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271" w:rsidRPr="00905D58" w:rsidRDefault="00E96566" w:rsidP="00905D58">
      <w:pPr>
        <w:pStyle w:val="a5"/>
        <w:ind w:firstLine="851"/>
        <w:contextualSpacing/>
        <w:jc w:val="center"/>
        <w:rPr>
          <w:b/>
          <w:iCs/>
        </w:rPr>
      </w:pPr>
      <w:r w:rsidRPr="00905D58">
        <w:rPr>
          <w:b/>
          <w:iCs/>
        </w:rPr>
        <w:t>Аналитическая записка</w:t>
      </w:r>
    </w:p>
    <w:p w:rsidR="00C64836" w:rsidRPr="00905D58" w:rsidRDefault="00E96566" w:rsidP="00905D58">
      <w:pPr>
        <w:pStyle w:val="a5"/>
        <w:ind w:firstLine="851"/>
        <w:contextualSpacing/>
        <w:jc w:val="center"/>
        <w:rPr>
          <w:b/>
          <w:iCs/>
        </w:rPr>
      </w:pPr>
      <w:r w:rsidRPr="00905D58">
        <w:rPr>
          <w:b/>
          <w:iCs/>
        </w:rPr>
        <w:t>к отчету</w:t>
      </w:r>
      <w:r w:rsidR="00C64836" w:rsidRPr="00905D58">
        <w:rPr>
          <w:b/>
          <w:iCs/>
        </w:rPr>
        <w:t xml:space="preserve"> о результатах деятельности</w:t>
      </w:r>
    </w:p>
    <w:p w:rsidR="00C64836" w:rsidRPr="00905D58" w:rsidRDefault="00C64836" w:rsidP="00905D58">
      <w:pPr>
        <w:pStyle w:val="a5"/>
        <w:ind w:firstLine="851"/>
        <w:contextualSpacing/>
        <w:jc w:val="center"/>
        <w:rPr>
          <w:b/>
          <w:iCs/>
        </w:rPr>
      </w:pPr>
      <w:r w:rsidRPr="00905D58">
        <w:rPr>
          <w:b/>
          <w:iCs/>
        </w:rPr>
        <w:t>ГАУ ТО  «</w:t>
      </w:r>
      <w:r w:rsidR="009D461F" w:rsidRPr="00905D58">
        <w:rPr>
          <w:b/>
          <w:iCs/>
        </w:rPr>
        <w:t>Областная спортивная школа олимпийского резерва</w:t>
      </w:r>
    </w:p>
    <w:p w:rsidR="00C64836" w:rsidRPr="00905D58" w:rsidRDefault="00C64836" w:rsidP="00905D58">
      <w:pPr>
        <w:pStyle w:val="a5"/>
        <w:ind w:firstLine="851"/>
        <w:contextualSpacing/>
        <w:jc w:val="center"/>
        <w:rPr>
          <w:b/>
          <w:iCs/>
        </w:rPr>
      </w:pPr>
      <w:r w:rsidRPr="00905D58">
        <w:rPr>
          <w:b/>
          <w:iCs/>
        </w:rPr>
        <w:t xml:space="preserve">по лыжным гонкам и биатлону Л.Н. Носковой» </w:t>
      </w:r>
      <w:r w:rsidR="008A24CE" w:rsidRPr="00905D58">
        <w:rPr>
          <w:b/>
          <w:iCs/>
        </w:rPr>
        <w:t>за 20</w:t>
      </w:r>
      <w:r w:rsidR="009C7C85" w:rsidRPr="00905D58">
        <w:rPr>
          <w:b/>
          <w:iCs/>
        </w:rPr>
        <w:t>20</w:t>
      </w:r>
      <w:r w:rsidR="008A24CE" w:rsidRPr="00905D58">
        <w:rPr>
          <w:b/>
          <w:iCs/>
        </w:rPr>
        <w:t xml:space="preserve"> год</w:t>
      </w:r>
      <w:r w:rsidR="0037583B" w:rsidRPr="00905D58">
        <w:rPr>
          <w:b/>
          <w:iCs/>
        </w:rPr>
        <w:t>а</w:t>
      </w:r>
    </w:p>
    <w:p w:rsidR="008A24CE" w:rsidRPr="00905D58" w:rsidRDefault="008A24CE" w:rsidP="00905D58">
      <w:pPr>
        <w:shd w:val="clear" w:color="auto" w:fill="FFFFFF"/>
        <w:spacing w:after="0"/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B0BC7" w:rsidRPr="00905D58" w:rsidRDefault="009D461F" w:rsidP="00905D5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sz w:val="24"/>
          <w:szCs w:val="24"/>
        </w:rPr>
        <w:t>Государственное автономное учреждение Тюменской области «Областная спортивная школа олимпийского резерва по лыжным гонкам и биатлону Л.Н. Носковой</w:t>
      </w:r>
      <w:r w:rsidR="00AB0BC7" w:rsidRPr="00905D58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AB0BC7" w:rsidRPr="00905D58" w:rsidRDefault="00AB0BC7" w:rsidP="00905D58">
      <w:pPr>
        <w:pStyle w:val="ConsPlusNonformat"/>
        <w:widowControl/>
        <w:spacing w:line="27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5D58">
        <w:rPr>
          <w:rFonts w:ascii="Times New Roman" w:hAnsi="Times New Roman" w:cs="Times New Roman"/>
          <w:sz w:val="24"/>
          <w:szCs w:val="24"/>
        </w:rPr>
        <w:t xml:space="preserve"> </w:t>
      </w:r>
      <w:r w:rsidR="009D461F" w:rsidRPr="00905D5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905D58">
        <w:rPr>
          <w:rFonts w:ascii="Times New Roman" w:hAnsi="Times New Roman" w:cs="Times New Roman"/>
          <w:color w:val="000000"/>
          <w:sz w:val="24"/>
          <w:szCs w:val="24"/>
        </w:rPr>
        <w:t>окращенное</w:t>
      </w:r>
      <w:r w:rsidR="009D461F" w:rsidRPr="00905D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461F" w:rsidRPr="00905D58">
        <w:rPr>
          <w:rFonts w:ascii="Times New Roman" w:hAnsi="Times New Roman" w:cs="Times New Roman"/>
          <w:sz w:val="24"/>
          <w:szCs w:val="24"/>
        </w:rPr>
        <w:t>наименование</w:t>
      </w:r>
      <w:r w:rsidRPr="00905D58">
        <w:rPr>
          <w:rFonts w:ascii="Times New Roman" w:hAnsi="Times New Roman" w:cs="Times New Roman"/>
          <w:color w:val="000000"/>
          <w:sz w:val="24"/>
          <w:szCs w:val="24"/>
        </w:rPr>
        <w:t xml:space="preserve"> - ГАУ ТО «</w:t>
      </w:r>
      <w:r w:rsidR="009D461F" w:rsidRPr="00905D58">
        <w:rPr>
          <w:rFonts w:ascii="Times New Roman" w:hAnsi="Times New Roman" w:cs="Times New Roman"/>
          <w:color w:val="000000"/>
          <w:sz w:val="24"/>
          <w:szCs w:val="24"/>
        </w:rPr>
        <w:t xml:space="preserve"> ОСШОР </w:t>
      </w:r>
      <w:r w:rsidRPr="00905D58">
        <w:rPr>
          <w:rFonts w:ascii="Times New Roman" w:hAnsi="Times New Roman" w:cs="Times New Roman"/>
          <w:color w:val="000000"/>
          <w:sz w:val="24"/>
          <w:szCs w:val="24"/>
        </w:rPr>
        <w:t xml:space="preserve"> Л.Н. Носковой».</w:t>
      </w:r>
    </w:p>
    <w:p w:rsidR="00AB0BC7" w:rsidRPr="00905D58" w:rsidRDefault="00AB0BC7" w:rsidP="00905D5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sz w:val="24"/>
          <w:szCs w:val="24"/>
        </w:rPr>
        <w:t xml:space="preserve"> Учреждение является некоммерческой организацией, учредителем учреждения является Тюменская область,  осуществляет виды деятельности, предусмотренные Уставом учреждения.</w:t>
      </w:r>
    </w:p>
    <w:p w:rsidR="00AB0BC7" w:rsidRPr="00905D58" w:rsidRDefault="00AB0BC7" w:rsidP="00905D5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sz w:val="24"/>
          <w:szCs w:val="24"/>
        </w:rPr>
        <w:t xml:space="preserve">От имени Тюменской области функции и полномочия Учредителя осуществляет Департамент </w:t>
      </w:r>
      <w:r w:rsidR="009D461F" w:rsidRPr="00905D58">
        <w:rPr>
          <w:rFonts w:ascii="Times New Roman" w:hAnsi="Times New Roman" w:cs="Times New Roman"/>
          <w:sz w:val="24"/>
          <w:szCs w:val="24"/>
        </w:rPr>
        <w:t xml:space="preserve"> физической культуры, </w:t>
      </w:r>
      <w:r w:rsidR="009F402E" w:rsidRPr="00905D58">
        <w:rPr>
          <w:rFonts w:ascii="Times New Roman" w:hAnsi="Times New Roman" w:cs="Times New Roman"/>
          <w:sz w:val="24"/>
          <w:szCs w:val="24"/>
        </w:rPr>
        <w:t>спорта и дополнительного образования</w:t>
      </w:r>
      <w:r w:rsidRPr="00905D58">
        <w:rPr>
          <w:rFonts w:ascii="Times New Roman" w:hAnsi="Times New Roman" w:cs="Times New Roman"/>
          <w:sz w:val="24"/>
          <w:szCs w:val="24"/>
        </w:rPr>
        <w:t xml:space="preserve"> Тюменской области.</w:t>
      </w:r>
    </w:p>
    <w:p w:rsidR="00AB0BC7" w:rsidRPr="00905D58" w:rsidRDefault="00AB0BC7" w:rsidP="00905D5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05D58">
        <w:rPr>
          <w:rFonts w:ascii="Times New Roman" w:hAnsi="Times New Roman" w:cs="Times New Roman"/>
          <w:color w:val="000000"/>
          <w:sz w:val="24"/>
          <w:szCs w:val="24"/>
        </w:rPr>
        <w:t xml:space="preserve">Юридический адрес учреждения: 625519, Российская Федерация, Тюменская область, Тюменский район,  </w:t>
      </w:r>
      <w:r w:rsidRPr="00905D58">
        <w:rPr>
          <w:rFonts w:ascii="Times New Roman" w:hAnsi="Times New Roman" w:cs="Times New Roman"/>
          <w:bCs/>
          <w:color w:val="000000"/>
          <w:sz w:val="24"/>
          <w:szCs w:val="24"/>
        </w:rPr>
        <w:t>45 км автомобильной дороги «Богандинский-Червишево-Чаплык», строение 22.</w:t>
      </w:r>
    </w:p>
    <w:p w:rsidR="00AB0BC7" w:rsidRPr="00905D58" w:rsidRDefault="00AB0BC7" w:rsidP="00905D58">
      <w:pPr>
        <w:shd w:val="clear" w:color="auto" w:fill="FFFFFF"/>
        <w:spacing w:after="0"/>
        <w:ind w:firstLine="851"/>
        <w:contextualSpacing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905D58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Телефон/факс</w:t>
      </w:r>
      <w:r w:rsidRPr="00905D5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520664" w:rsidRPr="00905D58">
        <w:rPr>
          <w:rStyle w:val="a4"/>
          <w:rFonts w:ascii="Times New Roman" w:hAnsi="Times New Roman" w:cs="Times New Roman"/>
          <w:b w:val="0"/>
          <w:sz w:val="24"/>
          <w:szCs w:val="24"/>
        </w:rPr>
        <w:t>8</w:t>
      </w:r>
      <w:r w:rsidRPr="00905D58">
        <w:rPr>
          <w:rStyle w:val="a4"/>
          <w:rFonts w:ascii="Times New Roman" w:hAnsi="Times New Roman" w:cs="Times New Roman"/>
          <w:b w:val="0"/>
          <w:sz w:val="24"/>
          <w:szCs w:val="24"/>
        </w:rPr>
        <w:t>(3452) 217-</w:t>
      </w:r>
      <w:r w:rsidR="00EF58CB" w:rsidRPr="00905D5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5D58">
        <w:rPr>
          <w:rStyle w:val="a4"/>
          <w:rFonts w:ascii="Times New Roman" w:hAnsi="Times New Roman" w:cs="Times New Roman"/>
          <w:b w:val="0"/>
          <w:sz w:val="24"/>
          <w:szCs w:val="24"/>
        </w:rPr>
        <w:t>807.</w:t>
      </w:r>
    </w:p>
    <w:p w:rsidR="00AB0BC7" w:rsidRPr="0036644D" w:rsidRDefault="00AB0BC7" w:rsidP="00905D58">
      <w:pPr>
        <w:shd w:val="clear" w:color="auto" w:fill="FFFFFF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>E</w:t>
      </w:r>
      <w:r w:rsidRPr="0036644D">
        <w:rPr>
          <w:rStyle w:val="a4"/>
          <w:rFonts w:ascii="Times New Roman" w:hAnsi="Times New Roman" w:cs="Times New Roman"/>
          <w:b w:val="0"/>
          <w:sz w:val="24"/>
          <w:szCs w:val="24"/>
        </w:rPr>
        <w:t>-</w:t>
      </w:r>
      <w:r w:rsidRPr="00905D58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>mail</w:t>
      </w:r>
      <w:r w:rsidRPr="0036644D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: </w:t>
      </w:r>
      <w:hyperlink r:id="rId8" w:history="1">
        <w:r w:rsidRPr="00905D5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sr</w:t>
        </w:r>
        <w:r w:rsidRPr="0036644D">
          <w:rPr>
            <w:rStyle w:val="a3"/>
            <w:rFonts w:ascii="Times New Roman" w:hAnsi="Times New Roman" w:cs="Times New Roman"/>
            <w:sz w:val="24"/>
            <w:szCs w:val="24"/>
          </w:rPr>
          <w:t>2013@</w:t>
        </w:r>
        <w:r w:rsidRPr="00905D5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36644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905D5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F665AE" w:rsidRPr="00905D58" w:rsidRDefault="00AB0BC7" w:rsidP="00905D5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05D58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: 625000, Россия, г. Тюмень, </w:t>
      </w:r>
      <w:r w:rsidRPr="00905D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/я 501 (Центральное отделение почтовой связи: г. Тюмень, ул. Республики, д.56. </w:t>
      </w:r>
    </w:p>
    <w:p w:rsidR="00AB0BC7" w:rsidRPr="00905D58" w:rsidRDefault="008F570B" w:rsidP="00905D5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5D58">
        <w:rPr>
          <w:rFonts w:ascii="Times New Roman" w:hAnsi="Times New Roman" w:cs="Times New Roman"/>
          <w:bCs/>
          <w:color w:val="000000"/>
          <w:sz w:val="24"/>
          <w:szCs w:val="24"/>
        </w:rPr>
        <w:t>Местонахождение  о</w:t>
      </w:r>
      <w:r w:rsidR="009B4414" w:rsidRPr="00905D58">
        <w:rPr>
          <w:rFonts w:ascii="Times New Roman" w:hAnsi="Times New Roman" w:cs="Times New Roman"/>
          <w:bCs/>
          <w:color w:val="000000"/>
          <w:sz w:val="24"/>
          <w:szCs w:val="24"/>
        </w:rPr>
        <w:t>фис</w:t>
      </w:r>
      <w:r w:rsidRPr="00905D58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="009B4414" w:rsidRPr="00905D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AB0BC7" w:rsidRPr="00905D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B4414" w:rsidRPr="00905D58">
        <w:rPr>
          <w:rFonts w:ascii="Times New Roman" w:hAnsi="Times New Roman" w:cs="Times New Roman"/>
          <w:bCs/>
          <w:color w:val="000000"/>
          <w:sz w:val="24"/>
          <w:szCs w:val="24"/>
        </w:rPr>
        <w:t>г. Тюмень, ул.</w:t>
      </w:r>
      <w:r w:rsidR="00BE3B3C" w:rsidRPr="00905D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B4414" w:rsidRPr="00905D58">
        <w:rPr>
          <w:rFonts w:ascii="Times New Roman" w:hAnsi="Times New Roman" w:cs="Times New Roman"/>
          <w:bCs/>
          <w:color w:val="000000"/>
          <w:sz w:val="24"/>
          <w:szCs w:val="24"/>
        </w:rPr>
        <w:t>Советская,19.</w:t>
      </w:r>
      <w:r w:rsidR="00AB0BC7" w:rsidRPr="00905D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AB0BC7" w:rsidRPr="00905D58" w:rsidRDefault="00AB0BC7" w:rsidP="00905D5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sz w:val="24"/>
          <w:szCs w:val="24"/>
        </w:rPr>
        <w:t>Директор</w:t>
      </w:r>
      <w:r w:rsidR="00317973" w:rsidRPr="00905D58">
        <w:rPr>
          <w:rFonts w:ascii="Times New Roman" w:hAnsi="Times New Roman" w:cs="Times New Roman"/>
          <w:sz w:val="24"/>
          <w:szCs w:val="24"/>
        </w:rPr>
        <w:t xml:space="preserve"> </w:t>
      </w:r>
      <w:r w:rsidRPr="00905D58">
        <w:rPr>
          <w:rFonts w:ascii="Times New Roman" w:hAnsi="Times New Roman" w:cs="Times New Roman"/>
          <w:sz w:val="24"/>
          <w:szCs w:val="24"/>
        </w:rPr>
        <w:t xml:space="preserve"> ГАУ</w:t>
      </w:r>
      <w:r w:rsidR="00317973" w:rsidRPr="00905D58">
        <w:rPr>
          <w:rFonts w:ascii="Times New Roman" w:hAnsi="Times New Roman" w:cs="Times New Roman"/>
          <w:sz w:val="24"/>
          <w:szCs w:val="24"/>
        </w:rPr>
        <w:t xml:space="preserve"> </w:t>
      </w:r>
      <w:r w:rsidRPr="00905D58">
        <w:rPr>
          <w:rFonts w:ascii="Times New Roman" w:hAnsi="Times New Roman" w:cs="Times New Roman"/>
          <w:sz w:val="24"/>
          <w:szCs w:val="24"/>
        </w:rPr>
        <w:t xml:space="preserve"> ТО</w:t>
      </w:r>
      <w:r w:rsidR="00317973" w:rsidRPr="00905D58">
        <w:rPr>
          <w:rFonts w:ascii="Times New Roman" w:hAnsi="Times New Roman" w:cs="Times New Roman"/>
          <w:sz w:val="24"/>
          <w:szCs w:val="24"/>
        </w:rPr>
        <w:t xml:space="preserve">  </w:t>
      </w:r>
      <w:r w:rsidRPr="00905D58">
        <w:rPr>
          <w:rFonts w:ascii="Times New Roman" w:hAnsi="Times New Roman" w:cs="Times New Roman"/>
          <w:sz w:val="24"/>
          <w:szCs w:val="24"/>
        </w:rPr>
        <w:t>«</w:t>
      </w:r>
      <w:r w:rsidR="00C47763" w:rsidRPr="00905D58">
        <w:rPr>
          <w:rFonts w:ascii="Times New Roman" w:hAnsi="Times New Roman" w:cs="Times New Roman"/>
          <w:sz w:val="24"/>
          <w:szCs w:val="24"/>
        </w:rPr>
        <w:t xml:space="preserve">ОСШОР </w:t>
      </w:r>
      <w:r w:rsidR="00E96D70" w:rsidRPr="00905D58">
        <w:rPr>
          <w:rFonts w:ascii="Times New Roman" w:hAnsi="Times New Roman" w:cs="Times New Roman"/>
          <w:color w:val="000000"/>
          <w:sz w:val="24"/>
          <w:szCs w:val="24"/>
        </w:rPr>
        <w:t xml:space="preserve"> Л.Н. Носковой»</w:t>
      </w:r>
      <w:r w:rsidR="00317973" w:rsidRPr="00905D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5D58">
        <w:rPr>
          <w:rFonts w:ascii="Times New Roman" w:hAnsi="Times New Roman" w:cs="Times New Roman"/>
          <w:sz w:val="24"/>
          <w:szCs w:val="24"/>
        </w:rPr>
        <w:t>- Носкова Л</w:t>
      </w:r>
      <w:r w:rsidR="00E96D70" w:rsidRPr="00905D58">
        <w:rPr>
          <w:rFonts w:ascii="Times New Roman" w:hAnsi="Times New Roman" w:cs="Times New Roman"/>
          <w:sz w:val="24"/>
          <w:szCs w:val="24"/>
        </w:rPr>
        <w:t>уиза  Николаевна.</w:t>
      </w:r>
    </w:p>
    <w:p w:rsidR="00AB0BC7" w:rsidRPr="00905D58" w:rsidRDefault="00AB0BC7" w:rsidP="00905D5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sz w:val="24"/>
          <w:szCs w:val="24"/>
        </w:rPr>
        <w:t xml:space="preserve">Заместитель директора по спортивной работе – </w:t>
      </w:r>
      <w:r w:rsidR="009C7C85" w:rsidRPr="00905D58">
        <w:rPr>
          <w:rFonts w:ascii="Times New Roman" w:hAnsi="Times New Roman" w:cs="Times New Roman"/>
          <w:sz w:val="24"/>
          <w:szCs w:val="24"/>
        </w:rPr>
        <w:t>Бобин Денис Геннадьевич.</w:t>
      </w:r>
    </w:p>
    <w:p w:rsidR="00AB0BC7" w:rsidRPr="00905D58" w:rsidRDefault="00AB0BC7" w:rsidP="00905D5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sz w:val="24"/>
          <w:szCs w:val="24"/>
        </w:rPr>
        <w:t xml:space="preserve">Заместитель директора по </w:t>
      </w:r>
      <w:r w:rsidR="00152E35" w:rsidRPr="00905D58">
        <w:rPr>
          <w:rFonts w:ascii="Times New Roman" w:hAnsi="Times New Roman" w:cs="Times New Roman"/>
          <w:sz w:val="24"/>
          <w:szCs w:val="24"/>
        </w:rPr>
        <w:t>организационно</w:t>
      </w:r>
      <w:r w:rsidR="00FD7C8F" w:rsidRPr="00905D58">
        <w:rPr>
          <w:rFonts w:ascii="Times New Roman" w:hAnsi="Times New Roman" w:cs="Times New Roman"/>
          <w:sz w:val="24"/>
          <w:szCs w:val="24"/>
        </w:rPr>
        <w:t xml:space="preserve">й и </w:t>
      </w:r>
      <w:r w:rsidR="00BE3B3C" w:rsidRPr="00905D58">
        <w:rPr>
          <w:rFonts w:ascii="Times New Roman" w:hAnsi="Times New Roman" w:cs="Times New Roman"/>
          <w:sz w:val="24"/>
          <w:szCs w:val="24"/>
        </w:rPr>
        <w:t xml:space="preserve">методической </w:t>
      </w:r>
      <w:r w:rsidRPr="00905D58">
        <w:rPr>
          <w:rFonts w:ascii="Times New Roman" w:hAnsi="Times New Roman" w:cs="Times New Roman"/>
          <w:sz w:val="24"/>
          <w:szCs w:val="24"/>
        </w:rPr>
        <w:t>работе – Овчинникова  Надежда Ивановна.</w:t>
      </w:r>
    </w:p>
    <w:p w:rsidR="00694271" w:rsidRPr="00905D58" w:rsidRDefault="00694271" w:rsidP="00905D5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47763" w:rsidRDefault="00C47763" w:rsidP="00905D58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D58">
        <w:rPr>
          <w:rFonts w:ascii="Times New Roman" w:hAnsi="Times New Roman" w:cs="Times New Roman"/>
          <w:b/>
          <w:sz w:val="24"/>
          <w:szCs w:val="24"/>
        </w:rPr>
        <w:t>Часть 1.</w:t>
      </w:r>
      <w:r w:rsidR="001E61D7" w:rsidRPr="00905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D58">
        <w:rPr>
          <w:rFonts w:ascii="Times New Roman" w:hAnsi="Times New Roman" w:cs="Times New Roman"/>
          <w:b/>
          <w:sz w:val="24"/>
          <w:szCs w:val="24"/>
        </w:rPr>
        <w:t>Сведения об оказываемых государственных услугах.</w:t>
      </w:r>
    </w:p>
    <w:p w:rsidR="00905D58" w:rsidRPr="00905D58" w:rsidRDefault="00905D58" w:rsidP="00905D58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A56" w:rsidRPr="00905D58" w:rsidRDefault="00FA5004" w:rsidP="00905D58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5D58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</w:t>
      </w:r>
      <w:r w:rsidR="00C47763" w:rsidRPr="00905D58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905D58">
        <w:rPr>
          <w:rFonts w:ascii="Times New Roman" w:hAnsi="Times New Roman" w:cs="Times New Roman"/>
          <w:b/>
          <w:sz w:val="24"/>
          <w:szCs w:val="24"/>
          <w:u w:val="single"/>
        </w:rPr>
        <w:t xml:space="preserve">.  </w:t>
      </w:r>
    </w:p>
    <w:p w:rsidR="005A2D9D" w:rsidRPr="00905D58" w:rsidRDefault="005A2D9D" w:rsidP="00905D5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b/>
          <w:sz w:val="24"/>
          <w:szCs w:val="24"/>
        </w:rPr>
        <w:t>Спортивная подготовка по олимпийским видам спорта.</w:t>
      </w:r>
    </w:p>
    <w:p w:rsidR="005A2D9D" w:rsidRPr="00905D58" w:rsidRDefault="005A2D9D" w:rsidP="00905D5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sz w:val="24"/>
          <w:szCs w:val="24"/>
        </w:rPr>
        <w:t>Выполнение данной услуги проводится в соответствии с нормативными и правовыми актами, регламентирующими порядок оказания государственной услуги.</w:t>
      </w:r>
    </w:p>
    <w:p w:rsidR="005A2D9D" w:rsidRPr="00905D58" w:rsidRDefault="005A2D9D" w:rsidP="00905D5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sz w:val="24"/>
          <w:szCs w:val="24"/>
        </w:rPr>
        <w:t>В ГАУ ТО «ОСШОР Л.Н.Носковой» разработаны и реализуются   программы подготовки спортсменов по лыжным гонкам и биатлону, с учетом требований федеральных стандартов  к структуре и содержанию программ спортивной подготовки, в том числе к освоению их теоретических и практических разделов применительно к каждому этапу спортивной подготовки.</w:t>
      </w:r>
    </w:p>
    <w:p w:rsidR="005A2D9D" w:rsidRPr="00905D58" w:rsidRDefault="005A2D9D" w:rsidP="00905D5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sz w:val="24"/>
          <w:szCs w:val="24"/>
        </w:rPr>
        <w:t xml:space="preserve">Спортивную подготовку постоянного состава в настоящее время обеспечивают </w:t>
      </w:r>
      <w:r w:rsidR="00905D58" w:rsidRPr="00905D58">
        <w:rPr>
          <w:rFonts w:ascii="Times New Roman" w:hAnsi="Times New Roman" w:cs="Times New Roman"/>
          <w:sz w:val="24"/>
          <w:szCs w:val="24"/>
        </w:rPr>
        <w:t>15</w:t>
      </w:r>
      <w:r w:rsidRPr="00905D58">
        <w:rPr>
          <w:rFonts w:ascii="Times New Roman" w:hAnsi="Times New Roman" w:cs="Times New Roman"/>
          <w:sz w:val="24"/>
          <w:szCs w:val="24"/>
        </w:rPr>
        <w:t xml:space="preserve"> тренеров ОСШОР (7 тренеров по лыжным гонкам и </w:t>
      </w:r>
      <w:r w:rsidR="00905D58" w:rsidRPr="00905D58">
        <w:rPr>
          <w:rFonts w:ascii="Times New Roman" w:hAnsi="Times New Roman" w:cs="Times New Roman"/>
          <w:sz w:val="24"/>
          <w:szCs w:val="24"/>
        </w:rPr>
        <w:t>8</w:t>
      </w:r>
      <w:r w:rsidRPr="00905D58">
        <w:rPr>
          <w:rFonts w:ascii="Times New Roman" w:hAnsi="Times New Roman" w:cs="Times New Roman"/>
          <w:sz w:val="24"/>
          <w:szCs w:val="24"/>
        </w:rPr>
        <w:t xml:space="preserve"> тренеров по биатлону). Все тренеры имеют высшее профессиональное образование, помощь тренерам оказывают </w:t>
      </w:r>
      <w:r w:rsidR="00905D58">
        <w:rPr>
          <w:rFonts w:ascii="Times New Roman" w:hAnsi="Times New Roman" w:cs="Times New Roman"/>
          <w:sz w:val="24"/>
          <w:szCs w:val="24"/>
        </w:rPr>
        <w:t>3</w:t>
      </w:r>
      <w:r w:rsidRPr="00905D58">
        <w:rPr>
          <w:rFonts w:ascii="Times New Roman" w:hAnsi="Times New Roman" w:cs="Times New Roman"/>
          <w:sz w:val="24"/>
          <w:szCs w:val="24"/>
        </w:rPr>
        <w:t xml:space="preserve"> специалиста по технической подготовке, три  специалиста имеют высшее образование. </w:t>
      </w:r>
    </w:p>
    <w:p w:rsidR="005A2D9D" w:rsidRPr="00905D58" w:rsidRDefault="005A2D9D" w:rsidP="00905D5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sz w:val="24"/>
          <w:szCs w:val="24"/>
        </w:rPr>
        <w:t xml:space="preserve">Реализация программ спортивной подготовки в отделениях по видам спорта осуществляется бригадным методом работы.  </w:t>
      </w:r>
    </w:p>
    <w:p w:rsidR="005A2D9D" w:rsidRPr="00905D58" w:rsidRDefault="005A2D9D" w:rsidP="00905D5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sz w:val="24"/>
          <w:szCs w:val="24"/>
        </w:rPr>
        <w:t>Бригады отделения «биатлон» на спортивный сезон 2019-2020 были сформированы в следующем составе:</w:t>
      </w:r>
    </w:p>
    <w:p w:rsidR="005A2D9D" w:rsidRPr="00905D58" w:rsidRDefault="005A2D9D" w:rsidP="00905D5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b/>
          <w:sz w:val="24"/>
          <w:szCs w:val="24"/>
        </w:rPr>
        <w:t>&gt;</w:t>
      </w:r>
      <w:r w:rsidRPr="00905D58">
        <w:rPr>
          <w:rFonts w:ascii="Times New Roman" w:hAnsi="Times New Roman" w:cs="Times New Roman"/>
          <w:sz w:val="24"/>
          <w:szCs w:val="24"/>
        </w:rPr>
        <w:t xml:space="preserve">  тренерский  состав бригады по спортивной подготовке девушек старшего и  среднего возрастов: ст. тренеры Панков Е.А., Пантова В.В., тренеры  Ильиных Н.Я., Клыков В.Н.,  </w:t>
      </w:r>
    </w:p>
    <w:p w:rsidR="005A2D9D" w:rsidRPr="00905D58" w:rsidRDefault="005A2D9D" w:rsidP="00905D5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b/>
          <w:sz w:val="24"/>
          <w:szCs w:val="24"/>
        </w:rPr>
        <w:lastRenderedPageBreak/>
        <w:t>&gt;</w:t>
      </w:r>
      <w:r w:rsidRPr="00905D58">
        <w:rPr>
          <w:rFonts w:ascii="Times New Roman" w:hAnsi="Times New Roman" w:cs="Times New Roman"/>
          <w:sz w:val="24"/>
          <w:szCs w:val="24"/>
        </w:rPr>
        <w:t xml:space="preserve"> тренерский состав бригады по спортивной подготовке юношей старшего и среднего возрастов: ст. тренеры Пархоменко Н.С., Клыков Н.А., тренеры Волков С.В., Боталов В.А.,    Мельник О.И.</w:t>
      </w:r>
    </w:p>
    <w:p w:rsidR="005A2D9D" w:rsidRPr="00905D58" w:rsidRDefault="005A2D9D" w:rsidP="00905D5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sz w:val="24"/>
          <w:szCs w:val="24"/>
        </w:rPr>
        <w:t>Бригады отделения «лыжные гонки» сформированы в следующем составе:</w:t>
      </w:r>
    </w:p>
    <w:p w:rsidR="005A2D9D" w:rsidRPr="00905D58" w:rsidRDefault="005A2D9D" w:rsidP="00905D5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b/>
          <w:sz w:val="24"/>
          <w:szCs w:val="24"/>
        </w:rPr>
        <w:t>&gt;</w:t>
      </w:r>
      <w:r w:rsidRPr="00905D58">
        <w:rPr>
          <w:rFonts w:ascii="Times New Roman" w:hAnsi="Times New Roman" w:cs="Times New Roman"/>
          <w:sz w:val="24"/>
          <w:szCs w:val="24"/>
        </w:rPr>
        <w:t xml:space="preserve"> тренерский состав бригады по спортивной подготовке юношей и девушек старшего возраста: старший тренер Ванюков Е.С., тренер Черемхин П.П.,  </w:t>
      </w:r>
    </w:p>
    <w:p w:rsidR="005A2D9D" w:rsidRPr="00905D58" w:rsidRDefault="005A2D9D" w:rsidP="00905D5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b/>
          <w:sz w:val="24"/>
          <w:szCs w:val="24"/>
        </w:rPr>
        <w:t>&gt;</w:t>
      </w:r>
      <w:r w:rsidRPr="00905D58">
        <w:rPr>
          <w:rFonts w:ascii="Times New Roman" w:hAnsi="Times New Roman" w:cs="Times New Roman"/>
          <w:sz w:val="24"/>
          <w:szCs w:val="24"/>
        </w:rPr>
        <w:t xml:space="preserve"> тренерский состав бригады по спортивной подготовке юношей и девушек среднего возраста: старшие  тренеры  Кошкин Н.А., Ярославцев А.В., тренер Сметанин Н.А., тренер Ильин В.Е.</w:t>
      </w:r>
    </w:p>
    <w:p w:rsidR="005A2D9D" w:rsidRDefault="005A2D9D" w:rsidP="00905D5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sz w:val="24"/>
          <w:szCs w:val="24"/>
        </w:rPr>
        <w:t>Тренер по общей физической и специальной физической подготовке – Березин В.М.</w:t>
      </w:r>
    </w:p>
    <w:p w:rsidR="00AD2EF9" w:rsidRPr="00905D58" w:rsidRDefault="00AD2EF9" w:rsidP="00AD2E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sz w:val="24"/>
          <w:szCs w:val="24"/>
        </w:rPr>
        <w:t>Бригады отделения «биатлон» на спортивный сезон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05D58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05D58">
        <w:rPr>
          <w:rFonts w:ascii="Times New Roman" w:hAnsi="Times New Roman" w:cs="Times New Roman"/>
          <w:sz w:val="24"/>
          <w:szCs w:val="24"/>
        </w:rPr>
        <w:t xml:space="preserve"> были сформированы в следующем составе:</w:t>
      </w:r>
    </w:p>
    <w:p w:rsidR="00AD2EF9" w:rsidRPr="00905D58" w:rsidRDefault="00AD2EF9" w:rsidP="00AD2E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b/>
          <w:sz w:val="24"/>
          <w:szCs w:val="24"/>
        </w:rPr>
        <w:t>&gt;</w:t>
      </w:r>
      <w:r w:rsidRPr="00905D58">
        <w:rPr>
          <w:rFonts w:ascii="Times New Roman" w:hAnsi="Times New Roman" w:cs="Times New Roman"/>
          <w:sz w:val="24"/>
          <w:szCs w:val="24"/>
        </w:rPr>
        <w:t xml:space="preserve">  тренерский  состав бригады по спортивной подготовке девушек старшего и  среднего возрастов: ст. тренеры Панков Е.А., Пантова В.В., тренеры  Ильиных Н.Я., </w:t>
      </w:r>
      <w:r>
        <w:rPr>
          <w:rFonts w:ascii="Times New Roman" w:hAnsi="Times New Roman" w:cs="Times New Roman"/>
          <w:sz w:val="24"/>
          <w:szCs w:val="24"/>
        </w:rPr>
        <w:t>Мельник О.И., Гурьев Л.А.</w:t>
      </w:r>
    </w:p>
    <w:p w:rsidR="00AD2EF9" w:rsidRDefault="00AD2EF9" w:rsidP="00AD2E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b/>
          <w:sz w:val="24"/>
          <w:szCs w:val="24"/>
        </w:rPr>
        <w:t>&gt;</w:t>
      </w:r>
      <w:r w:rsidRPr="00905D58">
        <w:rPr>
          <w:rFonts w:ascii="Times New Roman" w:hAnsi="Times New Roman" w:cs="Times New Roman"/>
          <w:sz w:val="24"/>
          <w:szCs w:val="24"/>
        </w:rPr>
        <w:t xml:space="preserve"> тренерский состав бригады по спортивной подготовке юношей старшего и среднего возрастов: ст. тренеры Пархоменко Н.С., Клыков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05D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905D58">
        <w:rPr>
          <w:rFonts w:ascii="Times New Roman" w:hAnsi="Times New Roman" w:cs="Times New Roman"/>
          <w:sz w:val="24"/>
          <w:szCs w:val="24"/>
        </w:rPr>
        <w:t>., тренеры Волков С.В.,</w:t>
      </w:r>
    </w:p>
    <w:p w:rsidR="00AD2EF9" w:rsidRPr="00905D58" w:rsidRDefault="00AD2EF9" w:rsidP="00AD2E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sz w:val="24"/>
          <w:szCs w:val="24"/>
        </w:rPr>
        <w:t>Бригады отделения «лыжные гонки» сформированы в следующем составе:</w:t>
      </w:r>
    </w:p>
    <w:p w:rsidR="00AD2EF9" w:rsidRPr="00905D58" w:rsidRDefault="00AD2EF9" w:rsidP="00AD2E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b/>
          <w:sz w:val="24"/>
          <w:szCs w:val="24"/>
        </w:rPr>
        <w:t>&gt;</w:t>
      </w:r>
      <w:r w:rsidRPr="00905D58">
        <w:rPr>
          <w:rFonts w:ascii="Times New Roman" w:hAnsi="Times New Roman" w:cs="Times New Roman"/>
          <w:sz w:val="24"/>
          <w:szCs w:val="24"/>
        </w:rPr>
        <w:t xml:space="preserve"> тренерский состав бригады по спортивной подготовке юношей и девушек старшего возраста: старший тренер Ванюков Е.С., тренер Черемхин П.П.,  </w:t>
      </w:r>
    </w:p>
    <w:p w:rsidR="00AD2EF9" w:rsidRPr="00905D58" w:rsidRDefault="00AD2EF9" w:rsidP="00AD2E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b/>
          <w:sz w:val="24"/>
          <w:szCs w:val="24"/>
        </w:rPr>
        <w:t>&gt;</w:t>
      </w:r>
      <w:r w:rsidRPr="00905D58">
        <w:rPr>
          <w:rFonts w:ascii="Times New Roman" w:hAnsi="Times New Roman" w:cs="Times New Roman"/>
          <w:sz w:val="24"/>
          <w:szCs w:val="24"/>
        </w:rPr>
        <w:t xml:space="preserve"> тренерский состав бригады по спортивной подготовке юношей и девушек среднего возраста: старшие  тренеры  Кошкин Н.А., тренер Сметанин Н.А., тренер Ильин В.Е.</w:t>
      </w:r>
    </w:p>
    <w:p w:rsidR="00AD2EF9" w:rsidRPr="00905D58" w:rsidRDefault="00AD2EF9" w:rsidP="00AD2E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sz w:val="24"/>
          <w:szCs w:val="24"/>
        </w:rPr>
        <w:t>Тренер по общей физической и специальной физической подготовке – Березин В.М.</w:t>
      </w:r>
    </w:p>
    <w:p w:rsidR="005A2D9D" w:rsidRPr="00905D58" w:rsidRDefault="005A2D9D" w:rsidP="00905D5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sz w:val="24"/>
          <w:szCs w:val="24"/>
        </w:rPr>
        <w:t xml:space="preserve">Основными задачами деятельности </w:t>
      </w:r>
      <w:r w:rsidRPr="00905D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05D58">
        <w:rPr>
          <w:rFonts w:ascii="Times New Roman" w:hAnsi="Times New Roman" w:cs="Times New Roman"/>
          <w:sz w:val="24"/>
          <w:szCs w:val="24"/>
        </w:rPr>
        <w:t>ОСШОР являются:</w:t>
      </w:r>
    </w:p>
    <w:p w:rsidR="005A2D9D" w:rsidRPr="00905D58" w:rsidRDefault="005A2D9D" w:rsidP="00905D5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b/>
          <w:sz w:val="24"/>
          <w:szCs w:val="24"/>
        </w:rPr>
        <w:t>&gt;</w:t>
      </w:r>
      <w:r w:rsidRPr="00905D58">
        <w:rPr>
          <w:rFonts w:ascii="Times New Roman" w:hAnsi="Times New Roman" w:cs="Times New Roman"/>
          <w:sz w:val="24"/>
          <w:szCs w:val="24"/>
        </w:rPr>
        <w:t xml:space="preserve"> достижение спортсменами ОСШОР высоких спортивных результатов на региональных, всероссийских и международных соревнованиях;</w:t>
      </w:r>
    </w:p>
    <w:p w:rsidR="005A2D9D" w:rsidRPr="00905D58" w:rsidRDefault="005A2D9D" w:rsidP="00905D5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b/>
          <w:sz w:val="24"/>
          <w:szCs w:val="24"/>
        </w:rPr>
        <w:t>&gt;</w:t>
      </w:r>
      <w:r w:rsidRPr="00905D58">
        <w:rPr>
          <w:rFonts w:ascii="Times New Roman" w:hAnsi="Times New Roman" w:cs="Times New Roman"/>
          <w:sz w:val="24"/>
          <w:szCs w:val="24"/>
        </w:rPr>
        <w:t xml:space="preserve"> выполнение спортсменами ОСШОР</w:t>
      </w:r>
      <w:r w:rsidRPr="00905D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05D58">
        <w:rPr>
          <w:rFonts w:ascii="Times New Roman" w:hAnsi="Times New Roman" w:cs="Times New Roman"/>
          <w:sz w:val="24"/>
          <w:szCs w:val="24"/>
        </w:rPr>
        <w:t>нормативов для присвоения спортивных разрядов и званий;</w:t>
      </w:r>
    </w:p>
    <w:p w:rsidR="005A2D9D" w:rsidRPr="00905D58" w:rsidRDefault="005A2D9D" w:rsidP="00905D5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b/>
          <w:sz w:val="24"/>
          <w:szCs w:val="24"/>
        </w:rPr>
        <w:t>&gt;</w:t>
      </w:r>
      <w:r w:rsidRPr="00905D58">
        <w:rPr>
          <w:rFonts w:ascii="Times New Roman" w:hAnsi="Times New Roman" w:cs="Times New Roman"/>
          <w:sz w:val="24"/>
          <w:szCs w:val="24"/>
        </w:rPr>
        <w:t xml:space="preserve"> передача спортсменов в ГАУ ТО «ЦСП» на следующий этап дальнейшей подготовки – этап высшего спортивного мастерства.</w:t>
      </w:r>
    </w:p>
    <w:p w:rsidR="005A2D9D" w:rsidRPr="00905D58" w:rsidRDefault="005A2D9D" w:rsidP="00905D58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sz w:val="24"/>
          <w:szCs w:val="24"/>
        </w:rPr>
        <w:t>ГАУ ТО «ОСШОР Л.Н.Носковой» осуществляет:</w:t>
      </w:r>
    </w:p>
    <w:p w:rsidR="005A2D9D" w:rsidRPr="00905D58" w:rsidRDefault="005A2D9D" w:rsidP="00905D58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sz w:val="24"/>
          <w:szCs w:val="24"/>
        </w:rPr>
        <w:t xml:space="preserve"> обеспечение и подготовку перспективных юных спортсменов Тюменской области и других субъектов Российской Федерации;</w:t>
      </w:r>
    </w:p>
    <w:p w:rsidR="005A2D9D" w:rsidRPr="00905D58" w:rsidRDefault="005A2D9D" w:rsidP="00905D58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sz w:val="24"/>
          <w:szCs w:val="24"/>
        </w:rPr>
        <w:t xml:space="preserve"> комплектование юношеских сборных команд Тюменской области по лыжным гонкам и биатлону (постоянного и переменного составов).</w:t>
      </w:r>
    </w:p>
    <w:p w:rsidR="005A2D9D" w:rsidRPr="00905D58" w:rsidRDefault="005A2D9D" w:rsidP="00905D58">
      <w:pPr>
        <w:shd w:val="clear" w:color="auto" w:fill="FFFFFF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sz w:val="24"/>
          <w:szCs w:val="24"/>
        </w:rPr>
        <w:t xml:space="preserve">Спортивная подготовка по биатлону и лыжным гонкам осуществляется в соответствии с Федеральным стандартом спортивной подготовки по виду спорта «биатлон», и  Федеральным стандартом спортивной подготовки по виду спорта «лыжные гонки». А также  программами спортивной подготовки по видам спорта биатлон и лыжные гонки ГАУ ТО «Областная спортивная школа олимпийского резерва по лыжным гонкам и биатлону Л.Н. Носковой». </w:t>
      </w:r>
    </w:p>
    <w:p w:rsidR="005A2D9D" w:rsidRPr="00905D58" w:rsidRDefault="005A2D9D" w:rsidP="00905D5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sz w:val="24"/>
          <w:szCs w:val="24"/>
        </w:rPr>
        <w:t xml:space="preserve"> Программа по биатлону разработана в соответствии с феде</w:t>
      </w:r>
      <w:r w:rsidRPr="00905D58">
        <w:rPr>
          <w:rFonts w:ascii="Times New Roman" w:hAnsi="Times New Roman" w:cs="Times New Roman"/>
          <w:sz w:val="24"/>
          <w:szCs w:val="24"/>
        </w:rPr>
        <w:softHyphen/>
      </w:r>
      <w:r w:rsidRPr="00905D58">
        <w:rPr>
          <w:rFonts w:ascii="Times New Roman" w:hAnsi="Times New Roman" w:cs="Times New Roman"/>
          <w:spacing w:val="-1"/>
          <w:sz w:val="24"/>
          <w:szCs w:val="24"/>
        </w:rPr>
        <w:t xml:space="preserve">ральным стандартом спортивной подготовки по виду спорта биатлон </w:t>
      </w:r>
      <w:r w:rsidRPr="00905D58">
        <w:rPr>
          <w:rFonts w:ascii="Times New Roman" w:hAnsi="Times New Roman" w:cs="Times New Roman"/>
          <w:sz w:val="24"/>
          <w:szCs w:val="24"/>
        </w:rPr>
        <w:t xml:space="preserve">(утв. приказом Министерства спорта РФ от 20 августа 2019г. № 670).    </w:t>
      </w:r>
    </w:p>
    <w:p w:rsidR="005A2D9D" w:rsidRPr="00905D58" w:rsidRDefault="005A2D9D" w:rsidP="00905D5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sz w:val="24"/>
          <w:szCs w:val="24"/>
        </w:rPr>
        <w:t>Программа по лыжным гонкам разработана в соответствии с феде</w:t>
      </w:r>
      <w:r w:rsidRPr="00905D58">
        <w:rPr>
          <w:rFonts w:ascii="Times New Roman" w:hAnsi="Times New Roman" w:cs="Times New Roman"/>
          <w:sz w:val="24"/>
          <w:szCs w:val="24"/>
        </w:rPr>
        <w:softHyphen/>
      </w:r>
      <w:r w:rsidRPr="00905D58">
        <w:rPr>
          <w:rFonts w:ascii="Times New Roman" w:hAnsi="Times New Roman" w:cs="Times New Roman"/>
          <w:spacing w:val="-1"/>
          <w:sz w:val="24"/>
          <w:szCs w:val="24"/>
        </w:rPr>
        <w:t xml:space="preserve">ральным стандартом спортивной подготовки по виду спорта лыжные </w:t>
      </w:r>
      <w:r w:rsidRPr="00905D58">
        <w:rPr>
          <w:rFonts w:ascii="Times New Roman" w:hAnsi="Times New Roman" w:cs="Times New Roman"/>
          <w:sz w:val="24"/>
          <w:szCs w:val="24"/>
        </w:rPr>
        <w:t xml:space="preserve">гонки (утв. приказом Министерства спорта РФ от 20 марта  2019г.  № 250).    </w:t>
      </w:r>
    </w:p>
    <w:p w:rsidR="005A2D9D" w:rsidRPr="00905D58" w:rsidRDefault="005A2D9D" w:rsidP="00905D58">
      <w:pPr>
        <w:pStyle w:val="1"/>
        <w:spacing w:before="0" w:after="0" w:line="276" w:lineRule="auto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905D58">
        <w:rPr>
          <w:rFonts w:ascii="Times New Roman" w:hAnsi="Times New Roman" w:cs="Times New Roman"/>
          <w:b w:val="0"/>
          <w:color w:val="auto"/>
        </w:rPr>
        <w:t xml:space="preserve">Обе программы разработаны с учетом минимальных требований к спортивной подготовке по видам спорта биатлон и лыжные гонки, разработанных и утвержденных в </w:t>
      </w:r>
      <w:r w:rsidRPr="00905D58">
        <w:rPr>
          <w:rFonts w:ascii="Times New Roman" w:hAnsi="Times New Roman" w:cs="Times New Roman"/>
          <w:b w:val="0"/>
          <w:color w:val="auto"/>
        </w:rPr>
        <w:lastRenderedPageBreak/>
        <w:t xml:space="preserve">соответствии с частью 1 статьи 34 </w:t>
      </w:r>
      <w:r w:rsidRPr="00905D58">
        <w:rPr>
          <w:rFonts w:ascii="Times New Roman" w:hAnsi="Times New Roman" w:cs="Times New Roman"/>
          <w:b w:val="0"/>
          <w:color w:val="auto"/>
          <w:spacing w:val="-3"/>
        </w:rPr>
        <w:t xml:space="preserve">Федерального закона № 329-ФЗ от 04.12.2007  «О физической культуре </w:t>
      </w:r>
      <w:r w:rsidRPr="00905D58">
        <w:rPr>
          <w:rFonts w:ascii="Times New Roman" w:hAnsi="Times New Roman" w:cs="Times New Roman"/>
          <w:b w:val="0"/>
          <w:color w:val="auto"/>
          <w:spacing w:val="-2"/>
        </w:rPr>
        <w:t xml:space="preserve">и спорте в Российской Федерации» и являющихся обязательными для организаций, </w:t>
      </w:r>
      <w:r w:rsidRPr="00905D58">
        <w:rPr>
          <w:rFonts w:ascii="Times New Roman" w:hAnsi="Times New Roman" w:cs="Times New Roman"/>
          <w:b w:val="0"/>
          <w:color w:val="auto"/>
        </w:rPr>
        <w:t>осуществляющих спортивную подготовку.</w:t>
      </w:r>
    </w:p>
    <w:p w:rsidR="005A2D9D" w:rsidRPr="00905D58" w:rsidRDefault="005A2D9D" w:rsidP="00905D58">
      <w:pPr>
        <w:shd w:val="clear" w:color="auto" w:fill="FFFFFF"/>
        <w:spacing w:after="0"/>
        <w:ind w:firstLine="851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05D58">
        <w:rPr>
          <w:rFonts w:ascii="Times New Roman" w:hAnsi="Times New Roman" w:cs="Times New Roman"/>
          <w:sz w:val="24"/>
          <w:szCs w:val="24"/>
        </w:rPr>
        <w:t>В программах отражены основные цели, задачи, сред</w:t>
      </w:r>
      <w:r w:rsidRPr="00905D58">
        <w:rPr>
          <w:rFonts w:ascii="Times New Roman" w:hAnsi="Times New Roman" w:cs="Times New Roman"/>
          <w:sz w:val="24"/>
          <w:szCs w:val="24"/>
        </w:rPr>
        <w:softHyphen/>
        <w:t xml:space="preserve">ства и методы на этапах годичного цикла тренировки и построение </w:t>
      </w:r>
      <w:r w:rsidRPr="00905D58">
        <w:rPr>
          <w:rFonts w:ascii="Times New Roman" w:hAnsi="Times New Roman" w:cs="Times New Roman"/>
          <w:spacing w:val="-1"/>
          <w:sz w:val="24"/>
          <w:szCs w:val="24"/>
        </w:rPr>
        <w:t xml:space="preserve">тренировочного процесса на этапах спортивной подготовки: </w:t>
      </w:r>
    </w:p>
    <w:p w:rsidR="005A2D9D" w:rsidRPr="00905D58" w:rsidRDefault="005A2D9D" w:rsidP="00905D58">
      <w:pPr>
        <w:shd w:val="clear" w:color="auto" w:fill="FFFFFF"/>
        <w:spacing w:after="0"/>
        <w:ind w:firstLine="851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05D58">
        <w:rPr>
          <w:rFonts w:ascii="Times New Roman" w:hAnsi="Times New Roman" w:cs="Times New Roman"/>
          <w:spacing w:val="-1"/>
          <w:sz w:val="24"/>
          <w:szCs w:val="24"/>
        </w:rPr>
        <w:t xml:space="preserve">- Тренировочный  этап - этап спортивной </w:t>
      </w:r>
      <w:r w:rsidRPr="00905D58">
        <w:rPr>
          <w:rFonts w:ascii="Times New Roman" w:hAnsi="Times New Roman" w:cs="Times New Roman"/>
          <w:spacing w:val="-2"/>
          <w:sz w:val="24"/>
          <w:szCs w:val="24"/>
        </w:rPr>
        <w:t>специализации (ТЭ);</w:t>
      </w:r>
    </w:p>
    <w:p w:rsidR="005A2D9D" w:rsidRPr="00905D58" w:rsidRDefault="005A2D9D" w:rsidP="00905D58">
      <w:pPr>
        <w:shd w:val="clear" w:color="auto" w:fill="FFFFFF"/>
        <w:spacing w:after="0"/>
        <w:ind w:firstLine="851"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905D58">
        <w:rPr>
          <w:rFonts w:ascii="Times New Roman" w:hAnsi="Times New Roman" w:cs="Times New Roman"/>
          <w:spacing w:val="-2"/>
          <w:sz w:val="24"/>
          <w:szCs w:val="24"/>
        </w:rPr>
        <w:t xml:space="preserve">- Этап  совершенствования спортивного мастерства </w:t>
      </w:r>
      <w:r w:rsidRPr="00905D58">
        <w:rPr>
          <w:rFonts w:ascii="Times New Roman" w:hAnsi="Times New Roman" w:cs="Times New Roman"/>
          <w:spacing w:val="-3"/>
          <w:sz w:val="24"/>
          <w:szCs w:val="24"/>
        </w:rPr>
        <w:t>(СС);</w:t>
      </w:r>
    </w:p>
    <w:p w:rsidR="005A2D9D" w:rsidRPr="00905D58" w:rsidRDefault="005A2D9D" w:rsidP="00905D58">
      <w:pPr>
        <w:shd w:val="clear" w:color="auto" w:fill="FFFFFF"/>
        <w:spacing w:after="0"/>
        <w:ind w:firstLine="851"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905D58">
        <w:rPr>
          <w:rFonts w:ascii="Times New Roman" w:hAnsi="Times New Roman" w:cs="Times New Roman"/>
          <w:spacing w:val="-3"/>
          <w:sz w:val="24"/>
          <w:szCs w:val="24"/>
        </w:rPr>
        <w:t xml:space="preserve">- Распределение объёмов тренировочных нагрузок в микро-, мезо- и макро-циклах; </w:t>
      </w:r>
    </w:p>
    <w:p w:rsidR="005A2D9D" w:rsidRPr="00905D58" w:rsidRDefault="005A2D9D" w:rsidP="00905D58">
      <w:pPr>
        <w:shd w:val="clear" w:color="auto" w:fill="FFFFFF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spacing w:val="-3"/>
          <w:sz w:val="24"/>
          <w:szCs w:val="24"/>
        </w:rPr>
        <w:t xml:space="preserve">- Участие в </w:t>
      </w:r>
      <w:r w:rsidRPr="00905D58">
        <w:rPr>
          <w:rFonts w:ascii="Times New Roman" w:hAnsi="Times New Roman" w:cs="Times New Roman"/>
          <w:sz w:val="24"/>
          <w:szCs w:val="24"/>
        </w:rPr>
        <w:t xml:space="preserve">спортивных соревнованиях. </w:t>
      </w:r>
    </w:p>
    <w:p w:rsidR="005A2D9D" w:rsidRPr="00905D58" w:rsidRDefault="005A2D9D" w:rsidP="00905D58">
      <w:pPr>
        <w:shd w:val="clear" w:color="auto" w:fill="FFFFFF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sz w:val="24"/>
          <w:szCs w:val="24"/>
        </w:rPr>
        <w:t xml:space="preserve">Программный материал </w:t>
      </w:r>
      <w:r w:rsidRPr="00905D58">
        <w:rPr>
          <w:rFonts w:ascii="Times New Roman" w:hAnsi="Times New Roman" w:cs="Times New Roman"/>
          <w:spacing w:val="-2"/>
          <w:sz w:val="24"/>
          <w:szCs w:val="24"/>
        </w:rPr>
        <w:t xml:space="preserve">объединен в целостную систему многолетней спортивной подготовки </w:t>
      </w:r>
      <w:r w:rsidRPr="00905D58">
        <w:rPr>
          <w:rFonts w:ascii="Times New Roman" w:hAnsi="Times New Roman" w:cs="Times New Roman"/>
          <w:spacing w:val="-3"/>
          <w:sz w:val="24"/>
          <w:szCs w:val="24"/>
        </w:rPr>
        <w:t>биатлонистов и лыжников и предполагает решение следующих основных задач:</w:t>
      </w:r>
    </w:p>
    <w:p w:rsidR="005A2D9D" w:rsidRPr="00905D58" w:rsidRDefault="005A2D9D" w:rsidP="00905D58">
      <w:pPr>
        <w:shd w:val="clear" w:color="auto" w:fill="FFFFFF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b/>
          <w:spacing w:val="-1"/>
          <w:sz w:val="24"/>
          <w:szCs w:val="24"/>
        </w:rPr>
        <w:t>&gt;</w:t>
      </w:r>
      <w:r w:rsidRPr="00905D58">
        <w:rPr>
          <w:rFonts w:ascii="Times New Roman" w:hAnsi="Times New Roman" w:cs="Times New Roman"/>
          <w:spacing w:val="-1"/>
          <w:sz w:val="24"/>
          <w:szCs w:val="24"/>
        </w:rPr>
        <w:t xml:space="preserve"> содействие гармоничному физическому развитию, разносторон</w:t>
      </w:r>
      <w:r w:rsidRPr="00905D58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05D58">
        <w:rPr>
          <w:rFonts w:ascii="Times New Roman" w:hAnsi="Times New Roman" w:cs="Times New Roman"/>
          <w:spacing w:val="-3"/>
          <w:sz w:val="24"/>
          <w:szCs w:val="24"/>
        </w:rPr>
        <w:t xml:space="preserve">ней физической подготовленности и укреплению здоровья лиц, </w:t>
      </w:r>
      <w:r w:rsidRPr="00905D58">
        <w:rPr>
          <w:rFonts w:ascii="Times New Roman" w:hAnsi="Times New Roman" w:cs="Times New Roman"/>
          <w:sz w:val="24"/>
          <w:szCs w:val="24"/>
        </w:rPr>
        <w:t>проходящих спортивную подготовку;</w:t>
      </w:r>
    </w:p>
    <w:p w:rsidR="005A2D9D" w:rsidRPr="00905D58" w:rsidRDefault="005A2D9D" w:rsidP="00905D58">
      <w:pPr>
        <w:shd w:val="clear" w:color="auto" w:fill="FFFFFF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b/>
          <w:spacing w:val="-1"/>
          <w:sz w:val="24"/>
          <w:szCs w:val="24"/>
        </w:rPr>
        <w:t>&gt;</w:t>
      </w:r>
      <w:r w:rsidRPr="00905D58">
        <w:rPr>
          <w:rFonts w:ascii="Times New Roman" w:hAnsi="Times New Roman" w:cs="Times New Roman"/>
          <w:spacing w:val="-1"/>
          <w:sz w:val="24"/>
          <w:szCs w:val="24"/>
        </w:rPr>
        <w:t xml:space="preserve">  осуществление подготовки всесторонне развитых юных спор</w:t>
      </w:r>
      <w:r w:rsidRPr="00905D58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05D58">
        <w:rPr>
          <w:rFonts w:ascii="Times New Roman" w:hAnsi="Times New Roman" w:cs="Times New Roman"/>
          <w:sz w:val="24"/>
          <w:szCs w:val="24"/>
        </w:rPr>
        <w:t>тсменов высокой квалификации, для пополнения спортивных сборных команд Тюменской области по биатлону и лыжным гонкам, форми</w:t>
      </w:r>
      <w:r w:rsidRPr="00905D58">
        <w:rPr>
          <w:rFonts w:ascii="Times New Roman" w:hAnsi="Times New Roman" w:cs="Times New Roman"/>
          <w:spacing w:val="-2"/>
          <w:sz w:val="24"/>
          <w:szCs w:val="24"/>
        </w:rPr>
        <w:t xml:space="preserve">рования спортивного резерва сборных команд Российской </w:t>
      </w:r>
      <w:r w:rsidRPr="00905D58">
        <w:rPr>
          <w:rFonts w:ascii="Times New Roman" w:hAnsi="Times New Roman" w:cs="Times New Roman"/>
          <w:sz w:val="24"/>
          <w:szCs w:val="24"/>
        </w:rPr>
        <w:t>Федерации по биатлону и лыжным гонкам;</w:t>
      </w:r>
    </w:p>
    <w:p w:rsidR="005A2D9D" w:rsidRPr="00905D58" w:rsidRDefault="005A2D9D" w:rsidP="00905D58">
      <w:pPr>
        <w:shd w:val="clear" w:color="auto" w:fill="FFFFFF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b/>
          <w:spacing w:val="-2"/>
          <w:sz w:val="24"/>
          <w:szCs w:val="24"/>
        </w:rPr>
        <w:t>&gt;</w:t>
      </w:r>
      <w:r w:rsidRPr="00905D58">
        <w:rPr>
          <w:rFonts w:ascii="Times New Roman" w:hAnsi="Times New Roman" w:cs="Times New Roman"/>
          <w:spacing w:val="-2"/>
          <w:sz w:val="24"/>
          <w:szCs w:val="24"/>
        </w:rPr>
        <w:t xml:space="preserve">  воспитание волевых, смелых, дисциплинированных, обладаю</w:t>
      </w:r>
      <w:r w:rsidRPr="00905D58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905D58">
        <w:rPr>
          <w:rFonts w:ascii="Times New Roman" w:hAnsi="Times New Roman" w:cs="Times New Roman"/>
          <w:sz w:val="24"/>
          <w:szCs w:val="24"/>
        </w:rPr>
        <w:t>щих высоким уровнем социальной активности и ответственности молодых спортсменов;</w:t>
      </w:r>
    </w:p>
    <w:p w:rsidR="005A2D9D" w:rsidRPr="00905D58" w:rsidRDefault="005A2D9D" w:rsidP="00905D58">
      <w:pPr>
        <w:shd w:val="clear" w:color="auto" w:fill="FFFFFF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b/>
          <w:spacing w:val="-2"/>
          <w:sz w:val="24"/>
          <w:szCs w:val="24"/>
        </w:rPr>
        <w:t>&gt;</w:t>
      </w:r>
      <w:r w:rsidRPr="00905D58">
        <w:rPr>
          <w:rFonts w:ascii="Times New Roman" w:hAnsi="Times New Roman" w:cs="Times New Roman"/>
          <w:spacing w:val="-2"/>
          <w:sz w:val="24"/>
          <w:szCs w:val="24"/>
        </w:rPr>
        <w:t xml:space="preserve">  подготовка из числа занимающихся спортивных судей и тренеров по биатлону</w:t>
      </w:r>
      <w:r w:rsidRPr="00905D58">
        <w:rPr>
          <w:rFonts w:ascii="Times New Roman" w:hAnsi="Times New Roman" w:cs="Times New Roman"/>
          <w:sz w:val="24"/>
          <w:szCs w:val="24"/>
        </w:rPr>
        <w:t xml:space="preserve"> и лыжным гонкам.</w:t>
      </w:r>
    </w:p>
    <w:p w:rsidR="005A2D9D" w:rsidRPr="00905D58" w:rsidRDefault="005A2D9D" w:rsidP="00905D5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sz w:val="24"/>
          <w:szCs w:val="24"/>
        </w:rPr>
        <w:t>Утвержденные программы подготовки спортсменов по биатлону и лыжным гонкам соответствуют требованиям к содержанию программ, установленных феде</w:t>
      </w:r>
      <w:r w:rsidRPr="00905D58">
        <w:rPr>
          <w:rFonts w:ascii="Times New Roman" w:hAnsi="Times New Roman" w:cs="Times New Roman"/>
          <w:sz w:val="24"/>
          <w:szCs w:val="24"/>
        </w:rPr>
        <w:softHyphen/>
      </w:r>
      <w:r w:rsidRPr="00905D58">
        <w:rPr>
          <w:rFonts w:ascii="Times New Roman" w:hAnsi="Times New Roman" w:cs="Times New Roman"/>
          <w:spacing w:val="-1"/>
          <w:sz w:val="24"/>
          <w:szCs w:val="24"/>
        </w:rPr>
        <w:t>ральным стандартом спортивной подготовки по данным видам спорта</w:t>
      </w:r>
      <w:r w:rsidRPr="00905D58">
        <w:rPr>
          <w:rFonts w:ascii="Times New Roman" w:hAnsi="Times New Roman" w:cs="Times New Roman"/>
          <w:sz w:val="24"/>
          <w:szCs w:val="24"/>
        </w:rPr>
        <w:t>, и включают в себя:</w:t>
      </w:r>
    </w:p>
    <w:p w:rsidR="005A2D9D" w:rsidRPr="00905D58" w:rsidRDefault="005A2D9D" w:rsidP="00905D5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b/>
          <w:sz w:val="24"/>
          <w:szCs w:val="24"/>
        </w:rPr>
        <w:t xml:space="preserve">&gt; </w:t>
      </w:r>
      <w:r w:rsidRPr="00905D58">
        <w:rPr>
          <w:rFonts w:ascii="Times New Roman" w:hAnsi="Times New Roman" w:cs="Times New Roman"/>
          <w:sz w:val="24"/>
          <w:szCs w:val="24"/>
        </w:rPr>
        <w:t xml:space="preserve">продолжительность этапов спортивной подготовки, минимальный возраст лиц, проходящих спортивную подготовку в группах; </w:t>
      </w:r>
    </w:p>
    <w:p w:rsidR="005A2D9D" w:rsidRPr="00905D58" w:rsidRDefault="005A2D9D" w:rsidP="00905D5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b/>
          <w:sz w:val="24"/>
          <w:szCs w:val="24"/>
        </w:rPr>
        <w:t xml:space="preserve">&gt; </w:t>
      </w:r>
      <w:r w:rsidRPr="00905D58">
        <w:rPr>
          <w:rFonts w:ascii="Times New Roman" w:hAnsi="Times New Roman" w:cs="Times New Roman"/>
          <w:sz w:val="24"/>
          <w:szCs w:val="24"/>
        </w:rPr>
        <w:t xml:space="preserve">соотношение объемов тренировочного процесса на этапах спортивной подготовки по видам спорта </w:t>
      </w:r>
      <w:r w:rsidRPr="00905D58">
        <w:rPr>
          <w:rFonts w:ascii="Times New Roman" w:hAnsi="Times New Roman" w:cs="Times New Roman"/>
          <w:spacing w:val="-1"/>
          <w:sz w:val="24"/>
          <w:szCs w:val="24"/>
        </w:rPr>
        <w:t>биатлон и лыжные гонки</w:t>
      </w:r>
      <w:r w:rsidRPr="00905D58">
        <w:rPr>
          <w:rFonts w:ascii="Times New Roman" w:hAnsi="Times New Roman" w:cs="Times New Roman"/>
          <w:sz w:val="24"/>
          <w:szCs w:val="24"/>
        </w:rPr>
        <w:t>;</w:t>
      </w:r>
    </w:p>
    <w:p w:rsidR="005A2D9D" w:rsidRPr="00905D58" w:rsidRDefault="005A2D9D" w:rsidP="00905D5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b/>
          <w:sz w:val="24"/>
          <w:szCs w:val="24"/>
        </w:rPr>
        <w:t>&gt;</w:t>
      </w:r>
      <w:r w:rsidRPr="00905D58">
        <w:rPr>
          <w:rFonts w:ascii="Times New Roman" w:hAnsi="Times New Roman" w:cs="Times New Roman"/>
          <w:sz w:val="24"/>
          <w:szCs w:val="24"/>
        </w:rPr>
        <w:t xml:space="preserve"> показатели соревновательной деятельности спортсменов;</w:t>
      </w:r>
    </w:p>
    <w:p w:rsidR="005A2D9D" w:rsidRPr="00905D58" w:rsidRDefault="005A2D9D" w:rsidP="00905D5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b/>
          <w:sz w:val="24"/>
          <w:szCs w:val="24"/>
        </w:rPr>
        <w:t>&gt;</w:t>
      </w:r>
      <w:r w:rsidRPr="00905D58">
        <w:rPr>
          <w:rFonts w:ascii="Times New Roman" w:hAnsi="Times New Roman" w:cs="Times New Roman"/>
          <w:sz w:val="24"/>
          <w:szCs w:val="24"/>
        </w:rPr>
        <w:t xml:space="preserve"> выполнение нормативов общей физической и специальной физической подготовки на тренировочном этапе (этапе спортивной специализации);</w:t>
      </w:r>
    </w:p>
    <w:p w:rsidR="005A2D9D" w:rsidRPr="00905D58" w:rsidRDefault="005A2D9D" w:rsidP="00905D5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b/>
          <w:sz w:val="24"/>
          <w:szCs w:val="24"/>
        </w:rPr>
        <w:t>&gt;</w:t>
      </w:r>
      <w:r w:rsidRPr="00905D58">
        <w:rPr>
          <w:rFonts w:ascii="Times New Roman" w:hAnsi="Times New Roman" w:cs="Times New Roman"/>
          <w:sz w:val="24"/>
          <w:szCs w:val="24"/>
        </w:rPr>
        <w:t xml:space="preserve"> выполнение нормативов общей физической и специальной физической подготовки на тренировочном этапе совершенствования спортивного мастерства;</w:t>
      </w:r>
    </w:p>
    <w:p w:rsidR="005A2D9D" w:rsidRPr="00905D58" w:rsidRDefault="005A2D9D" w:rsidP="00905D5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b/>
          <w:sz w:val="24"/>
          <w:szCs w:val="24"/>
        </w:rPr>
        <w:t>&gt;</w:t>
      </w:r>
      <w:r w:rsidRPr="00905D58">
        <w:rPr>
          <w:rFonts w:ascii="Times New Roman" w:hAnsi="Times New Roman" w:cs="Times New Roman"/>
          <w:sz w:val="24"/>
          <w:szCs w:val="24"/>
        </w:rPr>
        <w:t xml:space="preserve"> нормативы максимального объема тренировочной нагрузки;</w:t>
      </w:r>
    </w:p>
    <w:p w:rsidR="005A2D9D" w:rsidRPr="00905D58" w:rsidRDefault="005A2D9D" w:rsidP="00905D5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b/>
          <w:sz w:val="24"/>
          <w:szCs w:val="24"/>
        </w:rPr>
        <w:t>&gt;</w:t>
      </w:r>
      <w:r w:rsidRPr="00905D58">
        <w:rPr>
          <w:rFonts w:ascii="Times New Roman" w:hAnsi="Times New Roman" w:cs="Times New Roman"/>
          <w:sz w:val="24"/>
          <w:szCs w:val="24"/>
        </w:rPr>
        <w:t xml:space="preserve"> перечень тренировочных сборов. </w:t>
      </w:r>
    </w:p>
    <w:p w:rsidR="005A2D9D" w:rsidRPr="00905D58" w:rsidRDefault="005A2D9D" w:rsidP="00905D5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sz w:val="24"/>
          <w:szCs w:val="24"/>
        </w:rPr>
        <w:t>В программе подготовки также определены требования к результатам ее реализации на каждом из этапов спортивной подготовки.</w:t>
      </w:r>
    </w:p>
    <w:p w:rsidR="005A2D9D" w:rsidRPr="00905D58" w:rsidRDefault="005A2D9D" w:rsidP="00905D5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sz w:val="24"/>
          <w:szCs w:val="24"/>
        </w:rPr>
        <w:t>Для тренировочного этапа (этапа спортивной специализации) установлены следующие критерии:</w:t>
      </w:r>
    </w:p>
    <w:p w:rsidR="005A2D9D" w:rsidRPr="00905D58" w:rsidRDefault="005A2D9D" w:rsidP="00905D5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b/>
          <w:sz w:val="24"/>
          <w:szCs w:val="24"/>
        </w:rPr>
        <w:t>&gt;</w:t>
      </w:r>
      <w:r w:rsidRPr="00905D58">
        <w:rPr>
          <w:rFonts w:ascii="Times New Roman" w:hAnsi="Times New Roman" w:cs="Times New Roman"/>
          <w:sz w:val="24"/>
          <w:szCs w:val="24"/>
        </w:rPr>
        <w:t xml:space="preserve"> повышение уровня общей и специальной физической, технической, тактической и психологической подготовки;</w:t>
      </w:r>
    </w:p>
    <w:p w:rsidR="005A2D9D" w:rsidRPr="00905D58" w:rsidRDefault="005A2D9D" w:rsidP="00905D5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b/>
          <w:sz w:val="24"/>
          <w:szCs w:val="24"/>
        </w:rPr>
        <w:t>&gt;</w:t>
      </w:r>
      <w:r w:rsidRPr="00905D58">
        <w:rPr>
          <w:rFonts w:ascii="Times New Roman" w:hAnsi="Times New Roman" w:cs="Times New Roman"/>
          <w:sz w:val="24"/>
          <w:szCs w:val="24"/>
        </w:rPr>
        <w:t xml:space="preserve"> приобретение опыта и достижение стабильности выступления на официальных спортивных соревнованиях;</w:t>
      </w:r>
    </w:p>
    <w:p w:rsidR="005A2D9D" w:rsidRDefault="005A2D9D" w:rsidP="00905D5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b/>
          <w:sz w:val="24"/>
          <w:szCs w:val="24"/>
        </w:rPr>
        <w:t>&gt;</w:t>
      </w:r>
      <w:r w:rsidRPr="00905D58">
        <w:rPr>
          <w:rFonts w:ascii="Times New Roman" w:hAnsi="Times New Roman" w:cs="Times New Roman"/>
          <w:sz w:val="24"/>
          <w:szCs w:val="24"/>
        </w:rPr>
        <w:t xml:space="preserve"> формирование спортивной мотивации;</w:t>
      </w:r>
    </w:p>
    <w:p w:rsidR="00027C2F" w:rsidRPr="0036644D" w:rsidRDefault="00027C2F" w:rsidP="00905D5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644D">
        <w:rPr>
          <w:rFonts w:ascii="Times New Roman" w:hAnsi="Times New Roman" w:cs="Times New Roman"/>
          <w:sz w:val="24"/>
          <w:szCs w:val="24"/>
        </w:rPr>
        <w:t>&gt; овладение навыками самоконтроля;</w:t>
      </w:r>
    </w:p>
    <w:p w:rsidR="00027C2F" w:rsidRPr="0036644D" w:rsidRDefault="00027C2F" w:rsidP="00905D5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644D">
        <w:rPr>
          <w:rFonts w:ascii="Times New Roman" w:hAnsi="Times New Roman" w:cs="Times New Roman"/>
          <w:sz w:val="24"/>
          <w:szCs w:val="24"/>
        </w:rPr>
        <w:t>&gt;овладение общими знаниями о правилах вида спорта;</w:t>
      </w:r>
    </w:p>
    <w:p w:rsidR="00027C2F" w:rsidRPr="0036644D" w:rsidRDefault="00027C2F" w:rsidP="00905D5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644D">
        <w:rPr>
          <w:rFonts w:ascii="Times New Roman" w:hAnsi="Times New Roman" w:cs="Times New Roman"/>
          <w:sz w:val="24"/>
          <w:szCs w:val="24"/>
        </w:rPr>
        <w:t>&gt;</w:t>
      </w:r>
      <w:r w:rsidR="0036644D" w:rsidRPr="0036644D">
        <w:rPr>
          <w:rFonts w:ascii="Times New Roman" w:hAnsi="Times New Roman" w:cs="Times New Roman"/>
          <w:sz w:val="24"/>
          <w:szCs w:val="24"/>
        </w:rPr>
        <w:t>знание антидопинговых правил;</w:t>
      </w:r>
    </w:p>
    <w:p w:rsidR="005A2D9D" w:rsidRPr="00905D58" w:rsidRDefault="005A2D9D" w:rsidP="00905D5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D58">
        <w:rPr>
          <w:rFonts w:ascii="Times New Roman" w:hAnsi="Times New Roman" w:cs="Times New Roman"/>
          <w:b/>
          <w:sz w:val="24"/>
          <w:szCs w:val="24"/>
        </w:rPr>
        <w:t xml:space="preserve">&gt; </w:t>
      </w:r>
      <w:r w:rsidRPr="00905D58">
        <w:rPr>
          <w:rFonts w:ascii="Times New Roman" w:hAnsi="Times New Roman" w:cs="Times New Roman"/>
          <w:sz w:val="24"/>
          <w:szCs w:val="24"/>
        </w:rPr>
        <w:t>укрепление здоровья спортсменов.</w:t>
      </w:r>
    </w:p>
    <w:p w:rsidR="005A2D9D" w:rsidRPr="00905D58" w:rsidRDefault="005A2D9D" w:rsidP="00905D5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sz w:val="24"/>
          <w:szCs w:val="24"/>
        </w:rPr>
        <w:lastRenderedPageBreak/>
        <w:t>Для этапа совершенствования спортивного мастерства предусмотрены следующие показатели:</w:t>
      </w:r>
    </w:p>
    <w:p w:rsidR="0036644D" w:rsidRPr="0036644D" w:rsidRDefault="005A2D9D" w:rsidP="0036644D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b/>
          <w:sz w:val="24"/>
          <w:szCs w:val="24"/>
        </w:rPr>
        <w:t>&gt;</w:t>
      </w:r>
      <w:r w:rsidRPr="00905D58">
        <w:rPr>
          <w:rFonts w:ascii="Times New Roman" w:hAnsi="Times New Roman" w:cs="Times New Roman"/>
          <w:sz w:val="24"/>
          <w:szCs w:val="24"/>
        </w:rPr>
        <w:t xml:space="preserve"> </w:t>
      </w:r>
      <w:r w:rsidR="0036644D" w:rsidRPr="0036644D">
        <w:rPr>
          <w:rFonts w:ascii="Times New Roman" w:eastAsia="Times New Roman" w:hAnsi="Times New Roman" w:cs="Times New Roman"/>
          <w:sz w:val="24"/>
          <w:szCs w:val="24"/>
        </w:rPr>
        <w:t>повышение функциональных возможностей организма спортсменов;</w:t>
      </w:r>
    </w:p>
    <w:p w:rsidR="0036644D" w:rsidRPr="0036644D" w:rsidRDefault="0036644D" w:rsidP="0036644D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b/>
          <w:sz w:val="24"/>
          <w:szCs w:val="24"/>
        </w:rPr>
        <w:t>&gt;</w:t>
      </w:r>
      <w:r w:rsidRPr="0036644D">
        <w:rPr>
          <w:rFonts w:ascii="Times New Roman" w:eastAsia="Times New Roman" w:hAnsi="Times New Roman" w:cs="Times New Roman"/>
          <w:sz w:val="24"/>
          <w:szCs w:val="24"/>
        </w:rPr>
        <w:t>совершенствование общих и специальных физических качеств, технической, тактической и психологической подготовки;</w:t>
      </w:r>
    </w:p>
    <w:p w:rsidR="0036644D" w:rsidRPr="0036644D" w:rsidRDefault="0036644D" w:rsidP="0036644D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b/>
          <w:sz w:val="24"/>
          <w:szCs w:val="24"/>
        </w:rPr>
        <w:t>&gt;</w:t>
      </w:r>
      <w:r w:rsidRPr="0036644D">
        <w:rPr>
          <w:rFonts w:ascii="Times New Roman" w:eastAsia="Times New Roman" w:hAnsi="Times New Roman" w:cs="Times New Roman"/>
          <w:sz w:val="24"/>
          <w:szCs w:val="24"/>
        </w:rPr>
        <w:t>стабильность демонстрации высоких спортивных результатов на региональных и всероссийских официальных спортивных соревнованиях;</w:t>
      </w:r>
    </w:p>
    <w:p w:rsidR="0036644D" w:rsidRPr="0036644D" w:rsidRDefault="0036644D" w:rsidP="0036644D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b/>
          <w:sz w:val="24"/>
          <w:szCs w:val="24"/>
        </w:rPr>
        <w:t>&gt;</w:t>
      </w:r>
      <w:r w:rsidRPr="0036644D">
        <w:rPr>
          <w:rFonts w:ascii="Times New Roman" w:eastAsia="Times New Roman" w:hAnsi="Times New Roman" w:cs="Times New Roman"/>
          <w:sz w:val="24"/>
          <w:szCs w:val="24"/>
        </w:rPr>
        <w:t>поддержание высокого уровня спортивной мотивации;</w:t>
      </w:r>
    </w:p>
    <w:p w:rsidR="0036644D" w:rsidRPr="0036644D" w:rsidRDefault="0036644D" w:rsidP="0036644D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b/>
          <w:sz w:val="24"/>
          <w:szCs w:val="24"/>
        </w:rPr>
        <w:t>&gt;</w:t>
      </w:r>
      <w:r w:rsidRPr="0036644D">
        <w:rPr>
          <w:rFonts w:ascii="Times New Roman" w:eastAsia="Times New Roman" w:hAnsi="Times New Roman" w:cs="Times New Roman"/>
          <w:sz w:val="24"/>
          <w:szCs w:val="24"/>
        </w:rPr>
        <w:t xml:space="preserve">сохранение здоровья спортсменов. </w:t>
      </w:r>
    </w:p>
    <w:p w:rsidR="005A2D9D" w:rsidRPr="00905D58" w:rsidRDefault="005A2D9D" w:rsidP="0036644D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sz w:val="24"/>
          <w:szCs w:val="24"/>
        </w:rPr>
        <w:t>Тренировочный процесс ведется в соответствии с годовым тренировочным планом, рассчитанным на 52 недели.</w:t>
      </w:r>
    </w:p>
    <w:p w:rsidR="005A2D9D" w:rsidRPr="00905D58" w:rsidRDefault="005A2D9D" w:rsidP="00905D5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sz w:val="24"/>
          <w:szCs w:val="24"/>
        </w:rPr>
        <w:t>Согласно программам по биатлону и лыжным гонкам основными формами спортивной подготовки являются:</w:t>
      </w:r>
    </w:p>
    <w:p w:rsidR="005A2D9D" w:rsidRPr="00905D58" w:rsidRDefault="005A2D9D" w:rsidP="00905D5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b/>
          <w:sz w:val="24"/>
          <w:szCs w:val="24"/>
        </w:rPr>
        <w:t>&gt;</w:t>
      </w:r>
      <w:r w:rsidRPr="00905D58">
        <w:rPr>
          <w:rFonts w:ascii="Times New Roman" w:hAnsi="Times New Roman" w:cs="Times New Roman"/>
          <w:sz w:val="24"/>
          <w:szCs w:val="24"/>
        </w:rPr>
        <w:t xml:space="preserve">  групповые и индивидуальные тренировочные и теоретические занятия;</w:t>
      </w:r>
    </w:p>
    <w:p w:rsidR="005A2D9D" w:rsidRPr="00905D58" w:rsidRDefault="005A2D9D" w:rsidP="00905D5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b/>
          <w:sz w:val="24"/>
          <w:szCs w:val="24"/>
        </w:rPr>
        <w:t>&gt;</w:t>
      </w:r>
      <w:r w:rsidRPr="00905D58">
        <w:rPr>
          <w:rFonts w:ascii="Times New Roman" w:hAnsi="Times New Roman" w:cs="Times New Roman"/>
          <w:sz w:val="24"/>
          <w:szCs w:val="24"/>
        </w:rPr>
        <w:t xml:space="preserve"> работа по индивидуальным планам; </w:t>
      </w:r>
    </w:p>
    <w:p w:rsidR="005A2D9D" w:rsidRPr="00905D58" w:rsidRDefault="005A2D9D" w:rsidP="00905D5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b/>
          <w:sz w:val="24"/>
          <w:szCs w:val="24"/>
        </w:rPr>
        <w:t>&gt;</w:t>
      </w:r>
      <w:r w:rsidRPr="00905D58">
        <w:rPr>
          <w:rFonts w:ascii="Times New Roman" w:hAnsi="Times New Roman" w:cs="Times New Roman"/>
          <w:sz w:val="24"/>
          <w:szCs w:val="24"/>
        </w:rPr>
        <w:t xml:space="preserve"> тренировочные сборы; </w:t>
      </w:r>
    </w:p>
    <w:p w:rsidR="005A2D9D" w:rsidRPr="00905D58" w:rsidRDefault="005A2D9D" w:rsidP="00905D5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b/>
          <w:sz w:val="24"/>
          <w:szCs w:val="24"/>
        </w:rPr>
        <w:t>&gt;</w:t>
      </w:r>
      <w:r w:rsidRPr="00905D58">
        <w:rPr>
          <w:rFonts w:ascii="Times New Roman" w:hAnsi="Times New Roman" w:cs="Times New Roman"/>
          <w:sz w:val="24"/>
          <w:szCs w:val="24"/>
        </w:rPr>
        <w:t xml:space="preserve"> участие в спортивных соревнованиях и мероприятиях;</w:t>
      </w:r>
    </w:p>
    <w:p w:rsidR="005A2D9D" w:rsidRPr="00905D58" w:rsidRDefault="005A2D9D" w:rsidP="00905D5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b/>
          <w:sz w:val="24"/>
          <w:szCs w:val="24"/>
        </w:rPr>
        <w:t>&gt;</w:t>
      </w:r>
      <w:r w:rsidRPr="00905D58">
        <w:rPr>
          <w:rFonts w:ascii="Times New Roman" w:hAnsi="Times New Roman" w:cs="Times New Roman"/>
          <w:sz w:val="24"/>
          <w:szCs w:val="24"/>
        </w:rPr>
        <w:t xml:space="preserve"> инструкторская и судейская практика;</w:t>
      </w:r>
    </w:p>
    <w:p w:rsidR="005A2D9D" w:rsidRPr="00905D58" w:rsidRDefault="005A2D9D" w:rsidP="00905D5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b/>
          <w:sz w:val="24"/>
          <w:szCs w:val="24"/>
        </w:rPr>
        <w:t>&gt;</w:t>
      </w:r>
      <w:r w:rsidRPr="00905D58">
        <w:rPr>
          <w:rFonts w:ascii="Times New Roman" w:hAnsi="Times New Roman" w:cs="Times New Roman"/>
          <w:sz w:val="24"/>
          <w:szCs w:val="24"/>
        </w:rPr>
        <w:t xml:space="preserve"> медико-восстановительные мероприятия;</w:t>
      </w:r>
    </w:p>
    <w:p w:rsidR="005A2D9D" w:rsidRPr="00905D58" w:rsidRDefault="005A2D9D" w:rsidP="00905D5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b/>
          <w:sz w:val="24"/>
          <w:szCs w:val="24"/>
        </w:rPr>
        <w:t>&gt;</w:t>
      </w:r>
      <w:r w:rsidRPr="00905D58">
        <w:rPr>
          <w:rFonts w:ascii="Times New Roman" w:hAnsi="Times New Roman" w:cs="Times New Roman"/>
          <w:sz w:val="24"/>
          <w:szCs w:val="24"/>
        </w:rPr>
        <w:t xml:space="preserve"> тестирование и контроль.</w:t>
      </w:r>
    </w:p>
    <w:p w:rsidR="005A2D9D" w:rsidRPr="00905D58" w:rsidRDefault="005A2D9D" w:rsidP="00905D5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sz w:val="24"/>
          <w:szCs w:val="24"/>
        </w:rPr>
        <w:t xml:space="preserve">В ОСШОР проводится системная работа по реализации комплексных мер, направленных на охрану и укрепление здоровья воспитанников: </w:t>
      </w:r>
    </w:p>
    <w:p w:rsidR="005A2D9D" w:rsidRDefault="005A2D9D" w:rsidP="00905D58">
      <w:pPr>
        <w:pStyle w:val="a6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</w:pPr>
      <w:r w:rsidRPr="00905D58">
        <w:t>два раза в год проводятся углубленные медицинские обследования всех спортсменов ОСШОР в ГАУЗ ТО «Многопрофильный консультативно-диагностический центр».</w:t>
      </w:r>
    </w:p>
    <w:p w:rsidR="0036644D" w:rsidRPr="00905D58" w:rsidRDefault="0036644D" w:rsidP="00905D58">
      <w:pPr>
        <w:pStyle w:val="a6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</w:pPr>
      <w:r>
        <w:t>два раза в год проводятся инструктажи по технике безопасности при проведении тренировочного процесса;</w:t>
      </w:r>
    </w:p>
    <w:p w:rsidR="005A2D9D" w:rsidRPr="00905D58" w:rsidRDefault="005A2D9D" w:rsidP="00905D58">
      <w:pPr>
        <w:pStyle w:val="a6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</w:pPr>
      <w:r w:rsidRPr="00905D58">
        <w:t>во время проведения тренировочного процесса регулярно проводится дополнительный контроль функционального состояния спортсменов.</w:t>
      </w:r>
    </w:p>
    <w:p w:rsidR="00C231F0" w:rsidRPr="00905D58" w:rsidRDefault="005A2D9D" w:rsidP="00C231F0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t xml:space="preserve"> </w:t>
      </w:r>
      <w:r w:rsidR="00C231F0">
        <w:rPr>
          <w:rFonts w:ascii="Times New Roman" w:hAnsi="Times New Roman" w:cs="Times New Roman"/>
          <w:sz w:val="24"/>
          <w:szCs w:val="24"/>
        </w:rPr>
        <w:t xml:space="preserve">В связи с введением карантина на территории  Тюменской области,  тренерский состав был переведен на удаленную работу. Тренеры подготовили индивидуальные планы тренировок на каждого спортсмена, регулярно проводились онлайн-тренировки, а также спортсмены в ежедневном режиме присылали отчет о ходе тренировок.  </w:t>
      </w:r>
      <w:r w:rsidR="007D4ECA">
        <w:rPr>
          <w:rFonts w:ascii="Times New Roman" w:hAnsi="Times New Roman" w:cs="Times New Roman"/>
          <w:sz w:val="24"/>
          <w:szCs w:val="24"/>
        </w:rPr>
        <w:t xml:space="preserve">Такой формат работы позволил спортсменам не потерять, а укрепить физическую форму за время введенного карантина. </w:t>
      </w:r>
    </w:p>
    <w:p w:rsidR="00EF764E" w:rsidRDefault="00EF764E" w:rsidP="00905D58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sz w:val="24"/>
          <w:szCs w:val="24"/>
        </w:rPr>
        <w:t xml:space="preserve">Согласно государственному заданию на 2020 год, постоянный состав ГАУ ТО «ОСШОР Л.Н.Носковой» - </w:t>
      </w:r>
      <w:r w:rsidRPr="00905D58">
        <w:rPr>
          <w:rFonts w:ascii="Times New Roman" w:hAnsi="Times New Roman" w:cs="Times New Roman"/>
          <w:b/>
          <w:sz w:val="24"/>
          <w:szCs w:val="24"/>
        </w:rPr>
        <w:t>86</w:t>
      </w:r>
      <w:r w:rsidRPr="00905D58">
        <w:rPr>
          <w:rFonts w:ascii="Times New Roman" w:hAnsi="Times New Roman" w:cs="Times New Roman"/>
          <w:sz w:val="24"/>
          <w:szCs w:val="24"/>
        </w:rPr>
        <w:t xml:space="preserve"> чел, из них </w:t>
      </w:r>
      <w:r w:rsidRPr="00905D58">
        <w:rPr>
          <w:rFonts w:ascii="Times New Roman" w:hAnsi="Times New Roman" w:cs="Times New Roman"/>
          <w:b/>
          <w:sz w:val="24"/>
          <w:szCs w:val="24"/>
        </w:rPr>
        <w:t>43</w:t>
      </w:r>
      <w:r w:rsidRPr="00905D58">
        <w:rPr>
          <w:rFonts w:ascii="Times New Roman" w:hAnsi="Times New Roman" w:cs="Times New Roman"/>
          <w:sz w:val="24"/>
          <w:szCs w:val="24"/>
        </w:rPr>
        <w:t xml:space="preserve"> спортсмена  – в отделении «лыжные гонки» и </w:t>
      </w:r>
      <w:r w:rsidRPr="00905D58">
        <w:rPr>
          <w:rFonts w:ascii="Times New Roman" w:hAnsi="Times New Roman" w:cs="Times New Roman"/>
          <w:b/>
          <w:sz w:val="24"/>
          <w:szCs w:val="24"/>
        </w:rPr>
        <w:t>43</w:t>
      </w:r>
      <w:r w:rsidRPr="00905D58">
        <w:rPr>
          <w:rFonts w:ascii="Times New Roman" w:hAnsi="Times New Roman" w:cs="Times New Roman"/>
          <w:sz w:val="24"/>
          <w:szCs w:val="24"/>
        </w:rPr>
        <w:t xml:space="preserve"> спортсмена</w:t>
      </w:r>
      <w:r w:rsidR="00520664" w:rsidRPr="00905D58">
        <w:rPr>
          <w:rFonts w:ascii="Times New Roman" w:hAnsi="Times New Roman" w:cs="Times New Roman"/>
          <w:sz w:val="24"/>
          <w:szCs w:val="24"/>
        </w:rPr>
        <w:t xml:space="preserve"> в отделении «биатлон». Еще</w:t>
      </w:r>
      <w:r w:rsidRPr="00905D58">
        <w:rPr>
          <w:rFonts w:ascii="Times New Roman" w:hAnsi="Times New Roman" w:cs="Times New Roman"/>
          <w:sz w:val="24"/>
          <w:szCs w:val="24"/>
        </w:rPr>
        <w:t xml:space="preserve"> </w:t>
      </w:r>
      <w:r w:rsidR="00B87502">
        <w:rPr>
          <w:rFonts w:ascii="Times New Roman" w:hAnsi="Times New Roman" w:cs="Times New Roman"/>
          <w:b/>
          <w:sz w:val="24"/>
          <w:szCs w:val="24"/>
        </w:rPr>
        <w:t>12</w:t>
      </w:r>
      <w:r w:rsidRPr="00905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D58">
        <w:rPr>
          <w:rFonts w:ascii="Times New Roman" w:hAnsi="Times New Roman" w:cs="Times New Roman"/>
          <w:sz w:val="24"/>
          <w:szCs w:val="24"/>
        </w:rPr>
        <w:t>спортсменов</w:t>
      </w:r>
      <w:r w:rsidR="00520664" w:rsidRPr="00905D58">
        <w:rPr>
          <w:rFonts w:ascii="Times New Roman" w:hAnsi="Times New Roman" w:cs="Times New Roman"/>
          <w:sz w:val="24"/>
          <w:szCs w:val="24"/>
        </w:rPr>
        <w:t xml:space="preserve"> числятся на ставках спортсмена </w:t>
      </w:r>
      <w:r w:rsidRPr="00905D58">
        <w:rPr>
          <w:rFonts w:ascii="Times New Roman" w:hAnsi="Times New Roman" w:cs="Times New Roman"/>
          <w:sz w:val="24"/>
          <w:szCs w:val="24"/>
        </w:rPr>
        <w:t xml:space="preserve"> –инструктор</w:t>
      </w:r>
      <w:r w:rsidR="00520664" w:rsidRPr="00905D58">
        <w:rPr>
          <w:rFonts w:ascii="Times New Roman" w:hAnsi="Times New Roman" w:cs="Times New Roman"/>
          <w:sz w:val="24"/>
          <w:szCs w:val="24"/>
        </w:rPr>
        <w:t xml:space="preserve">а </w:t>
      </w:r>
      <w:r w:rsidRPr="00905D58">
        <w:rPr>
          <w:rFonts w:ascii="Times New Roman" w:hAnsi="Times New Roman" w:cs="Times New Roman"/>
          <w:sz w:val="24"/>
          <w:szCs w:val="24"/>
        </w:rPr>
        <w:t xml:space="preserve"> (</w:t>
      </w:r>
      <w:r w:rsidR="00B87502">
        <w:rPr>
          <w:rFonts w:ascii="Times New Roman" w:hAnsi="Times New Roman" w:cs="Times New Roman"/>
          <w:b/>
          <w:sz w:val="24"/>
          <w:szCs w:val="24"/>
        </w:rPr>
        <w:t>6</w:t>
      </w:r>
      <w:r w:rsidRPr="00905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D58">
        <w:rPr>
          <w:rFonts w:ascii="Times New Roman" w:hAnsi="Times New Roman" w:cs="Times New Roman"/>
          <w:sz w:val="24"/>
          <w:szCs w:val="24"/>
        </w:rPr>
        <w:t xml:space="preserve">по биатлону и </w:t>
      </w:r>
      <w:r w:rsidR="00B87502">
        <w:rPr>
          <w:rFonts w:ascii="Times New Roman" w:hAnsi="Times New Roman" w:cs="Times New Roman"/>
          <w:b/>
          <w:sz w:val="24"/>
          <w:szCs w:val="24"/>
        </w:rPr>
        <w:t>6</w:t>
      </w:r>
      <w:r w:rsidRPr="00905D58">
        <w:rPr>
          <w:rFonts w:ascii="Times New Roman" w:hAnsi="Times New Roman" w:cs="Times New Roman"/>
          <w:sz w:val="24"/>
          <w:szCs w:val="24"/>
        </w:rPr>
        <w:t xml:space="preserve"> по лыжным гонкам).</w:t>
      </w:r>
    </w:p>
    <w:p w:rsidR="00EF764E" w:rsidRPr="00905D58" w:rsidRDefault="00EF764E" w:rsidP="00905D58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5D58">
        <w:rPr>
          <w:rFonts w:ascii="Times New Roman" w:hAnsi="Times New Roman" w:cs="Times New Roman"/>
          <w:b/>
          <w:sz w:val="24"/>
          <w:szCs w:val="24"/>
          <w:u w:val="single"/>
        </w:rPr>
        <w:t>Отделение «Биатлон»</w:t>
      </w:r>
    </w:p>
    <w:p w:rsidR="00EF764E" w:rsidRPr="00905D58" w:rsidRDefault="00EF764E" w:rsidP="00905D5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sz w:val="24"/>
          <w:szCs w:val="24"/>
        </w:rPr>
        <w:t>Число спортсменов</w:t>
      </w:r>
      <w:r w:rsidR="007E5A35">
        <w:rPr>
          <w:rFonts w:ascii="Times New Roman" w:hAnsi="Times New Roman" w:cs="Times New Roman"/>
          <w:sz w:val="24"/>
          <w:szCs w:val="24"/>
        </w:rPr>
        <w:t>,</w:t>
      </w:r>
      <w:r w:rsidRPr="00905D58">
        <w:rPr>
          <w:rFonts w:ascii="Times New Roman" w:hAnsi="Times New Roman" w:cs="Times New Roman"/>
          <w:sz w:val="24"/>
          <w:szCs w:val="24"/>
        </w:rPr>
        <w:t xml:space="preserve"> осуществляющих спортивную подготовку</w:t>
      </w:r>
      <w:r w:rsidR="007E5A35">
        <w:rPr>
          <w:rFonts w:ascii="Times New Roman" w:hAnsi="Times New Roman" w:cs="Times New Roman"/>
          <w:sz w:val="24"/>
          <w:szCs w:val="24"/>
        </w:rPr>
        <w:t>,</w:t>
      </w:r>
      <w:r w:rsidRPr="00905D58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905D58">
        <w:rPr>
          <w:rFonts w:ascii="Times New Roman" w:hAnsi="Times New Roman" w:cs="Times New Roman"/>
          <w:b/>
          <w:sz w:val="24"/>
          <w:szCs w:val="24"/>
        </w:rPr>
        <w:t>43</w:t>
      </w:r>
      <w:r w:rsidRPr="00905D58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Pr="00905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D58">
        <w:rPr>
          <w:rFonts w:ascii="Times New Roman" w:hAnsi="Times New Roman" w:cs="Times New Roman"/>
          <w:sz w:val="24"/>
          <w:szCs w:val="24"/>
        </w:rPr>
        <w:t>(22 девушки, 21 юноша) из них:,</w:t>
      </w:r>
      <w:r w:rsidRPr="00905D58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905D58">
        <w:rPr>
          <w:rFonts w:ascii="Times New Roman" w:hAnsi="Times New Roman" w:cs="Times New Roman"/>
          <w:sz w:val="24"/>
          <w:szCs w:val="24"/>
        </w:rPr>
        <w:t xml:space="preserve"> спортсменов - группа СС,  </w:t>
      </w:r>
      <w:r w:rsidRPr="00905D58">
        <w:rPr>
          <w:rFonts w:ascii="Times New Roman" w:hAnsi="Times New Roman" w:cs="Times New Roman"/>
          <w:b/>
          <w:sz w:val="24"/>
          <w:szCs w:val="24"/>
        </w:rPr>
        <w:t>33</w:t>
      </w:r>
      <w:r w:rsidRPr="00905D58">
        <w:rPr>
          <w:rFonts w:ascii="Times New Roman" w:hAnsi="Times New Roman" w:cs="Times New Roman"/>
          <w:sz w:val="24"/>
          <w:szCs w:val="24"/>
        </w:rPr>
        <w:t xml:space="preserve"> спортсмена - группа ТЭ.</w:t>
      </w:r>
    </w:p>
    <w:p w:rsidR="00EF764E" w:rsidRPr="00905D58" w:rsidRDefault="00EF764E" w:rsidP="00905D5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E3F">
        <w:rPr>
          <w:rFonts w:ascii="Times New Roman" w:hAnsi="Times New Roman" w:cs="Times New Roman"/>
          <w:b/>
          <w:sz w:val="24"/>
          <w:szCs w:val="24"/>
        </w:rPr>
        <w:t>22</w:t>
      </w:r>
      <w:r w:rsidRPr="00905D58">
        <w:rPr>
          <w:rFonts w:ascii="Times New Roman" w:hAnsi="Times New Roman" w:cs="Times New Roman"/>
          <w:sz w:val="24"/>
          <w:szCs w:val="24"/>
        </w:rPr>
        <w:t xml:space="preserve">  спортсмена  проходят обучение в спортивном классе. </w:t>
      </w:r>
    </w:p>
    <w:p w:rsidR="00EF764E" w:rsidRPr="00905D58" w:rsidRDefault="00EF764E" w:rsidP="00905D5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D58">
        <w:rPr>
          <w:rFonts w:ascii="Times New Roman" w:hAnsi="Times New Roman" w:cs="Times New Roman"/>
          <w:b/>
          <w:sz w:val="24"/>
          <w:szCs w:val="24"/>
          <w:u w:val="single"/>
        </w:rPr>
        <w:t>Группа СС</w:t>
      </w:r>
      <w:r w:rsidRPr="00905D58">
        <w:rPr>
          <w:rFonts w:ascii="Times New Roman" w:hAnsi="Times New Roman" w:cs="Times New Roman"/>
          <w:b/>
          <w:sz w:val="24"/>
          <w:szCs w:val="24"/>
        </w:rPr>
        <w:t xml:space="preserve">  (совершенствование спортивного мастерства) – 10 спортсменов:</w:t>
      </w:r>
    </w:p>
    <w:p w:rsidR="00EF764E" w:rsidRPr="00905D58" w:rsidRDefault="00EF764E" w:rsidP="00905D5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5D58">
        <w:rPr>
          <w:rFonts w:ascii="Times New Roman" w:hAnsi="Times New Roman" w:cs="Times New Roman"/>
          <w:sz w:val="24"/>
          <w:szCs w:val="24"/>
          <w:u w:val="single"/>
        </w:rPr>
        <w:t>«Старший возраст» (200</w:t>
      </w:r>
      <w:r w:rsidR="00562EFA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905D58">
        <w:rPr>
          <w:rFonts w:ascii="Times New Roman" w:hAnsi="Times New Roman" w:cs="Times New Roman"/>
          <w:sz w:val="24"/>
          <w:szCs w:val="24"/>
          <w:u w:val="single"/>
        </w:rPr>
        <w:t>-200</w:t>
      </w:r>
      <w:r w:rsidR="00562EFA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905D58">
        <w:rPr>
          <w:rFonts w:ascii="Times New Roman" w:hAnsi="Times New Roman" w:cs="Times New Roman"/>
          <w:sz w:val="24"/>
          <w:szCs w:val="24"/>
          <w:u w:val="single"/>
        </w:rPr>
        <w:t xml:space="preserve"> гг.р) </w:t>
      </w:r>
    </w:p>
    <w:p w:rsidR="00EF764E" w:rsidRPr="00905D58" w:rsidRDefault="00AD2EF9" w:rsidP="00905D5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F764E" w:rsidRPr="00905D58">
        <w:rPr>
          <w:rFonts w:ascii="Times New Roman" w:hAnsi="Times New Roman" w:cs="Times New Roman"/>
          <w:sz w:val="24"/>
          <w:szCs w:val="24"/>
        </w:rPr>
        <w:t xml:space="preserve"> девушки - старший тренер - Панков Е. А.</w:t>
      </w:r>
    </w:p>
    <w:p w:rsidR="00EF764E" w:rsidRDefault="00AD2EF9" w:rsidP="00905D5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F764E" w:rsidRPr="00905D58">
        <w:rPr>
          <w:rFonts w:ascii="Times New Roman" w:hAnsi="Times New Roman" w:cs="Times New Roman"/>
          <w:sz w:val="24"/>
          <w:szCs w:val="24"/>
        </w:rPr>
        <w:t xml:space="preserve"> юноши – старший тренер Пархоменко Н.С.</w:t>
      </w:r>
    </w:p>
    <w:p w:rsidR="00AD2EF9" w:rsidRDefault="00AD2EF9" w:rsidP="00905D5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девушка – тренер Ильиных Н.Я.</w:t>
      </w:r>
    </w:p>
    <w:p w:rsidR="00562EFA" w:rsidRDefault="00562EFA" w:rsidP="00562EFA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F764E" w:rsidRPr="00905D58">
        <w:rPr>
          <w:rFonts w:ascii="Times New Roman" w:hAnsi="Times New Roman" w:cs="Times New Roman"/>
          <w:sz w:val="24"/>
          <w:szCs w:val="24"/>
          <w:u w:val="single"/>
        </w:rPr>
        <w:t>«Средний возраст» (200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EF764E" w:rsidRPr="00905D58">
        <w:rPr>
          <w:rFonts w:ascii="Times New Roman" w:hAnsi="Times New Roman" w:cs="Times New Roman"/>
          <w:sz w:val="24"/>
          <w:szCs w:val="24"/>
          <w:u w:val="single"/>
        </w:rPr>
        <w:t xml:space="preserve"> -200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EF764E" w:rsidRPr="00905D58">
        <w:rPr>
          <w:rFonts w:ascii="Times New Roman" w:hAnsi="Times New Roman" w:cs="Times New Roman"/>
          <w:sz w:val="24"/>
          <w:szCs w:val="24"/>
          <w:u w:val="single"/>
        </w:rPr>
        <w:t xml:space="preserve"> гг.р)</w:t>
      </w:r>
      <w:r w:rsidRPr="00562E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EFA" w:rsidRPr="00905D58" w:rsidRDefault="00562EFA" w:rsidP="00562EFA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sz w:val="24"/>
          <w:szCs w:val="24"/>
        </w:rPr>
        <w:lastRenderedPageBreak/>
        <w:t>2 юноши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D58">
        <w:rPr>
          <w:rFonts w:ascii="Times New Roman" w:hAnsi="Times New Roman" w:cs="Times New Roman"/>
          <w:sz w:val="24"/>
          <w:szCs w:val="24"/>
        </w:rPr>
        <w:t xml:space="preserve">тренер </w:t>
      </w:r>
      <w:r>
        <w:rPr>
          <w:rFonts w:ascii="Times New Roman" w:hAnsi="Times New Roman" w:cs="Times New Roman"/>
          <w:sz w:val="24"/>
          <w:szCs w:val="24"/>
        </w:rPr>
        <w:t>Волков С.В.</w:t>
      </w:r>
      <w:r w:rsidRPr="00905D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EFA" w:rsidRPr="00905D58" w:rsidRDefault="00562EFA" w:rsidP="00562EFA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юноша – тренер Насекин А.А.</w:t>
      </w:r>
    </w:p>
    <w:p w:rsidR="00EF764E" w:rsidRPr="00905D58" w:rsidRDefault="00EF764E" w:rsidP="00905D5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D58">
        <w:rPr>
          <w:rFonts w:ascii="Times New Roman" w:hAnsi="Times New Roman" w:cs="Times New Roman"/>
          <w:b/>
          <w:sz w:val="24"/>
          <w:szCs w:val="24"/>
          <w:u w:val="single"/>
        </w:rPr>
        <w:t>Группа ТЭ</w:t>
      </w:r>
      <w:r w:rsidRPr="00905D58">
        <w:rPr>
          <w:rFonts w:ascii="Times New Roman" w:hAnsi="Times New Roman" w:cs="Times New Roman"/>
          <w:b/>
          <w:sz w:val="24"/>
          <w:szCs w:val="24"/>
        </w:rPr>
        <w:t xml:space="preserve"> (этап спортивной  специализации) – 33 спортсменов.</w:t>
      </w:r>
    </w:p>
    <w:p w:rsidR="00EF764E" w:rsidRPr="00905D58" w:rsidRDefault="00EF764E" w:rsidP="00905D5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sz w:val="24"/>
          <w:szCs w:val="24"/>
          <w:u w:val="single"/>
        </w:rPr>
        <w:t>«Старший возраст» (200</w:t>
      </w:r>
      <w:r w:rsidR="00562EFA">
        <w:rPr>
          <w:rFonts w:ascii="Times New Roman" w:hAnsi="Times New Roman" w:cs="Times New Roman"/>
          <w:sz w:val="24"/>
          <w:szCs w:val="24"/>
          <w:u w:val="single"/>
        </w:rPr>
        <w:t>2-2003</w:t>
      </w:r>
      <w:r w:rsidRPr="00905D58">
        <w:rPr>
          <w:rFonts w:ascii="Times New Roman" w:hAnsi="Times New Roman" w:cs="Times New Roman"/>
          <w:sz w:val="24"/>
          <w:szCs w:val="24"/>
          <w:u w:val="single"/>
        </w:rPr>
        <w:t xml:space="preserve"> гг.р)</w:t>
      </w:r>
      <w:r w:rsidRPr="00905D5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F764E" w:rsidRPr="00905D58" w:rsidRDefault="00562EFA" w:rsidP="00905D5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F764E" w:rsidRPr="00905D58">
        <w:rPr>
          <w:rFonts w:ascii="Times New Roman" w:hAnsi="Times New Roman" w:cs="Times New Roman"/>
          <w:sz w:val="24"/>
          <w:szCs w:val="24"/>
        </w:rPr>
        <w:t xml:space="preserve"> девушек – тренер Ильиных Н.Я.</w:t>
      </w:r>
    </w:p>
    <w:p w:rsidR="00EF764E" w:rsidRPr="00905D58" w:rsidRDefault="00EF764E" w:rsidP="00905D5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sz w:val="24"/>
          <w:szCs w:val="24"/>
          <w:u w:val="single"/>
        </w:rPr>
        <w:t>«Средний возраст» (200</w:t>
      </w:r>
      <w:r w:rsidR="00562EFA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05D58">
        <w:rPr>
          <w:rFonts w:ascii="Times New Roman" w:hAnsi="Times New Roman" w:cs="Times New Roman"/>
          <w:sz w:val="24"/>
          <w:szCs w:val="24"/>
          <w:u w:val="single"/>
        </w:rPr>
        <w:t xml:space="preserve"> -200</w:t>
      </w:r>
      <w:r w:rsidR="00562EFA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05D58">
        <w:rPr>
          <w:rFonts w:ascii="Times New Roman" w:hAnsi="Times New Roman" w:cs="Times New Roman"/>
          <w:sz w:val="24"/>
          <w:szCs w:val="24"/>
          <w:u w:val="single"/>
        </w:rPr>
        <w:t xml:space="preserve"> гг.р)</w:t>
      </w:r>
      <w:r w:rsidRPr="00905D58">
        <w:rPr>
          <w:rFonts w:ascii="Times New Roman" w:hAnsi="Times New Roman" w:cs="Times New Roman"/>
          <w:sz w:val="24"/>
          <w:szCs w:val="24"/>
        </w:rPr>
        <w:t>:</w:t>
      </w:r>
    </w:p>
    <w:p w:rsidR="00EF764E" w:rsidRPr="00905D58" w:rsidRDefault="00EF764E" w:rsidP="00905D5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sz w:val="24"/>
          <w:szCs w:val="24"/>
        </w:rPr>
        <w:t>6 девушек – старший тренер Пантова В.В.</w:t>
      </w:r>
    </w:p>
    <w:p w:rsidR="00EF764E" w:rsidRPr="00905D58" w:rsidRDefault="00562EFA" w:rsidP="00905D5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F764E" w:rsidRPr="00905D58">
        <w:rPr>
          <w:rFonts w:ascii="Times New Roman" w:hAnsi="Times New Roman" w:cs="Times New Roman"/>
          <w:sz w:val="24"/>
          <w:szCs w:val="24"/>
        </w:rPr>
        <w:t xml:space="preserve"> девушек – тренер </w:t>
      </w:r>
      <w:r>
        <w:rPr>
          <w:rFonts w:ascii="Times New Roman" w:hAnsi="Times New Roman" w:cs="Times New Roman"/>
          <w:sz w:val="24"/>
          <w:szCs w:val="24"/>
        </w:rPr>
        <w:t>Гурьев Л.А.</w:t>
      </w:r>
    </w:p>
    <w:p w:rsidR="00EF764E" w:rsidRPr="00905D58" w:rsidRDefault="00562EFA" w:rsidP="00905D5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F764E" w:rsidRPr="00905D58">
        <w:rPr>
          <w:rFonts w:ascii="Times New Roman" w:hAnsi="Times New Roman" w:cs="Times New Roman"/>
          <w:sz w:val="24"/>
          <w:szCs w:val="24"/>
        </w:rPr>
        <w:t xml:space="preserve"> юношей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F764E" w:rsidRPr="00905D58">
        <w:rPr>
          <w:rFonts w:ascii="Times New Roman" w:hAnsi="Times New Roman" w:cs="Times New Roman"/>
          <w:sz w:val="24"/>
          <w:szCs w:val="24"/>
        </w:rPr>
        <w:t xml:space="preserve"> тренер</w:t>
      </w:r>
      <w:r>
        <w:rPr>
          <w:rFonts w:ascii="Times New Roman" w:hAnsi="Times New Roman" w:cs="Times New Roman"/>
          <w:sz w:val="24"/>
          <w:szCs w:val="24"/>
        </w:rPr>
        <w:t xml:space="preserve"> Клыков В.Н</w:t>
      </w:r>
      <w:r w:rsidR="00EF764E" w:rsidRPr="00905D58">
        <w:rPr>
          <w:rFonts w:ascii="Times New Roman" w:hAnsi="Times New Roman" w:cs="Times New Roman"/>
          <w:sz w:val="24"/>
          <w:szCs w:val="24"/>
        </w:rPr>
        <w:t>.</w:t>
      </w:r>
    </w:p>
    <w:p w:rsidR="00EF764E" w:rsidRPr="00905D58" w:rsidRDefault="00EF764E" w:rsidP="00905D5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sz w:val="24"/>
          <w:szCs w:val="24"/>
        </w:rPr>
        <w:t xml:space="preserve">7 юношей - тренер  </w:t>
      </w:r>
      <w:r w:rsidR="00562EFA">
        <w:rPr>
          <w:rFonts w:ascii="Times New Roman" w:hAnsi="Times New Roman" w:cs="Times New Roman"/>
          <w:sz w:val="24"/>
          <w:szCs w:val="24"/>
        </w:rPr>
        <w:t>Насекин А.А.</w:t>
      </w:r>
    </w:p>
    <w:p w:rsidR="00EF764E" w:rsidRPr="00905D58" w:rsidRDefault="00EF764E" w:rsidP="00905D5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sz w:val="24"/>
          <w:szCs w:val="24"/>
          <w:u w:val="single"/>
        </w:rPr>
        <w:t>«Младший  возраст» (2006 гг.р)</w:t>
      </w:r>
      <w:r w:rsidRPr="00905D58">
        <w:rPr>
          <w:rFonts w:ascii="Times New Roman" w:hAnsi="Times New Roman" w:cs="Times New Roman"/>
          <w:sz w:val="24"/>
          <w:szCs w:val="24"/>
        </w:rPr>
        <w:t>:</w:t>
      </w:r>
    </w:p>
    <w:p w:rsidR="00520664" w:rsidRPr="00905D58" w:rsidRDefault="00EF764E" w:rsidP="00905D5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sz w:val="24"/>
          <w:szCs w:val="24"/>
        </w:rPr>
        <w:t xml:space="preserve">1 девушка – тренер </w:t>
      </w:r>
      <w:r w:rsidR="00562EFA">
        <w:rPr>
          <w:rFonts w:ascii="Times New Roman" w:hAnsi="Times New Roman" w:cs="Times New Roman"/>
          <w:sz w:val="24"/>
          <w:szCs w:val="24"/>
        </w:rPr>
        <w:t>Гурьев Л.А.</w:t>
      </w:r>
      <w:r w:rsidR="00520664" w:rsidRPr="00905D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664" w:rsidRPr="00905D58" w:rsidRDefault="00CE3DEF" w:rsidP="00905D5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sz w:val="24"/>
          <w:szCs w:val="24"/>
        </w:rPr>
        <w:t>Т</w:t>
      </w:r>
      <w:r w:rsidR="00520664" w:rsidRPr="00905D58">
        <w:rPr>
          <w:rFonts w:ascii="Times New Roman" w:hAnsi="Times New Roman" w:cs="Times New Roman"/>
          <w:sz w:val="24"/>
          <w:szCs w:val="24"/>
        </w:rPr>
        <w:t xml:space="preserve">акже  проходят спортивную подготовку  </w:t>
      </w:r>
      <w:r w:rsidR="00520664" w:rsidRPr="00905D58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520664" w:rsidRPr="00905D58">
        <w:rPr>
          <w:rFonts w:ascii="Times New Roman" w:hAnsi="Times New Roman" w:cs="Times New Roman"/>
          <w:sz w:val="24"/>
          <w:szCs w:val="24"/>
        </w:rPr>
        <w:t xml:space="preserve">спортсменов-инструкторов </w:t>
      </w:r>
      <w:r w:rsidRPr="00905D58">
        <w:rPr>
          <w:rFonts w:ascii="Times New Roman" w:hAnsi="Times New Roman" w:cs="Times New Roman"/>
          <w:sz w:val="24"/>
          <w:szCs w:val="24"/>
        </w:rPr>
        <w:t xml:space="preserve">по биатлону           </w:t>
      </w:r>
      <w:r w:rsidR="00520664" w:rsidRPr="00905D58">
        <w:rPr>
          <w:rFonts w:ascii="Times New Roman" w:hAnsi="Times New Roman" w:cs="Times New Roman"/>
          <w:sz w:val="24"/>
          <w:szCs w:val="24"/>
        </w:rPr>
        <w:t>(</w:t>
      </w:r>
      <w:r w:rsidR="009C141D">
        <w:rPr>
          <w:rFonts w:ascii="Times New Roman" w:hAnsi="Times New Roman" w:cs="Times New Roman"/>
          <w:sz w:val="24"/>
          <w:szCs w:val="24"/>
        </w:rPr>
        <w:t>3</w:t>
      </w:r>
      <w:r w:rsidR="00520664" w:rsidRPr="00905D58">
        <w:rPr>
          <w:rFonts w:ascii="Times New Roman" w:hAnsi="Times New Roman" w:cs="Times New Roman"/>
          <w:sz w:val="24"/>
          <w:szCs w:val="24"/>
        </w:rPr>
        <w:t xml:space="preserve"> девушки, </w:t>
      </w:r>
      <w:r w:rsidR="009C141D">
        <w:rPr>
          <w:rFonts w:ascii="Times New Roman" w:hAnsi="Times New Roman" w:cs="Times New Roman"/>
          <w:sz w:val="24"/>
          <w:szCs w:val="24"/>
        </w:rPr>
        <w:t>3</w:t>
      </w:r>
      <w:r w:rsidR="00520664" w:rsidRPr="00905D58">
        <w:rPr>
          <w:rFonts w:ascii="Times New Roman" w:hAnsi="Times New Roman" w:cs="Times New Roman"/>
          <w:sz w:val="24"/>
          <w:szCs w:val="24"/>
        </w:rPr>
        <w:t xml:space="preserve"> юноши).</w:t>
      </w:r>
    </w:p>
    <w:p w:rsidR="00EF764E" w:rsidRPr="00905D58" w:rsidRDefault="00EF764E" w:rsidP="00905D58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sz w:val="24"/>
          <w:szCs w:val="24"/>
        </w:rPr>
        <w:t xml:space="preserve">В отчетный период для спортсменов отделения </w:t>
      </w:r>
      <w:r w:rsidRPr="00905D58">
        <w:rPr>
          <w:rFonts w:ascii="Times New Roman" w:hAnsi="Times New Roman" w:cs="Times New Roman"/>
          <w:spacing w:val="-1"/>
          <w:sz w:val="24"/>
          <w:szCs w:val="24"/>
        </w:rPr>
        <w:t>биатлона</w:t>
      </w:r>
      <w:r w:rsidRPr="00905D58">
        <w:rPr>
          <w:rFonts w:ascii="Times New Roman" w:hAnsi="Times New Roman" w:cs="Times New Roman"/>
          <w:sz w:val="24"/>
          <w:szCs w:val="24"/>
        </w:rPr>
        <w:t xml:space="preserve"> ГАУ ТО «ОСШОР  Л.Н.Носковой»</w:t>
      </w:r>
      <w:r w:rsidR="005A2D9D" w:rsidRPr="00905D58">
        <w:rPr>
          <w:rFonts w:ascii="Times New Roman" w:hAnsi="Times New Roman" w:cs="Times New Roman"/>
          <w:sz w:val="24"/>
          <w:szCs w:val="24"/>
        </w:rPr>
        <w:t xml:space="preserve">, в связи с короновирусной эпидемией </w:t>
      </w:r>
      <w:r w:rsidRPr="00905D58">
        <w:rPr>
          <w:rFonts w:ascii="Times New Roman" w:hAnsi="Times New Roman" w:cs="Times New Roman"/>
          <w:sz w:val="24"/>
          <w:szCs w:val="24"/>
        </w:rPr>
        <w:t xml:space="preserve">были проведены </w:t>
      </w:r>
      <w:r w:rsidR="005A2D9D" w:rsidRPr="00905D58">
        <w:rPr>
          <w:rFonts w:ascii="Times New Roman" w:hAnsi="Times New Roman" w:cs="Times New Roman"/>
          <w:sz w:val="24"/>
          <w:szCs w:val="24"/>
        </w:rPr>
        <w:t xml:space="preserve">не </w:t>
      </w:r>
      <w:r w:rsidRPr="00905D58">
        <w:rPr>
          <w:rFonts w:ascii="Times New Roman" w:hAnsi="Times New Roman" w:cs="Times New Roman"/>
          <w:sz w:val="24"/>
          <w:szCs w:val="24"/>
        </w:rPr>
        <w:t xml:space="preserve">все запланированные подготовительные спортивные мероприятия  по общей физической и специальной физической подготовке. </w:t>
      </w:r>
      <w:r w:rsidR="005A2D9D" w:rsidRPr="00905D58">
        <w:rPr>
          <w:rFonts w:ascii="Times New Roman" w:hAnsi="Times New Roman" w:cs="Times New Roman"/>
          <w:sz w:val="24"/>
          <w:szCs w:val="24"/>
        </w:rPr>
        <w:t xml:space="preserve">Был отменен ряд спортивных </w:t>
      </w:r>
      <w:r w:rsidR="00520664" w:rsidRPr="00905D58">
        <w:rPr>
          <w:rFonts w:ascii="Times New Roman" w:hAnsi="Times New Roman" w:cs="Times New Roman"/>
          <w:sz w:val="24"/>
          <w:szCs w:val="24"/>
        </w:rPr>
        <w:t xml:space="preserve">мероприятий с </w:t>
      </w:r>
      <w:r w:rsidR="005A2D9D" w:rsidRPr="00905D58">
        <w:rPr>
          <w:rFonts w:ascii="Times New Roman" w:hAnsi="Times New Roman" w:cs="Times New Roman"/>
          <w:sz w:val="24"/>
          <w:szCs w:val="24"/>
        </w:rPr>
        <w:t xml:space="preserve"> март</w:t>
      </w:r>
      <w:r w:rsidR="00520664" w:rsidRPr="00905D58">
        <w:rPr>
          <w:rFonts w:ascii="Times New Roman" w:hAnsi="Times New Roman" w:cs="Times New Roman"/>
          <w:sz w:val="24"/>
          <w:szCs w:val="24"/>
        </w:rPr>
        <w:t xml:space="preserve">а по </w:t>
      </w:r>
      <w:r w:rsidR="009C141D">
        <w:rPr>
          <w:rFonts w:ascii="Times New Roman" w:hAnsi="Times New Roman" w:cs="Times New Roman"/>
          <w:sz w:val="24"/>
          <w:szCs w:val="24"/>
        </w:rPr>
        <w:t>декабрь</w:t>
      </w:r>
      <w:r w:rsidR="005A2D9D" w:rsidRPr="00905D58">
        <w:rPr>
          <w:rFonts w:ascii="Times New Roman" w:hAnsi="Times New Roman" w:cs="Times New Roman"/>
          <w:sz w:val="24"/>
          <w:szCs w:val="24"/>
        </w:rPr>
        <w:t xml:space="preserve"> 2020 года.</w:t>
      </w:r>
    </w:p>
    <w:p w:rsidR="00EF764E" w:rsidRPr="00905D58" w:rsidRDefault="00EF764E" w:rsidP="00905D58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sz w:val="24"/>
          <w:szCs w:val="24"/>
        </w:rPr>
        <w:t xml:space="preserve">Спортсмены приняли участие  в чемпионате мира среди юниоров, первенстве России, </w:t>
      </w:r>
      <w:r w:rsidRPr="00905D5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05D58">
        <w:rPr>
          <w:rFonts w:ascii="Times New Roman" w:hAnsi="Times New Roman" w:cs="Times New Roman"/>
          <w:sz w:val="24"/>
          <w:szCs w:val="24"/>
        </w:rPr>
        <w:t xml:space="preserve"> зимней Спартакиаде учащихся России, Всероссийских соревнованиях, первенстве Уральского федерального округа,  региональных соревнованиях.  </w:t>
      </w:r>
    </w:p>
    <w:p w:rsidR="00520664" w:rsidRPr="00905D58" w:rsidRDefault="00EF764E" w:rsidP="00905D5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sz w:val="24"/>
          <w:szCs w:val="24"/>
        </w:rPr>
        <w:t>В первом 2020 год</w:t>
      </w:r>
      <w:r w:rsidR="009C141D">
        <w:rPr>
          <w:rFonts w:ascii="Times New Roman" w:hAnsi="Times New Roman" w:cs="Times New Roman"/>
          <w:sz w:val="24"/>
          <w:szCs w:val="24"/>
        </w:rPr>
        <w:t>у</w:t>
      </w:r>
      <w:r w:rsidRPr="00905D58">
        <w:rPr>
          <w:rFonts w:ascii="Times New Roman" w:hAnsi="Times New Roman" w:cs="Times New Roman"/>
          <w:sz w:val="24"/>
          <w:szCs w:val="24"/>
        </w:rPr>
        <w:t xml:space="preserve">   звание «Мастер спорта России» присвоено  - </w:t>
      </w:r>
      <w:r w:rsidR="000E127F">
        <w:rPr>
          <w:rFonts w:ascii="Times New Roman" w:hAnsi="Times New Roman" w:cs="Times New Roman"/>
          <w:b/>
          <w:sz w:val="24"/>
          <w:szCs w:val="24"/>
        </w:rPr>
        <w:t>9</w:t>
      </w:r>
      <w:r w:rsidRPr="00905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D58">
        <w:rPr>
          <w:rFonts w:ascii="Times New Roman" w:hAnsi="Times New Roman" w:cs="Times New Roman"/>
          <w:sz w:val="24"/>
          <w:szCs w:val="24"/>
        </w:rPr>
        <w:t xml:space="preserve">спортсменам: </w:t>
      </w:r>
      <w:r w:rsidR="00B92D2C" w:rsidRPr="00905D58">
        <w:rPr>
          <w:rFonts w:ascii="Times New Roman" w:hAnsi="Times New Roman" w:cs="Times New Roman"/>
          <w:sz w:val="24"/>
          <w:szCs w:val="24"/>
        </w:rPr>
        <w:t>Бабушкину А</w:t>
      </w:r>
      <w:r w:rsidR="000E127F">
        <w:rPr>
          <w:rFonts w:ascii="Times New Roman" w:hAnsi="Times New Roman" w:cs="Times New Roman"/>
          <w:sz w:val="24"/>
          <w:szCs w:val="24"/>
        </w:rPr>
        <w:t xml:space="preserve">лександру, Ильиных Станиславу, </w:t>
      </w:r>
      <w:r w:rsidR="00B92D2C" w:rsidRPr="00905D58">
        <w:rPr>
          <w:rFonts w:ascii="Times New Roman" w:hAnsi="Times New Roman" w:cs="Times New Roman"/>
          <w:sz w:val="24"/>
          <w:szCs w:val="24"/>
        </w:rPr>
        <w:t>Верстуниной Марии</w:t>
      </w:r>
      <w:r w:rsidR="000E127F">
        <w:rPr>
          <w:rFonts w:ascii="Times New Roman" w:hAnsi="Times New Roman" w:cs="Times New Roman"/>
          <w:sz w:val="24"/>
          <w:szCs w:val="24"/>
        </w:rPr>
        <w:t>,</w:t>
      </w:r>
      <w:r w:rsidR="000E127F" w:rsidRPr="000E127F">
        <w:rPr>
          <w:rFonts w:ascii="Times New Roman" w:hAnsi="Times New Roman" w:cs="Times New Roman"/>
          <w:sz w:val="24"/>
          <w:szCs w:val="24"/>
        </w:rPr>
        <w:t xml:space="preserve"> </w:t>
      </w:r>
      <w:r w:rsidR="000E127F" w:rsidRPr="00905D58">
        <w:rPr>
          <w:rFonts w:ascii="Times New Roman" w:hAnsi="Times New Roman" w:cs="Times New Roman"/>
          <w:sz w:val="24"/>
          <w:szCs w:val="24"/>
        </w:rPr>
        <w:t>Анисимов Илья, Малышкина</w:t>
      </w:r>
      <w:r w:rsidR="000E127F">
        <w:rPr>
          <w:rFonts w:ascii="Times New Roman" w:hAnsi="Times New Roman" w:cs="Times New Roman"/>
          <w:sz w:val="24"/>
          <w:szCs w:val="24"/>
        </w:rPr>
        <w:t xml:space="preserve"> Дарья, Мещаков Павел, </w:t>
      </w:r>
      <w:r w:rsidR="000E127F" w:rsidRPr="00905D58">
        <w:rPr>
          <w:rFonts w:ascii="Times New Roman" w:hAnsi="Times New Roman" w:cs="Times New Roman"/>
          <w:sz w:val="24"/>
          <w:szCs w:val="24"/>
        </w:rPr>
        <w:t>Коркина Екатерина, Исхаков Артур</w:t>
      </w:r>
      <w:r w:rsidRPr="00905D58">
        <w:rPr>
          <w:rFonts w:ascii="Times New Roman" w:hAnsi="Times New Roman" w:cs="Times New Roman"/>
          <w:sz w:val="24"/>
          <w:szCs w:val="24"/>
        </w:rPr>
        <w:t>. Еще</w:t>
      </w:r>
      <w:r w:rsidRPr="00905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D58">
        <w:rPr>
          <w:rFonts w:ascii="Times New Roman" w:hAnsi="Times New Roman" w:cs="Times New Roman"/>
          <w:sz w:val="24"/>
          <w:szCs w:val="24"/>
        </w:rPr>
        <w:t>на</w:t>
      </w:r>
      <w:r w:rsidRPr="00905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27F">
        <w:rPr>
          <w:rFonts w:ascii="Times New Roman" w:hAnsi="Times New Roman" w:cs="Times New Roman"/>
          <w:b/>
          <w:sz w:val="24"/>
          <w:szCs w:val="24"/>
        </w:rPr>
        <w:t>1</w:t>
      </w:r>
      <w:r w:rsidRPr="00905D58">
        <w:rPr>
          <w:rFonts w:ascii="Times New Roman" w:hAnsi="Times New Roman" w:cs="Times New Roman"/>
          <w:sz w:val="24"/>
          <w:szCs w:val="24"/>
        </w:rPr>
        <w:t xml:space="preserve"> спортсмен</w:t>
      </w:r>
      <w:r w:rsidR="000E127F">
        <w:rPr>
          <w:rFonts w:ascii="Times New Roman" w:hAnsi="Times New Roman" w:cs="Times New Roman"/>
          <w:sz w:val="24"/>
          <w:szCs w:val="24"/>
        </w:rPr>
        <w:t>а</w:t>
      </w:r>
      <w:r w:rsidRPr="00905D58">
        <w:rPr>
          <w:rFonts w:ascii="Times New Roman" w:hAnsi="Times New Roman" w:cs="Times New Roman"/>
          <w:sz w:val="24"/>
          <w:szCs w:val="24"/>
        </w:rPr>
        <w:t>, выполнивш</w:t>
      </w:r>
      <w:r w:rsidR="000E127F">
        <w:rPr>
          <w:rFonts w:ascii="Times New Roman" w:hAnsi="Times New Roman" w:cs="Times New Roman"/>
          <w:sz w:val="24"/>
          <w:szCs w:val="24"/>
        </w:rPr>
        <w:t>его</w:t>
      </w:r>
      <w:r w:rsidRPr="00905D58">
        <w:rPr>
          <w:rFonts w:ascii="Times New Roman" w:hAnsi="Times New Roman" w:cs="Times New Roman"/>
          <w:sz w:val="24"/>
          <w:szCs w:val="24"/>
        </w:rPr>
        <w:t xml:space="preserve">  норматив  «Мастер спорта России»</w:t>
      </w:r>
      <w:r w:rsidR="00520664" w:rsidRPr="00905D58">
        <w:rPr>
          <w:rFonts w:ascii="Times New Roman" w:hAnsi="Times New Roman" w:cs="Times New Roman"/>
          <w:sz w:val="24"/>
          <w:szCs w:val="24"/>
        </w:rPr>
        <w:t xml:space="preserve"> (</w:t>
      </w:r>
      <w:r w:rsidR="000E127F" w:rsidRPr="00905D58">
        <w:rPr>
          <w:rFonts w:ascii="Times New Roman" w:hAnsi="Times New Roman" w:cs="Times New Roman"/>
          <w:sz w:val="24"/>
          <w:szCs w:val="24"/>
        </w:rPr>
        <w:t>Тюриков Арсений</w:t>
      </w:r>
      <w:r w:rsidR="00520664" w:rsidRPr="00905D58">
        <w:rPr>
          <w:rFonts w:ascii="Times New Roman" w:hAnsi="Times New Roman" w:cs="Times New Roman"/>
          <w:sz w:val="24"/>
          <w:szCs w:val="24"/>
        </w:rPr>
        <w:t>)</w:t>
      </w:r>
      <w:r w:rsidRPr="00905D58">
        <w:rPr>
          <w:rFonts w:ascii="Times New Roman" w:hAnsi="Times New Roman" w:cs="Times New Roman"/>
          <w:sz w:val="24"/>
          <w:szCs w:val="24"/>
        </w:rPr>
        <w:t>, документы направлены на п</w:t>
      </w:r>
      <w:r w:rsidR="00B92D2C" w:rsidRPr="00905D58">
        <w:rPr>
          <w:rFonts w:ascii="Times New Roman" w:hAnsi="Times New Roman" w:cs="Times New Roman"/>
          <w:sz w:val="24"/>
          <w:szCs w:val="24"/>
        </w:rPr>
        <w:t xml:space="preserve">рисвоение в Минспорт России. </w:t>
      </w:r>
    </w:p>
    <w:p w:rsidR="00EF764E" w:rsidRPr="00905D58" w:rsidRDefault="00520664" w:rsidP="00905D5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sz w:val="24"/>
          <w:szCs w:val="24"/>
        </w:rPr>
        <w:t>Звание  «Кандидат в мастера спорта» по биатлону</w:t>
      </w:r>
      <w:r w:rsidR="00EF764E" w:rsidRPr="00905D58">
        <w:rPr>
          <w:rFonts w:ascii="Times New Roman" w:hAnsi="Times New Roman" w:cs="Times New Roman"/>
          <w:sz w:val="24"/>
          <w:szCs w:val="24"/>
        </w:rPr>
        <w:t xml:space="preserve"> </w:t>
      </w:r>
      <w:r w:rsidRPr="00905D58">
        <w:rPr>
          <w:rFonts w:ascii="Times New Roman" w:hAnsi="Times New Roman" w:cs="Times New Roman"/>
          <w:sz w:val="24"/>
          <w:szCs w:val="24"/>
        </w:rPr>
        <w:t>присвоено</w:t>
      </w:r>
      <w:r w:rsidRPr="00905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27F">
        <w:rPr>
          <w:rFonts w:ascii="Times New Roman" w:hAnsi="Times New Roman" w:cs="Times New Roman"/>
          <w:b/>
          <w:sz w:val="24"/>
          <w:szCs w:val="24"/>
        </w:rPr>
        <w:t>7</w:t>
      </w:r>
      <w:r w:rsidR="00EF764E" w:rsidRPr="00905D58">
        <w:rPr>
          <w:rFonts w:ascii="Times New Roman" w:hAnsi="Times New Roman" w:cs="Times New Roman"/>
          <w:sz w:val="24"/>
          <w:szCs w:val="24"/>
        </w:rPr>
        <w:t>-и</w:t>
      </w:r>
      <w:r w:rsidR="00EF764E" w:rsidRPr="00905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64E" w:rsidRPr="00905D58">
        <w:rPr>
          <w:rFonts w:ascii="Times New Roman" w:hAnsi="Times New Roman" w:cs="Times New Roman"/>
          <w:sz w:val="24"/>
          <w:szCs w:val="24"/>
        </w:rPr>
        <w:t xml:space="preserve">  спортсменам </w:t>
      </w:r>
      <w:r w:rsidR="00801FF4" w:rsidRPr="00905D58">
        <w:rPr>
          <w:rFonts w:ascii="Times New Roman" w:hAnsi="Times New Roman" w:cs="Times New Roman"/>
          <w:sz w:val="24"/>
          <w:szCs w:val="24"/>
        </w:rPr>
        <w:t xml:space="preserve">и </w:t>
      </w:r>
      <w:r w:rsidR="00F04A73" w:rsidRPr="00905D58">
        <w:rPr>
          <w:rFonts w:ascii="Times New Roman" w:hAnsi="Times New Roman" w:cs="Times New Roman"/>
          <w:sz w:val="24"/>
          <w:szCs w:val="24"/>
        </w:rPr>
        <w:t>7</w:t>
      </w:r>
      <w:r w:rsidR="00F04A73" w:rsidRPr="00905D58">
        <w:rPr>
          <w:rFonts w:ascii="Times New Roman" w:hAnsi="Times New Roman" w:cs="Times New Roman"/>
          <w:b/>
          <w:sz w:val="24"/>
          <w:szCs w:val="24"/>
        </w:rPr>
        <w:t xml:space="preserve">-и  </w:t>
      </w:r>
      <w:r w:rsidR="00F04A73" w:rsidRPr="00905D58">
        <w:rPr>
          <w:rFonts w:ascii="Times New Roman" w:hAnsi="Times New Roman" w:cs="Times New Roman"/>
          <w:sz w:val="24"/>
          <w:szCs w:val="24"/>
        </w:rPr>
        <w:t>спортсменам</w:t>
      </w:r>
      <w:r w:rsidR="00CE3DEF" w:rsidRPr="00905D58">
        <w:rPr>
          <w:rFonts w:ascii="Times New Roman" w:hAnsi="Times New Roman" w:cs="Times New Roman"/>
          <w:sz w:val="24"/>
          <w:szCs w:val="24"/>
        </w:rPr>
        <w:t xml:space="preserve">-биатлонистам присвоено звание  «Кандидат в мастера спорта» </w:t>
      </w:r>
      <w:r w:rsidR="00801FF4" w:rsidRPr="00905D58">
        <w:rPr>
          <w:rFonts w:ascii="Times New Roman" w:hAnsi="Times New Roman" w:cs="Times New Roman"/>
          <w:sz w:val="24"/>
          <w:szCs w:val="24"/>
        </w:rPr>
        <w:t>по лыжным гонкам.</w:t>
      </w:r>
      <w:r w:rsidR="00EF764E" w:rsidRPr="00905D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D2C" w:rsidRPr="00905D58" w:rsidRDefault="00EF764E" w:rsidP="00905D58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sz w:val="24"/>
          <w:szCs w:val="24"/>
        </w:rPr>
        <w:t>По окончании зимнего спортивного сезона 201</w:t>
      </w:r>
      <w:r w:rsidR="00B92D2C" w:rsidRPr="00905D58">
        <w:rPr>
          <w:rFonts w:ascii="Times New Roman" w:hAnsi="Times New Roman" w:cs="Times New Roman"/>
          <w:sz w:val="24"/>
          <w:szCs w:val="24"/>
        </w:rPr>
        <w:t>9</w:t>
      </w:r>
      <w:r w:rsidRPr="00905D58">
        <w:rPr>
          <w:rFonts w:ascii="Times New Roman" w:hAnsi="Times New Roman" w:cs="Times New Roman"/>
          <w:sz w:val="24"/>
          <w:szCs w:val="24"/>
        </w:rPr>
        <w:t>-20</w:t>
      </w:r>
      <w:r w:rsidR="00B92D2C" w:rsidRPr="00905D58">
        <w:rPr>
          <w:rFonts w:ascii="Times New Roman" w:hAnsi="Times New Roman" w:cs="Times New Roman"/>
          <w:sz w:val="24"/>
          <w:szCs w:val="24"/>
        </w:rPr>
        <w:t xml:space="preserve">20 </w:t>
      </w:r>
      <w:r w:rsidRPr="00905D58">
        <w:rPr>
          <w:rFonts w:ascii="Times New Roman" w:hAnsi="Times New Roman" w:cs="Times New Roman"/>
          <w:sz w:val="24"/>
          <w:szCs w:val="24"/>
        </w:rPr>
        <w:t xml:space="preserve">гг, </w:t>
      </w:r>
      <w:r w:rsidR="00B92D2C" w:rsidRPr="00905D58">
        <w:rPr>
          <w:rFonts w:ascii="Times New Roman" w:hAnsi="Times New Roman" w:cs="Times New Roman"/>
          <w:sz w:val="24"/>
          <w:szCs w:val="24"/>
        </w:rPr>
        <w:t xml:space="preserve"> пять</w:t>
      </w:r>
      <w:r w:rsidRPr="00905D58">
        <w:rPr>
          <w:rFonts w:ascii="Times New Roman" w:hAnsi="Times New Roman" w:cs="Times New Roman"/>
          <w:sz w:val="24"/>
          <w:szCs w:val="24"/>
        </w:rPr>
        <w:t xml:space="preserve"> спортсмен</w:t>
      </w:r>
      <w:r w:rsidR="00B92D2C" w:rsidRPr="00905D58">
        <w:rPr>
          <w:rFonts w:ascii="Times New Roman" w:hAnsi="Times New Roman" w:cs="Times New Roman"/>
          <w:sz w:val="24"/>
          <w:szCs w:val="24"/>
        </w:rPr>
        <w:t>ов</w:t>
      </w:r>
      <w:r w:rsidRPr="00905D58">
        <w:rPr>
          <w:rFonts w:ascii="Times New Roman" w:hAnsi="Times New Roman" w:cs="Times New Roman"/>
          <w:sz w:val="24"/>
          <w:szCs w:val="24"/>
        </w:rPr>
        <w:t>:</w:t>
      </w:r>
      <w:r w:rsidR="00B92D2C" w:rsidRPr="00905D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Шаклеева  Дарья, Пандо Анна, Ильиных Станислав, Гатилов Виталий и Менделеев Павел     передан</w:t>
      </w:r>
      <w:r w:rsidRPr="00905D58">
        <w:rPr>
          <w:rFonts w:ascii="Times New Roman" w:hAnsi="Times New Roman" w:cs="Times New Roman"/>
          <w:sz w:val="24"/>
          <w:szCs w:val="24"/>
        </w:rPr>
        <w:t xml:space="preserve">ы  для  дальнейшей подготовки </w:t>
      </w:r>
      <w:r w:rsidR="00B92D2C" w:rsidRPr="00905D58">
        <w:rPr>
          <w:rFonts w:ascii="Times New Roman" w:hAnsi="Times New Roman" w:cs="Times New Roman"/>
          <w:sz w:val="24"/>
          <w:szCs w:val="24"/>
        </w:rPr>
        <w:t xml:space="preserve">на этап высшего спортивного мастерства </w:t>
      </w:r>
      <w:r w:rsidRPr="00905D58">
        <w:rPr>
          <w:rFonts w:ascii="Times New Roman" w:hAnsi="Times New Roman" w:cs="Times New Roman"/>
          <w:sz w:val="24"/>
          <w:szCs w:val="24"/>
        </w:rPr>
        <w:t xml:space="preserve">в ГАУ ТО «ЦСП». </w:t>
      </w:r>
    </w:p>
    <w:p w:rsidR="00EF764E" w:rsidRPr="00905D58" w:rsidRDefault="00EF764E" w:rsidP="00905D58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5D58">
        <w:rPr>
          <w:rFonts w:ascii="Times New Roman" w:hAnsi="Times New Roman" w:cs="Times New Roman"/>
          <w:b/>
          <w:sz w:val="24"/>
          <w:szCs w:val="24"/>
          <w:u w:val="single"/>
        </w:rPr>
        <w:t>Отделение «Лыжные гонки»</w:t>
      </w:r>
    </w:p>
    <w:p w:rsidR="00EF764E" w:rsidRPr="00905D58" w:rsidRDefault="00EF764E" w:rsidP="00905D5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sz w:val="24"/>
          <w:szCs w:val="24"/>
        </w:rPr>
        <w:t>Число спортсменов</w:t>
      </w:r>
      <w:r w:rsidR="007E5A35">
        <w:rPr>
          <w:rFonts w:ascii="Times New Roman" w:hAnsi="Times New Roman" w:cs="Times New Roman"/>
          <w:sz w:val="24"/>
          <w:szCs w:val="24"/>
        </w:rPr>
        <w:t>,</w:t>
      </w:r>
      <w:r w:rsidRPr="00905D58">
        <w:rPr>
          <w:rFonts w:ascii="Times New Roman" w:hAnsi="Times New Roman" w:cs="Times New Roman"/>
          <w:sz w:val="24"/>
          <w:szCs w:val="24"/>
        </w:rPr>
        <w:t xml:space="preserve"> осуществляющих спортивную подготовку</w:t>
      </w:r>
      <w:r w:rsidR="007E5A35">
        <w:rPr>
          <w:rFonts w:ascii="Times New Roman" w:hAnsi="Times New Roman" w:cs="Times New Roman"/>
          <w:sz w:val="24"/>
          <w:szCs w:val="24"/>
        </w:rPr>
        <w:t>,</w:t>
      </w:r>
      <w:r w:rsidRPr="00905D58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905D58">
        <w:rPr>
          <w:rFonts w:ascii="Times New Roman" w:hAnsi="Times New Roman" w:cs="Times New Roman"/>
          <w:b/>
          <w:sz w:val="24"/>
          <w:szCs w:val="24"/>
        </w:rPr>
        <w:t>43</w:t>
      </w:r>
      <w:r w:rsidRPr="00905D58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Pr="00905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D58">
        <w:rPr>
          <w:rFonts w:ascii="Times New Roman" w:hAnsi="Times New Roman" w:cs="Times New Roman"/>
          <w:sz w:val="24"/>
          <w:szCs w:val="24"/>
        </w:rPr>
        <w:t>(</w:t>
      </w:r>
      <w:r w:rsidR="000E127F">
        <w:rPr>
          <w:rFonts w:ascii="Times New Roman" w:hAnsi="Times New Roman" w:cs="Times New Roman"/>
          <w:sz w:val="24"/>
          <w:szCs w:val="24"/>
        </w:rPr>
        <w:t>18</w:t>
      </w:r>
      <w:r w:rsidRPr="00905D58">
        <w:rPr>
          <w:rFonts w:ascii="Times New Roman" w:hAnsi="Times New Roman" w:cs="Times New Roman"/>
          <w:sz w:val="24"/>
          <w:szCs w:val="24"/>
        </w:rPr>
        <w:t xml:space="preserve"> девуш</w:t>
      </w:r>
      <w:r w:rsidR="000E127F">
        <w:rPr>
          <w:rFonts w:ascii="Times New Roman" w:hAnsi="Times New Roman" w:cs="Times New Roman"/>
          <w:sz w:val="24"/>
          <w:szCs w:val="24"/>
        </w:rPr>
        <w:t>е</w:t>
      </w:r>
      <w:r w:rsidRPr="00905D58">
        <w:rPr>
          <w:rFonts w:ascii="Times New Roman" w:hAnsi="Times New Roman" w:cs="Times New Roman"/>
          <w:sz w:val="24"/>
          <w:szCs w:val="24"/>
        </w:rPr>
        <w:t>к, 2</w:t>
      </w:r>
      <w:r w:rsidR="00E80F5A">
        <w:rPr>
          <w:rFonts w:ascii="Times New Roman" w:hAnsi="Times New Roman" w:cs="Times New Roman"/>
          <w:sz w:val="24"/>
          <w:szCs w:val="24"/>
        </w:rPr>
        <w:t>5</w:t>
      </w:r>
      <w:r w:rsidRPr="00905D58">
        <w:rPr>
          <w:rFonts w:ascii="Times New Roman" w:hAnsi="Times New Roman" w:cs="Times New Roman"/>
          <w:sz w:val="24"/>
          <w:szCs w:val="24"/>
        </w:rPr>
        <w:t xml:space="preserve"> юнош</w:t>
      </w:r>
      <w:r w:rsidR="00E80F5A">
        <w:rPr>
          <w:rFonts w:ascii="Times New Roman" w:hAnsi="Times New Roman" w:cs="Times New Roman"/>
          <w:sz w:val="24"/>
          <w:szCs w:val="24"/>
        </w:rPr>
        <w:t>ей</w:t>
      </w:r>
      <w:r w:rsidRPr="00905D58">
        <w:rPr>
          <w:rFonts w:ascii="Times New Roman" w:hAnsi="Times New Roman" w:cs="Times New Roman"/>
          <w:sz w:val="24"/>
          <w:szCs w:val="24"/>
        </w:rPr>
        <w:t>) из них:,</w:t>
      </w:r>
      <w:r w:rsidRPr="00905D58">
        <w:rPr>
          <w:rFonts w:ascii="Times New Roman" w:hAnsi="Times New Roman" w:cs="Times New Roman"/>
          <w:b/>
          <w:sz w:val="24"/>
          <w:szCs w:val="24"/>
        </w:rPr>
        <w:t xml:space="preserve"> 14</w:t>
      </w:r>
      <w:r w:rsidRPr="00905D58">
        <w:rPr>
          <w:rFonts w:ascii="Times New Roman" w:hAnsi="Times New Roman" w:cs="Times New Roman"/>
          <w:sz w:val="24"/>
          <w:szCs w:val="24"/>
        </w:rPr>
        <w:t xml:space="preserve"> спортсменов - группа СС,  </w:t>
      </w:r>
      <w:r w:rsidRPr="00905D58">
        <w:rPr>
          <w:rFonts w:ascii="Times New Roman" w:hAnsi="Times New Roman" w:cs="Times New Roman"/>
          <w:b/>
          <w:sz w:val="24"/>
          <w:szCs w:val="24"/>
        </w:rPr>
        <w:t>29</w:t>
      </w:r>
      <w:r w:rsidRPr="00905D58">
        <w:rPr>
          <w:rFonts w:ascii="Times New Roman" w:hAnsi="Times New Roman" w:cs="Times New Roman"/>
          <w:sz w:val="24"/>
          <w:szCs w:val="24"/>
        </w:rPr>
        <w:t xml:space="preserve"> спортсменов - группа ТЭ.</w:t>
      </w:r>
    </w:p>
    <w:p w:rsidR="00EF764E" w:rsidRPr="00905D58" w:rsidRDefault="00E91E3F" w:rsidP="00905D5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E3F">
        <w:rPr>
          <w:rFonts w:ascii="Times New Roman" w:hAnsi="Times New Roman" w:cs="Times New Roman"/>
          <w:b/>
          <w:sz w:val="24"/>
          <w:szCs w:val="24"/>
        </w:rPr>
        <w:t>2</w:t>
      </w:r>
      <w:r w:rsidR="00E80F5A">
        <w:rPr>
          <w:rFonts w:ascii="Times New Roman" w:hAnsi="Times New Roman" w:cs="Times New Roman"/>
          <w:b/>
          <w:sz w:val="24"/>
          <w:szCs w:val="24"/>
        </w:rPr>
        <w:t>3</w:t>
      </w:r>
      <w:r w:rsidR="00EF764E" w:rsidRPr="00E91E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64E" w:rsidRPr="00905D58">
        <w:rPr>
          <w:rFonts w:ascii="Times New Roman" w:hAnsi="Times New Roman" w:cs="Times New Roman"/>
          <w:sz w:val="24"/>
          <w:szCs w:val="24"/>
        </w:rPr>
        <w:t xml:space="preserve"> спортсмена  проходят обучение в спортивном классе. </w:t>
      </w:r>
    </w:p>
    <w:p w:rsidR="00801FF4" w:rsidRPr="00905D58" w:rsidRDefault="00801FF4" w:rsidP="00905D5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D58">
        <w:rPr>
          <w:rFonts w:ascii="Times New Roman" w:hAnsi="Times New Roman" w:cs="Times New Roman"/>
          <w:b/>
          <w:sz w:val="24"/>
          <w:szCs w:val="24"/>
          <w:u w:val="single"/>
        </w:rPr>
        <w:t>Группа СС</w:t>
      </w:r>
      <w:r w:rsidRPr="00905D58">
        <w:rPr>
          <w:rFonts w:ascii="Times New Roman" w:hAnsi="Times New Roman" w:cs="Times New Roman"/>
          <w:b/>
          <w:sz w:val="24"/>
          <w:szCs w:val="24"/>
        </w:rPr>
        <w:t xml:space="preserve">  (совершенствование спортивного мастерства) – 14 спортсменов:</w:t>
      </w:r>
    </w:p>
    <w:p w:rsidR="00801FF4" w:rsidRPr="00905D58" w:rsidRDefault="00801FF4" w:rsidP="00905D5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sz w:val="24"/>
          <w:szCs w:val="24"/>
          <w:u w:val="single"/>
        </w:rPr>
        <w:t>Соревновательная категория «юниоры и юниорки» (200</w:t>
      </w:r>
      <w:r w:rsidR="00E80F5A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905D58">
        <w:rPr>
          <w:rFonts w:ascii="Times New Roman" w:hAnsi="Times New Roman" w:cs="Times New Roman"/>
          <w:sz w:val="24"/>
          <w:szCs w:val="24"/>
          <w:u w:val="single"/>
        </w:rPr>
        <w:t>-200</w:t>
      </w:r>
      <w:r w:rsidR="00E80F5A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905D58">
        <w:rPr>
          <w:rFonts w:ascii="Times New Roman" w:hAnsi="Times New Roman" w:cs="Times New Roman"/>
          <w:sz w:val="24"/>
          <w:szCs w:val="24"/>
          <w:u w:val="single"/>
        </w:rPr>
        <w:t>) – 6 спортсменов</w:t>
      </w:r>
      <w:r w:rsidRPr="00905D58">
        <w:rPr>
          <w:rFonts w:ascii="Times New Roman" w:hAnsi="Times New Roman" w:cs="Times New Roman"/>
          <w:sz w:val="24"/>
          <w:szCs w:val="24"/>
        </w:rPr>
        <w:t>:</w:t>
      </w:r>
    </w:p>
    <w:p w:rsidR="00801FF4" w:rsidRPr="00905D58" w:rsidRDefault="00E80F5A" w:rsidP="00905D5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01FF4" w:rsidRPr="00905D58">
        <w:rPr>
          <w:rFonts w:ascii="Times New Roman" w:hAnsi="Times New Roman" w:cs="Times New Roman"/>
          <w:sz w:val="24"/>
          <w:szCs w:val="24"/>
        </w:rPr>
        <w:t xml:space="preserve"> юниор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01FF4" w:rsidRPr="00905D58">
        <w:rPr>
          <w:rFonts w:ascii="Times New Roman" w:hAnsi="Times New Roman" w:cs="Times New Roman"/>
          <w:sz w:val="24"/>
          <w:szCs w:val="24"/>
        </w:rPr>
        <w:t xml:space="preserve"> – старший тренер Кошкин Н.А.</w:t>
      </w:r>
    </w:p>
    <w:p w:rsidR="00801FF4" w:rsidRPr="00905D58" w:rsidRDefault="00E80F5A" w:rsidP="00905D5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01FF4" w:rsidRPr="00905D58">
        <w:rPr>
          <w:rFonts w:ascii="Times New Roman" w:hAnsi="Times New Roman" w:cs="Times New Roman"/>
          <w:sz w:val="24"/>
          <w:szCs w:val="24"/>
        </w:rPr>
        <w:t xml:space="preserve"> юни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01FF4" w:rsidRPr="00905D58">
        <w:rPr>
          <w:rFonts w:ascii="Times New Roman" w:hAnsi="Times New Roman" w:cs="Times New Roman"/>
          <w:sz w:val="24"/>
          <w:szCs w:val="24"/>
        </w:rPr>
        <w:t xml:space="preserve"> – старший тренер Ванюков Е.С.</w:t>
      </w:r>
    </w:p>
    <w:p w:rsidR="00801FF4" w:rsidRPr="00905D58" w:rsidRDefault="00801FF4" w:rsidP="00905D5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sz w:val="24"/>
          <w:szCs w:val="24"/>
        </w:rPr>
        <w:t>1 юниор – старший тренер Кошкин Н.А.</w:t>
      </w:r>
    </w:p>
    <w:p w:rsidR="00801FF4" w:rsidRPr="00905D58" w:rsidRDefault="00801FF4" w:rsidP="00905D5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5D58">
        <w:rPr>
          <w:rFonts w:ascii="Times New Roman" w:hAnsi="Times New Roman" w:cs="Times New Roman"/>
          <w:sz w:val="24"/>
          <w:szCs w:val="24"/>
          <w:u w:val="single"/>
        </w:rPr>
        <w:t>«Старший возраст» (200</w:t>
      </w:r>
      <w:r w:rsidR="00E80F5A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905D58">
        <w:rPr>
          <w:rFonts w:ascii="Times New Roman" w:hAnsi="Times New Roman" w:cs="Times New Roman"/>
          <w:sz w:val="24"/>
          <w:szCs w:val="24"/>
          <w:u w:val="single"/>
        </w:rPr>
        <w:t>-200</w:t>
      </w:r>
      <w:r w:rsidR="00E80F5A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05D58">
        <w:rPr>
          <w:rFonts w:ascii="Times New Roman" w:hAnsi="Times New Roman" w:cs="Times New Roman"/>
          <w:sz w:val="24"/>
          <w:szCs w:val="24"/>
          <w:u w:val="single"/>
        </w:rPr>
        <w:t xml:space="preserve">) – </w:t>
      </w:r>
      <w:r w:rsidR="00E80F5A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905D58">
        <w:rPr>
          <w:rFonts w:ascii="Times New Roman" w:hAnsi="Times New Roman" w:cs="Times New Roman"/>
          <w:sz w:val="24"/>
          <w:szCs w:val="24"/>
          <w:u w:val="single"/>
        </w:rPr>
        <w:t xml:space="preserve"> спортсменов:</w:t>
      </w:r>
    </w:p>
    <w:p w:rsidR="00801FF4" w:rsidRPr="00905D58" w:rsidRDefault="00E80F5A" w:rsidP="00905D5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01FF4" w:rsidRPr="00905D58">
        <w:rPr>
          <w:rFonts w:ascii="Times New Roman" w:hAnsi="Times New Roman" w:cs="Times New Roman"/>
          <w:sz w:val="24"/>
          <w:szCs w:val="24"/>
        </w:rPr>
        <w:t xml:space="preserve"> юноша – старший тренер Ванюков Е.С.</w:t>
      </w:r>
    </w:p>
    <w:p w:rsidR="00801FF4" w:rsidRPr="00905D58" w:rsidRDefault="00E80F5A" w:rsidP="00905D5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01FF4" w:rsidRPr="00905D58">
        <w:rPr>
          <w:rFonts w:ascii="Times New Roman" w:hAnsi="Times New Roman" w:cs="Times New Roman"/>
          <w:sz w:val="24"/>
          <w:szCs w:val="24"/>
        </w:rPr>
        <w:t xml:space="preserve"> юноши – старший тренер Кошкин Н.А.</w:t>
      </w:r>
    </w:p>
    <w:p w:rsidR="00801FF4" w:rsidRDefault="00801FF4" w:rsidP="00905D5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sz w:val="24"/>
          <w:szCs w:val="24"/>
        </w:rPr>
        <w:t>1 юноша – тренер Сметанин Н.А.</w:t>
      </w:r>
    </w:p>
    <w:p w:rsidR="00E80F5A" w:rsidRDefault="00E80F5A" w:rsidP="00E80F5A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5D58"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редний </w:t>
      </w:r>
      <w:r w:rsidRPr="00905D58">
        <w:rPr>
          <w:rFonts w:ascii="Times New Roman" w:hAnsi="Times New Roman" w:cs="Times New Roman"/>
          <w:sz w:val="24"/>
          <w:szCs w:val="24"/>
          <w:u w:val="single"/>
        </w:rPr>
        <w:t xml:space="preserve"> возраст» (200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05D58">
        <w:rPr>
          <w:rFonts w:ascii="Times New Roman" w:hAnsi="Times New Roman" w:cs="Times New Roman"/>
          <w:sz w:val="24"/>
          <w:szCs w:val="24"/>
          <w:u w:val="single"/>
        </w:rPr>
        <w:t>-200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905D58">
        <w:rPr>
          <w:rFonts w:ascii="Times New Roman" w:hAnsi="Times New Roman" w:cs="Times New Roman"/>
          <w:sz w:val="24"/>
          <w:szCs w:val="24"/>
          <w:u w:val="single"/>
        </w:rPr>
        <w:t xml:space="preserve">) –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905D58">
        <w:rPr>
          <w:rFonts w:ascii="Times New Roman" w:hAnsi="Times New Roman" w:cs="Times New Roman"/>
          <w:sz w:val="24"/>
          <w:szCs w:val="24"/>
          <w:u w:val="single"/>
        </w:rPr>
        <w:t xml:space="preserve"> спортсмен:</w:t>
      </w:r>
    </w:p>
    <w:p w:rsidR="00E80F5A" w:rsidRDefault="00E80F5A" w:rsidP="00E80F5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sz w:val="24"/>
          <w:szCs w:val="24"/>
        </w:rPr>
        <w:lastRenderedPageBreak/>
        <w:t xml:space="preserve">1 юноша – тренер </w:t>
      </w:r>
      <w:r>
        <w:rPr>
          <w:rFonts w:ascii="Times New Roman" w:hAnsi="Times New Roman" w:cs="Times New Roman"/>
          <w:sz w:val="24"/>
          <w:szCs w:val="24"/>
        </w:rPr>
        <w:t>Черемхин П.П.</w:t>
      </w:r>
    </w:p>
    <w:p w:rsidR="00801FF4" w:rsidRPr="00905D58" w:rsidRDefault="00801FF4" w:rsidP="00905D5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b/>
          <w:sz w:val="24"/>
          <w:szCs w:val="24"/>
          <w:u w:val="single"/>
        </w:rPr>
        <w:t>Группа ТЭ</w:t>
      </w:r>
      <w:r w:rsidRPr="00905D58">
        <w:rPr>
          <w:rFonts w:ascii="Times New Roman" w:hAnsi="Times New Roman" w:cs="Times New Roman"/>
          <w:b/>
          <w:sz w:val="24"/>
          <w:szCs w:val="24"/>
        </w:rPr>
        <w:t xml:space="preserve"> (этап спортивной  специализации) – 29 спортсменов</w:t>
      </w:r>
      <w:r w:rsidRPr="00905D58">
        <w:rPr>
          <w:rFonts w:ascii="Times New Roman" w:hAnsi="Times New Roman" w:cs="Times New Roman"/>
          <w:sz w:val="24"/>
          <w:szCs w:val="24"/>
        </w:rPr>
        <w:t>:</w:t>
      </w:r>
    </w:p>
    <w:p w:rsidR="00801FF4" w:rsidRPr="00905D58" w:rsidRDefault="00801FF4" w:rsidP="00905D5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sz w:val="24"/>
          <w:szCs w:val="24"/>
        </w:rPr>
        <w:t>Соревновательная  категория «Старший возраст» (200</w:t>
      </w:r>
      <w:r w:rsidR="00B16179">
        <w:rPr>
          <w:rFonts w:ascii="Times New Roman" w:hAnsi="Times New Roman" w:cs="Times New Roman"/>
          <w:sz w:val="24"/>
          <w:szCs w:val="24"/>
        </w:rPr>
        <w:t>3</w:t>
      </w:r>
      <w:r w:rsidRPr="00905D58">
        <w:rPr>
          <w:rFonts w:ascii="Times New Roman" w:hAnsi="Times New Roman" w:cs="Times New Roman"/>
          <w:sz w:val="24"/>
          <w:szCs w:val="24"/>
        </w:rPr>
        <w:t>-200</w:t>
      </w:r>
      <w:r w:rsidR="00B16179">
        <w:rPr>
          <w:rFonts w:ascii="Times New Roman" w:hAnsi="Times New Roman" w:cs="Times New Roman"/>
          <w:sz w:val="24"/>
          <w:szCs w:val="24"/>
        </w:rPr>
        <w:t>4</w:t>
      </w:r>
      <w:r w:rsidRPr="00905D58">
        <w:rPr>
          <w:rFonts w:ascii="Times New Roman" w:hAnsi="Times New Roman" w:cs="Times New Roman"/>
          <w:sz w:val="24"/>
          <w:szCs w:val="24"/>
        </w:rPr>
        <w:t xml:space="preserve">) – </w:t>
      </w:r>
      <w:r w:rsidR="00B16179">
        <w:rPr>
          <w:rFonts w:ascii="Times New Roman" w:hAnsi="Times New Roman" w:cs="Times New Roman"/>
          <w:sz w:val="24"/>
          <w:szCs w:val="24"/>
        </w:rPr>
        <w:t>1</w:t>
      </w:r>
      <w:r w:rsidR="00062DA7">
        <w:rPr>
          <w:rFonts w:ascii="Times New Roman" w:hAnsi="Times New Roman" w:cs="Times New Roman"/>
          <w:sz w:val="24"/>
          <w:szCs w:val="24"/>
        </w:rPr>
        <w:t>4</w:t>
      </w:r>
      <w:r w:rsidRPr="00905D58">
        <w:rPr>
          <w:rFonts w:ascii="Times New Roman" w:hAnsi="Times New Roman" w:cs="Times New Roman"/>
          <w:sz w:val="24"/>
          <w:szCs w:val="24"/>
        </w:rPr>
        <w:t xml:space="preserve"> спортсменов: </w:t>
      </w:r>
    </w:p>
    <w:p w:rsidR="00801FF4" w:rsidRPr="00905D58" w:rsidRDefault="00801FF4" w:rsidP="00905D5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sz w:val="24"/>
          <w:szCs w:val="24"/>
        </w:rPr>
        <w:t xml:space="preserve"> </w:t>
      </w:r>
      <w:r w:rsidR="00B16179">
        <w:rPr>
          <w:rFonts w:ascii="Times New Roman" w:hAnsi="Times New Roman" w:cs="Times New Roman"/>
          <w:sz w:val="24"/>
          <w:szCs w:val="24"/>
        </w:rPr>
        <w:t>1</w:t>
      </w:r>
      <w:r w:rsidRPr="00905D58">
        <w:rPr>
          <w:rFonts w:ascii="Times New Roman" w:hAnsi="Times New Roman" w:cs="Times New Roman"/>
          <w:sz w:val="24"/>
          <w:szCs w:val="24"/>
        </w:rPr>
        <w:t xml:space="preserve"> юноши – тренер Черемхин П.П.</w:t>
      </w:r>
    </w:p>
    <w:p w:rsidR="00801FF4" w:rsidRPr="00905D58" w:rsidRDefault="00801FF4" w:rsidP="00905D5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sz w:val="24"/>
          <w:szCs w:val="24"/>
        </w:rPr>
        <w:t xml:space="preserve"> 2 девушки – тренер Черемхин П.П.</w:t>
      </w:r>
    </w:p>
    <w:p w:rsidR="00801FF4" w:rsidRPr="00905D58" w:rsidRDefault="00B16179" w:rsidP="00905D5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 </w:t>
      </w:r>
      <w:r w:rsidR="00801FF4" w:rsidRPr="00905D58">
        <w:rPr>
          <w:rFonts w:ascii="Times New Roman" w:hAnsi="Times New Roman" w:cs="Times New Roman"/>
          <w:sz w:val="24"/>
          <w:szCs w:val="24"/>
        </w:rPr>
        <w:t>юнош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801FF4" w:rsidRPr="00905D58">
        <w:rPr>
          <w:rFonts w:ascii="Times New Roman" w:hAnsi="Times New Roman" w:cs="Times New Roman"/>
          <w:sz w:val="24"/>
          <w:szCs w:val="24"/>
        </w:rPr>
        <w:t xml:space="preserve"> – тренер Сметанин  Н.А.</w:t>
      </w:r>
    </w:p>
    <w:p w:rsidR="00801FF4" w:rsidRPr="00905D58" w:rsidRDefault="00801FF4" w:rsidP="00905D5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sz w:val="24"/>
          <w:szCs w:val="24"/>
        </w:rPr>
        <w:t xml:space="preserve"> </w:t>
      </w:r>
      <w:r w:rsidR="00B16179">
        <w:rPr>
          <w:rFonts w:ascii="Times New Roman" w:hAnsi="Times New Roman" w:cs="Times New Roman"/>
          <w:sz w:val="24"/>
          <w:szCs w:val="24"/>
        </w:rPr>
        <w:t>2</w:t>
      </w:r>
      <w:r w:rsidRPr="00905D58">
        <w:rPr>
          <w:rFonts w:ascii="Times New Roman" w:hAnsi="Times New Roman" w:cs="Times New Roman"/>
          <w:sz w:val="24"/>
          <w:szCs w:val="24"/>
        </w:rPr>
        <w:t xml:space="preserve"> девушк</w:t>
      </w:r>
      <w:r w:rsidR="00B16179">
        <w:rPr>
          <w:rFonts w:ascii="Times New Roman" w:hAnsi="Times New Roman" w:cs="Times New Roman"/>
          <w:sz w:val="24"/>
          <w:szCs w:val="24"/>
        </w:rPr>
        <w:t>и</w:t>
      </w:r>
      <w:r w:rsidRPr="00905D58">
        <w:rPr>
          <w:rFonts w:ascii="Times New Roman" w:hAnsi="Times New Roman" w:cs="Times New Roman"/>
          <w:sz w:val="24"/>
          <w:szCs w:val="24"/>
        </w:rPr>
        <w:t xml:space="preserve"> – тренер Сметанин Н.А.</w:t>
      </w:r>
    </w:p>
    <w:p w:rsidR="00801FF4" w:rsidRDefault="00801FF4" w:rsidP="00B1617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sz w:val="24"/>
          <w:szCs w:val="24"/>
        </w:rPr>
        <w:t xml:space="preserve"> </w:t>
      </w:r>
      <w:r w:rsidR="00062DA7">
        <w:rPr>
          <w:rFonts w:ascii="Times New Roman" w:hAnsi="Times New Roman" w:cs="Times New Roman"/>
          <w:sz w:val="24"/>
          <w:szCs w:val="24"/>
        </w:rPr>
        <w:t>2</w:t>
      </w:r>
      <w:r w:rsidR="00B16179">
        <w:rPr>
          <w:rFonts w:ascii="Times New Roman" w:hAnsi="Times New Roman" w:cs="Times New Roman"/>
          <w:sz w:val="24"/>
          <w:szCs w:val="24"/>
        </w:rPr>
        <w:t xml:space="preserve"> </w:t>
      </w:r>
      <w:r w:rsidRPr="00905D58">
        <w:rPr>
          <w:rFonts w:ascii="Times New Roman" w:hAnsi="Times New Roman" w:cs="Times New Roman"/>
          <w:sz w:val="24"/>
          <w:szCs w:val="24"/>
        </w:rPr>
        <w:t>юнош</w:t>
      </w:r>
      <w:r w:rsidR="00B16179">
        <w:rPr>
          <w:rFonts w:ascii="Times New Roman" w:hAnsi="Times New Roman" w:cs="Times New Roman"/>
          <w:sz w:val="24"/>
          <w:szCs w:val="24"/>
        </w:rPr>
        <w:t>а</w:t>
      </w:r>
      <w:r w:rsidRPr="00905D58">
        <w:rPr>
          <w:rFonts w:ascii="Times New Roman" w:hAnsi="Times New Roman" w:cs="Times New Roman"/>
          <w:sz w:val="24"/>
          <w:szCs w:val="24"/>
        </w:rPr>
        <w:t xml:space="preserve"> – старший </w:t>
      </w:r>
      <w:r w:rsidR="00B16179">
        <w:rPr>
          <w:rFonts w:ascii="Times New Roman" w:hAnsi="Times New Roman" w:cs="Times New Roman"/>
          <w:sz w:val="24"/>
          <w:szCs w:val="24"/>
        </w:rPr>
        <w:t>Ильин В.Е.</w:t>
      </w:r>
    </w:p>
    <w:p w:rsidR="00B16179" w:rsidRPr="00905D58" w:rsidRDefault="00B16179" w:rsidP="00B1617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05D58">
        <w:rPr>
          <w:rFonts w:ascii="Times New Roman" w:hAnsi="Times New Roman" w:cs="Times New Roman"/>
          <w:sz w:val="24"/>
          <w:szCs w:val="24"/>
        </w:rPr>
        <w:t xml:space="preserve"> девуш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05D58">
        <w:rPr>
          <w:rFonts w:ascii="Times New Roman" w:hAnsi="Times New Roman" w:cs="Times New Roman"/>
          <w:sz w:val="24"/>
          <w:szCs w:val="24"/>
        </w:rPr>
        <w:t xml:space="preserve"> – тренер</w:t>
      </w:r>
      <w:r>
        <w:rPr>
          <w:rFonts w:ascii="Times New Roman" w:hAnsi="Times New Roman" w:cs="Times New Roman"/>
          <w:sz w:val="24"/>
          <w:szCs w:val="24"/>
        </w:rPr>
        <w:t xml:space="preserve"> Ильин В.Е.</w:t>
      </w:r>
    </w:p>
    <w:p w:rsidR="00801FF4" w:rsidRPr="00905D58" w:rsidRDefault="00801FF4" w:rsidP="00905D5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sz w:val="24"/>
          <w:szCs w:val="24"/>
        </w:rPr>
        <w:t>Соревновательная категория «Средний возраст» (200</w:t>
      </w:r>
      <w:r w:rsidR="00B16179">
        <w:rPr>
          <w:rFonts w:ascii="Times New Roman" w:hAnsi="Times New Roman" w:cs="Times New Roman"/>
          <w:sz w:val="24"/>
          <w:szCs w:val="24"/>
        </w:rPr>
        <w:t>5</w:t>
      </w:r>
      <w:r w:rsidRPr="00905D58">
        <w:rPr>
          <w:rFonts w:ascii="Times New Roman" w:hAnsi="Times New Roman" w:cs="Times New Roman"/>
          <w:sz w:val="24"/>
          <w:szCs w:val="24"/>
        </w:rPr>
        <w:t>-200</w:t>
      </w:r>
      <w:r w:rsidR="00B16179">
        <w:rPr>
          <w:rFonts w:ascii="Times New Roman" w:hAnsi="Times New Roman" w:cs="Times New Roman"/>
          <w:sz w:val="24"/>
          <w:szCs w:val="24"/>
        </w:rPr>
        <w:t>6</w:t>
      </w:r>
      <w:r w:rsidRPr="00905D58">
        <w:rPr>
          <w:rFonts w:ascii="Times New Roman" w:hAnsi="Times New Roman" w:cs="Times New Roman"/>
          <w:sz w:val="24"/>
          <w:szCs w:val="24"/>
        </w:rPr>
        <w:t>) – 1</w:t>
      </w:r>
      <w:r w:rsidR="00062DA7">
        <w:rPr>
          <w:rFonts w:ascii="Times New Roman" w:hAnsi="Times New Roman" w:cs="Times New Roman"/>
          <w:sz w:val="24"/>
          <w:szCs w:val="24"/>
        </w:rPr>
        <w:t xml:space="preserve">5 </w:t>
      </w:r>
      <w:r w:rsidRPr="00905D58">
        <w:rPr>
          <w:rFonts w:ascii="Times New Roman" w:hAnsi="Times New Roman" w:cs="Times New Roman"/>
          <w:sz w:val="24"/>
          <w:szCs w:val="24"/>
        </w:rPr>
        <w:t xml:space="preserve"> спортсменов:</w:t>
      </w:r>
    </w:p>
    <w:p w:rsidR="00801FF4" w:rsidRPr="00905D58" w:rsidRDefault="00801FF4" w:rsidP="00905D5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sz w:val="24"/>
          <w:szCs w:val="24"/>
        </w:rPr>
        <w:t xml:space="preserve"> </w:t>
      </w:r>
      <w:r w:rsidR="0009137D">
        <w:rPr>
          <w:rFonts w:ascii="Times New Roman" w:hAnsi="Times New Roman" w:cs="Times New Roman"/>
          <w:sz w:val="24"/>
          <w:szCs w:val="24"/>
        </w:rPr>
        <w:t>2</w:t>
      </w:r>
      <w:r w:rsidRPr="00905D58">
        <w:rPr>
          <w:rFonts w:ascii="Times New Roman" w:hAnsi="Times New Roman" w:cs="Times New Roman"/>
          <w:sz w:val="24"/>
          <w:szCs w:val="24"/>
        </w:rPr>
        <w:t xml:space="preserve"> юнош</w:t>
      </w:r>
      <w:r w:rsidR="0009137D">
        <w:rPr>
          <w:rFonts w:ascii="Times New Roman" w:hAnsi="Times New Roman" w:cs="Times New Roman"/>
          <w:sz w:val="24"/>
          <w:szCs w:val="24"/>
        </w:rPr>
        <w:t>и</w:t>
      </w:r>
      <w:r w:rsidRPr="00905D58">
        <w:rPr>
          <w:rFonts w:ascii="Times New Roman" w:hAnsi="Times New Roman" w:cs="Times New Roman"/>
          <w:sz w:val="24"/>
          <w:szCs w:val="24"/>
        </w:rPr>
        <w:t xml:space="preserve"> – старший тренер </w:t>
      </w:r>
      <w:r w:rsidR="0009137D">
        <w:rPr>
          <w:rFonts w:ascii="Times New Roman" w:hAnsi="Times New Roman" w:cs="Times New Roman"/>
          <w:sz w:val="24"/>
          <w:szCs w:val="24"/>
        </w:rPr>
        <w:t>Сметанин Н.А.</w:t>
      </w:r>
    </w:p>
    <w:p w:rsidR="00801FF4" w:rsidRDefault="0009137D" w:rsidP="00905D5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801FF4" w:rsidRPr="00905D58">
        <w:rPr>
          <w:rFonts w:ascii="Times New Roman" w:hAnsi="Times New Roman" w:cs="Times New Roman"/>
          <w:sz w:val="24"/>
          <w:szCs w:val="24"/>
        </w:rPr>
        <w:t>девушк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01FF4" w:rsidRPr="00905D58">
        <w:rPr>
          <w:rFonts w:ascii="Times New Roman" w:hAnsi="Times New Roman" w:cs="Times New Roman"/>
          <w:sz w:val="24"/>
          <w:szCs w:val="24"/>
        </w:rPr>
        <w:t xml:space="preserve">тренер </w:t>
      </w:r>
      <w:r>
        <w:rPr>
          <w:rFonts w:ascii="Times New Roman" w:hAnsi="Times New Roman" w:cs="Times New Roman"/>
          <w:sz w:val="24"/>
          <w:szCs w:val="24"/>
        </w:rPr>
        <w:t>Черемхин П.П.</w:t>
      </w:r>
    </w:p>
    <w:p w:rsidR="0009137D" w:rsidRPr="00905D58" w:rsidRDefault="0009137D" w:rsidP="00905D5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 юноши - </w:t>
      </w:r>
      <w:r w:rsidRPr="00905D58">
        <w:rPr>
          <w:rFonts w:ascii="Times New Roman" w:hAnsi="Times New Roman" w:cs="Times New Roman"/>
          <w:sz w:val="24"/>
          <w:szCs w:val="24"/>
        </w:rPr>
        <w:t xml:space="preserve">тренер </w:t>
      </w:r>
      <w:r>
        <w:rPr>
          <w:rFonts w:ascii="Times New Roman" w:hAnsi="Times New Roman" w:cs="Times New Roman"/>
          <w:sz w:val="24"/>
          <w:szCs w:val="24"/>
        </w:rPr>
        <w:t>Черемхин П.П.</w:t>
      </w:r>
    </w:p>
    <w:p w:rsidR="00801FF4" w:rsidRPr="00905D58" w:rsidRDefault="00801FF4" w:rsidP="00905D5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sz w:val="24"/>
          <w:szCs w:val="24"/>
        </w:rPr>
        <w:t xml:space="preserve"> </w:t>
      </w:r>
      <w:r w:rsidR="0009137D">
        <w:rPr>
          <w:rFonts w:ascii="Times New Roman" w:hAnsi="Times New Roman" w:cs="Times New Roman"/>
          <w:sz w:val="24"/>
          <w:szCs w:val="24"/>
        </w:rPr>
        <w:t>2 девуш</w:t>
      </w:r>
      <w:r w:rsidRPr="00905D58">
        <w:rPr>
          <w:rFonts w:ascii="Times New Roman" w:hAnsi="Times New Roman" w:cs="Times New Roman"/>
          <w:sz w:val="24"/>
          <w:szCs w:val="24"/>
        </w:rPr>
        <w:t>к</w:t>
      </w:r>
      <w:r w:rsidR="0009137D">
        <w:rPr>
          <w:rFonts w:ascii="Times New Roman" w:hAnsi="Times New Roman" w:cs="Times New Roman"/>
          <w:sz w:val="24"/>
          <w:szCs w:val="24"/>
        </w:rPr>
        <w:t>и</w:t>
      </w:r>
      <w:r w:rsidRPr="00905D58">
        <w:rPr>
          <w:rFonts w:ascii="Times New Roman" w:hAnsi="Times New Roman" w:cs="Times New Roman"/>
          <w:sz w:val="24"/>
          <w:szCs w:val="24"/>
        </w:rPr>
        <w:t xml:space="preserve"> – тренер Ильин В.Е.</w:t>
      </w:r>
    </w:p>
    <w:p w:rsidR="00CE3DEF" w:rsidRPr="00905D58" w:rsidRDefault="00801FF4" w:rsidP="00905D5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sz w:val="24"/>
          <w:szCs w:val="24"/>
        </w:rPr>
        <w:t xml:space="preserve"> 4 юноши – тренер Ильин В.Е.</w:t>
      </w:r>
      <w:r w:rsidR="00CE3DEF" w:rsidRPr="00905D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DEF" w:rsidRPr="00905D58" w:rsidRDefault="00CE3DEF" w:rsidP="00905D5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sz w:val="24"/>
          <w:szCs w:val="24"/>
        </w:rPr>
        <w:t xml:space="preserve">Также  проходят спортивную подготовку  </w:t>
      </w:r>
      <w:r w:rsidR="00B87502">
        <w:rPr>
          <w:rFonts w:ascii="Times New Roman" w:hAnsi="Times New Roman" w:cs="Times New Roman"/>
          <w:b/>
          <w:sz w:val="24"/>
          <w:szCs w:val="24"/>
        </w:rPr>
        <w:t>6</w:t>
      </w:r>
      <w:r w:rsidRPr="00905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D58">
        <w:rPr>
          <w:rFonts w:ascii="Times New Roman" w:hAnsi="Times New Roman" w:cs="Times New Roman"/>
          <w:sz w:val="24"/>
          <w:szCs w:val="24"/>
        </w:rPr>
        <w:t>спортсмен</w:t>
      </w:r>
      <w:r w:rsidR="00B87502">
        <w:rPr>
          <w:rFonts w:ascii="Times New Roman" w:hAnsi="Times New Roman" w:cs="Times New Roman"/>
          <w:sz w:val="24"/>
          <w:szCs w:val="24"/>
        </w:rPr>
        <w:t>ов</w:t>
      </w:r>
      <w:r w:rsidRPr="00905D58">
        <w:rPr>
          <w:rFonts w:ascii="Times New Roman" w:hAnsi="Times New Roman" w:cs="Times New Roman"/>
          <w:sz w:val="24"/>
          <w:szCs w:val="24"/>
        </w:rPr>
        <w:t>-инструктор</w:t>
      </w:r>
      <w:r w:rsidR="00B87502">
        <w:rPr>
          <w:rFonts w:ascii="Times New Roman" w:hAnsi="Times New Roman" w:cs="Times New Roman"/>
          <w:sz w:val="24"/>
          <w:szCs w:val="24"/>
        </w:rPr>
        <w:t>ов</w:t>
      </w:r>
      <w:r w:rsidRPr="00905D58">
        <w:rPr>
          <w:rFonts w:ascii="Times New Roman" w:hAnsi="Times New Roman" w:cs="Times New Roman"/>
          <w:sz w:val="24"/>
          <w:szCs w:val="24"/>
        </w:rPr>
        <w:t xml:space="preserve"> по лыжным гонкам  (</w:t>
      </w:r>
      <w:r w:rsidR="00B87502">
        <w:rPr>
          <w:rFonts w:ascii="Times New Roman" w:hAnsi="Times New Roman" w:cs="Times New Roman"/>
          <w:b/>
          <w:sz w:val="24"/>
          <w:szCs w:val="24"/>
        </w:rPr>
        <w:t>3</w:t>
      </w:r>
      <w:r w:rsidRPr="00905D58">
        <w:rPr>
          <w:rFonts w:ascii="Times New Roman" w:hAnsi="Times New Roman" w:cs="Times New Roman"/>
          <w:sz w:val="24"/>
          <w:szCs w:val="24"/>
        </w:rPr>
        <w:t xml:space="preserve"> девушки, </w:t>
      </w:r>
      <w:r w:rsidR="00B87502">
        <w:rPr>
          <w:rFonts w:ascii="Times New Roman" w:hAnsi="Times New Roman" w:cs="Times New Roman"/>
          <w:b/>
          <w:sz w:val="24"/>
          <w:szCs w:val="24"/>
        </w:rPr>
        <w:t>3</w:t>
      </w:r>
      <w:r w:rsidRPr="00905D58">
        <w:rPr>
          <w:rFonts w:ascii="Times New Roman" w:hAnsi="Times New Roman" w:cs="Times New Roman"/>
          <w:sz w:val="24"/>
          <w:szCs w:val="24"/>
        </w:rPr>
        <w:t xml:space="preserve"> юнош</w:t>
      </w:r>
      <w:r w:rsidR="00B87502">
        <w:rPr>
          <w:rFonts w:ascii="Times New Roman" w:hAnsi="Times New Roman" w:cs="Times New Roman"/>
          <w:sz w:val="24"/>
          <w:szCs w:val="24"/>
        </w:rPr>
        <w:t>и</w:t>
      </w:r>
      <w:r w:rsidRPr="00905D58">
        <w:rPr>
          <w:rFonts w:ascii="Times New Roman" w:hAnsi="Times New Roman" w:cs="Times New Roman"/>
          <w:sz w:val="24"/>
          <w:szCs w:val="24"/>
        </w:rPr>
        <w:t>).</w:t>
      </w:r>
    </w:p>
    <w:p w:rsidR="00CE3DEF" w:rsidRPr="00905D58" w:rsidRDefault="00EF764E" w:rsidP="00905D58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sz w:val="24"/>
          <w:szCs w:val="24"/>
        </w:rPr>
        <w:t xml:space="preserve">В отчетный период  для спортсменов отделения </w:t>
      </w:r>
      <w:r w:rsidRPr="00905D58">
        <w:rPr>
          <w:rFonts w:ascii="Times New Roman" w:hAnsi="Times New Roman" w:cs="Times New Roman"/>
          <w:spacing w:val="-1"/>
          <w:sz w:val="24"/>
          <w:szCs w:val="24"/>
        </w:rPr>
        <w:t xml:space="preserve">лыжных гонок </w:t>
      </w:r>
      <w:r w:rsidRPr="00905D58">
        <w:rPr>
          <w:rFonts w:ascii="Times New Roman" w:hAnsi="Times New Roman" w:cs="Times New Roman"/>
          <w:sz w:val="24"/>
          <w:szCs w:val="24"/>
        </w:rPr>
        <w:t xml:space="preserve"> ГАУ ТО «ОСШОР  Л.Н. Носковой»</w:t>
      </w:r>
      <w:r w:rsidR="006B5693" w:rsidRPr="00905D58">
        <w:rPr>
          <w:rFonts w:ascii="Times New Roman" w:hAnsi="Times New Roman" w:cs="Times New Roman"/>
          <w:sz w:val="24"/>
          <w:szCs w:val="24"/>
        </w:rPr>
        <w:t>,</w:t>
      </w:r>
      <w:r w:rsidRPr="00905D58">
        <w:rPr>
          <w:rFonts w:ascii="Times New Roman" w:hAnsi="Times New Roman" w:cs="Times New Roman"/>
          <w:sz w:val="24"/>
          <w:szCs w:val="24"/>
        </w:rPr>
        <w:t xml:space="preserve"> </w:t>
      </w:r>
      <w:r w:rsidR="006B5693" w:rsidRPr="00905D58">
        <w:rPr>
          <w:rFonts w:ascii="Times New Roman" w:hAnsi="Times New Roman" w:cs="Times New Roman"/>
          <w:sz w:val="24"/>
          <w:szCs w:val="24"/>
        </w:rPr>
        <w:t xml:space="preserve">в связи с короновирусной эпидемией были проведены не все запланированные подготовительные спортивные мероприятия  по общей физической и специальной физической подготовке. </w:t>
      </w:r>
      <w:r w:rsidR="00CE3DEF" w:rsidRPr="00905D58">
        <w:rPr>
          <w:rFonts w:ascii="Times New Roman" w:hAnsi="Times New Roman" w:cs="Times New Roman"/>
          <w:sz w:val="24"/>
          <w:szCs w:val="24"/>
        </w:rPr>
        <w:t xml:space="preserve">Был отменен ряд спортивных мероприятий с  марта по </w:t>
      </w:r>
      <w:r w:rsidR="00B87502">
        <w:rPr>
          <w:rFonts w:ascii="Times New Roman" w:hAnsi="Times New Roman" w:cs="Times New Roman"/>
          <w:sz w:val="24"/>
          <w:szCs w:val="24"/>
        </w:rPr>
        <w:t>декабрь</w:t>
      </w:r>
      <w:r w:rsidR="00CE3DEF" w:rsidRPr="00905D58">
        <w:rPr>
          <w:rFonts w:ascii="Times New Roman" w:hAnsi="Times New Roman" w:cs="Times New Roman"/>
          <w:sz w:val="24"/>
          <w:szCs w:val="24"/>
        </w:rPr>
        <w:t xml:space="preserve">  2020 года.</w:t>
      </w:r>
    </w:p>
    <w:p w:rsidR="00EF764E" w:rsidRPr="00905D58" w:rsidRDefault="00EF764E" w:rsidP="00905D58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sz w:val="24"/>
          <w:szCs w:val="24"/>
        </w:rPr>
        <w:t xml:space="preserve">Спортсмены приняли участие  в первенстве России,  </w:t>
      </w:r>
      <w:r w:rsidRPr="00905D5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05D58">
        <w:rPr>
          <w:rFonts w:ascii="Times New Roman" w:hAnsi="Times New Roman" w:cs="Times New Roman"/>
          <w:sz w:val="24"/>
          <w:szCs w:val="24"/>
        </w:rPr>
        <w:t xml:space="preserve"> зимней Спартакиаде учащихся России, Всероссийских соревнованиях, первенстве Уральского федерального округа,  региональных соревнованиях.  </w:t>
      </w:r>
    </w:p>
    <w:p w:rsidR="00EF764E" w:rsidRPr="00905D58" w:rsidRDefault="00EF764E" w:rsidP="00905D58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sz w:val="24"/>
          <w:szCs w:val="24"/>
        </w:rPr>
        <w:t>В  20</w:t>
      </w:r>
      <w:r w:rsidR="00801FF4" w:rsidRPr="00905D58">
        <w:rPr>
          <w:rFonts w:ascii="Times New Roman" w:hAnsi="Times New Roman" w:cs="Times New Roman"/>
          <w:sz w:val="24"/>
          <w:szCs w:val="24"/>
        </w:rPr>
        <w:t>20</w:t>
      </w:r>
      <w:r w:rsidRPr="00905D58">
        <w:rPr>
          <w:rFonts w:ascii="Times New Roman" w:hAnsi="Times New Roman" w:cs="Times New Roman"/>
          <w:sz w:val="24"/>
          <w:szCs w:val="24"/>
        </w:rPr>
        <w:t xml:space="preserve"> год</w:t>
      </w:r>
      <w:r w:rsidR="007E5A35">
        <w:rPr>
          <w:rFonts w:ascii="Times New Roman" w:hAnsi="Times New Roman" w:cs="Times New Roman"/>
          <w:sz w:val="24"/>
          <w:szCs w:val="24"/>
        </w:rPr>
        <w:t>у</w:t>
      </w:r>
      <w:r w:rsidRPr="00905D58">
        <w:rPr>
          <w:rFonts w:ascii="Times New Roman" w:hAnsi="Times New Roman" w:cs="Times New Roman"/>
          <w:sz w:val="24"/>
          <w:szCs w:val="24"/>
        </w:rPr>
        <w:t xml:space="preserve">   </w:t>
      </w:r>
      <w:r w:rsidRPr="00905D58">
        <w:rPr>
          <w:rFonts w:ascii="Times New Roman" w:hAnsi="Times New Roman" w:cs="Times New Roman"/>
          <w:b/>
          <w:sz w:val="24"/>
          <w:szCs w:val="24"/>
        </w:rPr>
        <w:t>1</w:t>
      </w:r>
      <w:r w:rsidR="00385112">
        <w:rPr>
          <w:rFonts w:ascii="Times New Roman" w:hAnsi="Times New Roman" w:cs="Times New Roman"/>
          <w:b/>
          <w:sz w:val="24"/>
          <w:szCs w:val="24"/>
        </w:rPr>
        <w:t>9</w:t>
      </w:r>
      <w:r w:rsidR="007101A5" w:rsidRPr="00905D58">
        <w:rPr>
          <w:rFonts w:ascii="Times New Roman" w:hAnsi="Times New Roman" w:cs="Times New Roman"/>
          <w:b/>
          <w:sz w:val="24"/>
          <w:szCs w:val="24"/>
        </w:rPr>
        <w:t>-ти</w:t>
      </w:r>
      <w:r w:rsidRPr="00905D58">
        <w:rPr>
          <w:rFonts w:ascii="Times New Roman" w:hAnsi="Times New Roman" w:cs="Times New Roman"/>
          <w:sz w:val="24"/>
          <w:szCs w:val="24"/>
        </w:rPr>
        <w:t xml:space="preserve"> спортсменам присвоено зван</w:t>
      </w:r>
      <w:r w:rsidR="007101A5" w:rsidRPr="00905D58">
        <w:rPr>
          <w:rFonts w:ascii="Times New Roman" w:hAnsi="Times New Roman" w:cs="Times New Roman"/>
          <w:sz w:val="24"/>
          <w:szCs w:val="24"/>
        </w:rPr>
        <w:t xml:space="preserve">ие «Кандидат в мастера спорта»,   </w:t>
      </w:r>
      <w:r w:rsidR="007E5A35">
        <w:rPr>
          <w:rFonts w:ascii="Times New Roman" w:hAnsi="Times New Roman" w:cs="Times New Roman"/>
          <w:sz w:val="24"/>
          <w:szCs w:val="24"/>
        </w:rPr>
        <w:t>три</w:t>
      </w:r>
      <w:r w:rsidR="00CE3DEF" w:rsidRPr="00905D58">
        <w:rPr>
          <w:rFonts w:ascii="Times New Roman" w:hAnsi="Times New Roman" w:cs="Times New Roman"/>
          <w:sz w:val="24"/>
          <w:szCs w:val="24"/>
        </w:rPr>
        <w:t xml:space="preserve"> спортсменки: </w:t>
      </w:r>
      <w:r w:rsidR="00442F21">
        <w:rPr>
          <w:rFonts w:ascii="Times New Roman" w:hAnsi="Times New Roman" w:cs="Times New Roman"/>
          <w:sz w:val="24"/>
          <w:szCs w:val="24"/>
        </w:rPr>
        <w:t xml:space="preserve">Куликова Анастасия, </w:t>
      </w:r>
      <w:r w:rsidR="00F04A73" w:rsidRPr="00905D58">
        <w:rPr>
          <w:rFonts w:ascii="Times New Roman" w:hAnsi="Times New Roman" w:cs="Times New Roman"/>
          <w:sz w:val="24"/>
          <w:szCs w:val="24"/>
        </w:rPr>
        <w:t>Бекишева Елизавета</w:t>
      </w:r>
      <w:r w:rsidR="00442F21">
        <w:rPr>
          <w:rFonts w:ascii="Times New Roman" w:hAnsi="Times New Roman" w:cs="Times New Roman"/>
          <w:sz w:val="24"/>
          <w:szCs w:val="24"/>
        </w:rPr>
        <w:t xml:space="preserve"> и Костюнина</w:t>
      </w:r>
      <w:r w:rsidR="00F04A73" w:rsidRPr="00905D58">
        <w:rPr>
          <w:rFonts w:ascii="Times New Roman" w:hAnsi="Times New Roman" w:cs="Times New Roman"/>
          <w:sz w:val="24"/>
          <w:szCs w:val="24"/>
        </w:rPr>
        <w:t xml:space="preserve"> выполнили </w:t>
      </w:r>
      <w:r w:rsidR="007101A5" w:rsidRPr="00905D58">
        <w:rPr>
          <w:rFonts w:ascii="Times New Roman" w:hAnsi="Times New Roman" w:cs="Times New Roman"/>
          <w:sz w:val="24"/>
          <w:szCs w:val="24"/>
        </w:rPr>
        <w:t xml:space="preserve"> </w:t>
      </w:r>
      <w:r w:rsidR="00CE3DEF" w:rsidRPr="00905D58">
        <w:rPr>
          <w:rFonts w:ascii="Times New Roman" w:hAnsi="Times New Roman" w:cs="Times New Roman"/>
          <w:sz w:val="24"/>
          <w:szCs w:val="24"/>
        </w:rPr>
        <w:t xml:space="preserve">норматив </w:t>
      </w:r>
      <w:r w:rsidRPr="00905D58">
        <w:rPr>
          <w:rFonts w:ascii="Times New Roman" w:hAnsi="Times New Roman" w:cs="Times New Roman"/>
          <w:sz w:val="24"/>
          <w:szCs w:val="24"/>
        </w:rPr>
        <w:t xml:space="preserve">  «Мастер спорта России</w:t>
      </w:r>
      <w:r w:rsidR="00442F21">
        <w:rPr>
          <w:rFonts w:ascii="Times New Roman" w:hAnsi="Times New Roman" w:cs="Times New Roman"/>
          <w:sz w:val="24"/>
          <w:szCs w:val="24"/>
        </w:rPr>
        <w:t>».</w:t>
      </w:r>
    </w:p>
    <w:p w:rsidR="00801FF4" w:rsidRPr="00905D58" w:rsidRDefault="00EF764E" w:rsidP="00905D58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sz w:val="24"/>
          <w:szCs w:val="24"/>
        </w:rPr>
        <w:t>По окончании зимнего спортивного сезона 201</w:t>
      </w:r>
      <w:r w:rsidR="007101A5" w:rsidRPr="00905D58">
        <w:rPr>
          <w:rFonts w:ascii="Times New Roman" w:hAnsi="Times New Roman" w:cs="Times New Roman"/>
          <w:sz w:val="24"/>
          <w:szCs w:val="24"/>
        </w:rPr>
        <w:t>9</w:t>
      </w:r>
      <w:r w:rsidRPr="00905D58">
        <w:rPr>
          <w:rFonts w:ascii="Times New Roman" w:hAnsi="Times New Roman" w:cs="Times New Roman"/>
          <w:sz w:val="24"/>
          <w:szCs w:val="24"/>
        </w:rPr>
        <w:t>-20</w:t>
      </w:r>
      <w:r w:rsidR="007101A5" w:rsidRPr="00905D58">
        <w:rPr>
          <w:rFonts w:ascii="Times New Roman" w:hAnsi="Times New Roman" w:cs="Times New Roman"/>
          <w:sz w:val="24"/>
          <w:szCs w:val="24"/>
        </w:rPr>
        <w:t xml:space="preserve">20 </w:t>
      </w:r>
      <w:r w:rsidRPr="00905D58">
        <w:rPr>
          <w:rFonts w:ascii="Times New Roman" w:hAnsi="Times New Roman" w:cs="Times New Roman"/>
          <w:sz w:val="24"/>
          <w:szCs w:val="24"/>
        </w:rPr>
        <w:t>гг., 5 спортсменов пере</w:t>
      </w:r>
      <w:r w:rsidR="007E5A35">
        <w:rPr>
          <w:rFonts w:ascii="Times New Roman" w:hAnsi="Times New Roman" w:cs="Times New Roman"/>
          <w:sz w:val="24"/>
          <w:szCs w:val="24"/>
        </w:rPr>
        <w:t>шли</w:t>
      </w:r>
      <w:r w:rsidR="007101A5" w:rsidRPr="00905D58">
        <w:rPr>
          <w:rFonts w:ascii="Times New Roman" w:hAnsi="Times New Roman" w:cs="Times New Roman"/>
          <w:sz w:val="24"/>
          <w:szCs w:val="24"/>
        </w:rPr>
        <w:t xml:space="preserve"> </w:t>
      </w:r>
      <w:r w:rsidRPr="00905D58">
        <w:rPr>
          <w:rFonts w:ascii="Times New Roman" w:hAnsi="Times New Roman" w:cs="Times New Roman"/>
          <w:sz w:val="24"/>
          <w:szCs w:val="24"/>
        </w:rPr>
        <w:t xml:space="preserve"> в ГАУ ТО «ЦСП»  для дальнейшей подготовки  на этапе высшего спортивного мастерства:  </w:t>
      </w:r>
      <w:r w:rsidR="007101A5" w:rsidRPr="00905D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арафутдинова Элина, </w:t>
      </w:r>
      <w:r w:rsidR="007101A5" w:rsidRPr="00905D58">
        <w:rPr>
          <w:rFonts w:ascii="Times New Roman" w:hAnsi="Times New Roman" w:cs="Times New Roman"/>
          <w:sz w:val="24"/>
          <w:szCs w:val="24"/>
        </w:rPr>
        <w:t>Костюнина Татьяна, Куликова Анастасия, Бекишева Елизавета и Окунев Даниил.</w:t>
      </w:r>
    </w:p>
    <w:p w:rsidR="00EF764E" w:rsidRPr="00905D58" w:rsidRDefault="00EF764E" w:rsidP="00905D5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sz w:val="24"/>
          <w:szCs w:val="24"/>
        </w:rPr>
        <w:t xml:space="preserve">Итого по разделу:   </w:t>
      </w:r>
    </w:p>
    <w:p w:rsidR="00B87502" w:rsidRDefault="00EF764E" w:rsidP="00905D5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91E3F">
        <w:rPr>
          <w:rFonts w:ascii="Times New Roman" w:hAnsi="Times New Roman" w:cs="Times New Roman"/>
          <w:sz w:val="24"/>
          <w:szCs w:val="24"/>
        </w:rPr>
        <w:t xml:space="preserve">из </w:t>
      </w:r>
      <w:r w:rsidR="00B87502">
        <w:rPr>
          <w:rFonts w:ascii="Times New Roman" w:hAnsi="Times New Roman" w:cs="Times New Roman"/>
          <w:b/>
          <w:sz w:val="24"/>
          <w:szCs w:val="24"/>
        </w:rPr>
        <w:t>86</w:t>
      </w:r>
      <w:r w:rsidRPr="00E91E3F">
        <w:rPr>
          <w:rFonts w:ascii="Times New Roman" w:hAnsi="Times New Roman" w:cs="Times New Roman"/>
          <w:sz w:val="24"/>
          <w:szCs w:val="24"/>
        </w:rPr>
        <w:t xml:space="preserve"> </w:t>
      </w:r>
      <w:r w:rsidR="007101A5" w:rsidRPr="00E91E3F">
        <w:rPr>
          <w:rFonts w:ascii="Times New Roman" w:hAnsi="Times New Roman" w:cs="Times New Roman"/>
          <w:sz w:val="24"/>
          <w:szCs w:val="24"/>
        </w:rPr>
        <w:t>спортсмено</w:t>
      </w:r>
      <w:r w:rsidR="004777A3" w:rsidRPr="00E91E3F">
        <w:rPr>
          <w:rFonts w:ascii="Times New Roman" w:hAnsi="Times New Roman" w:cs="Times New Roman"/>
          <w:sz w:val="24"/>
          <w:szCs w:val="24"/>
        </w:rPr>
        <w:t>в (</w:t>
      </w:r>
      <w:r w:rsidR="008D5B76" w:rsidRPr="00E91E3F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4777A3" w:rsidRPr="00E91E3F">
        <w:rPr>
          <w:rFonts w:ascii="Times New Roman" w:hAnsi="Times New Roman" w:cs="Times New Roman"/>
          <w:sz w:val="24"/>
          <w:szCs w:val="24"/>
        </w:rPr>
        <w:t>СС</w:t>
      </w:r>
      <w:r w:rsidR="008D5B76" w:rsidRPr="00E91E3F">
        <w:rPr>
          <w:rFonts w:ascii="Times New Roman" w:hAnsi="Times New Roman" w:cs="Times New Roman"/>
          <w:sz w:val="24"/>
          <w:szCs w:val="24"/>
        </w:rPr>
        <w:t xml:space="preserve"> – </w:t>
      </w:r>
      <w:r w:rsidR="004777A3" w:rsidRPr="00E91E3F">
        <w:rPr>
          <w:rFonts w:ascii="Times New Roman" w:hAnsi="Times New Roman" w:cs="Times New Roman"/>
          <w:sz w:val="24"/>
          <w:szCs w:val="24"/>
        </w:rPr>
        <w:t>24</w:t>
      </w:r>
      <w:r w:rsidR="008D5B76" w:rsidRPr="00E91E3F">
        <w:rPr>
          <w:rFonts w:ascii="Times New Roman" w:hAnsi="Times New Roman" w:cs="Times New Roman"/>
          <w:sz w:val="24"/>
          <w:szCs w:val="24"/>
        </w:rPr>
        <w:t xml:space="preserve"> чел</w:t>
      </w:r>
      <w:r w:rsidR="004777A3" w:rsidRPr="00E91E3F">
        <w:rPr>
          <w:rFonts w:ascii="Times New Roman" w:hAnsi="Times New Roman" w:cs="Times New Roman"/>
          <w:sz w:val="24"/>
          <w:szCs w:val="24"/>
        </w:rPr>
        <w:t xml:space="preserve">, </w:t>
      </w:r>
      <w:r w:rsidR="008D5B76" w:rsidRPr="00E91E3F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4777A3" w:rsidRPr="00E91E3F">
        <w:rPr>
          <w:rFonts w:ascii="Times New Roman" w:hAnsi="Times New Roman" w:cs="Times New Roman"/>
          <w:sz w:val="24"/>
          <w:szCs w:val="24"/>
        </w:rPr>
        <w:t>ТЭ</w:t>
      </w:r>
      <w:r w:rsidR="008D5B76" w:rsidRPr="00E91E3F">
        <w:rPr>
          <w:rFonts w:ascii="Times New Roman" w:hAnsi="Times New Roman" w:cs="Times New Roman"/>
          <w:sz w:val="24"/>
          <w:szCs w:val="24"/>
        </w:rPr>
        <w:t xml:space="preserve"> – </w:t>
      </w:r>
      <w:r w:rsidR="004777A3" w:rsidRPr="00E91E3F">
        <w:rPr>
          <w:rFonts w:ascii="Times New Roman" w:hAnsi="Times New Roman" w:cs="Times New Roman"/>
          <w:sz w:val="24"/>
          <w:szCs w:val="24"/>
        </w:rPr>
        <w:t>62</w:t>
      </w:r>
      <w:r w:rsidR="008D5B76" w:rsidRPr="00E91E3F">
        <w:rPr>
          <w:rFonts w:ascii="Times New Roman" w:hAnsi="Times New Roman" w:cs="Times New Roman"/>
          <w:sz w:val="24"/>
          <w:szCs w:val="24"/>
        </w:rPr>
        <w:t xml:space="preserve"> чел</w:t>
      </w:r>
      <w:r w:rsidR="00B87502">
        <w:rPr>
          <w:rFonts w:ascii="Times New Roman" w:hAnsi="Times New Roman" w:cs="Times New Roman"/>
          <w:sz w:val="24"/>
          <w:szCs w:val="24"/>
        </w:rPr>
        <w:t>).</w:t>
      </w:r>
      <w:r w:rsidR="004777A3" w:rsidRPr="00E91E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7A3" w:rsidRPr="00E91E3F" w:rsidRDefault="00B87502" w:rsidP="00905D5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777A3" w:rsidRPr="00E91E3F">
        <w:rPr>
          <w:rFonts w:ascii="Times New Roman" w:hAnsi="Times New Roman" w:cs="Times New Roman"/>
          <w:sz w:val="24"/>
          <w:szCs w:val="24"/>
        </w:rPr>
        <w:t>портсменов – инструкторов-12</w:t>
      </w:r>
      <w:r w:rsidR="008D5B76" w:rsidRPr="00E91E3F">
        <w:rPr>
          <w:rFonts w:ascii="Times New Roman" w:hAnsi="Times New Roman" w:cs="Times New Roman"/>
          <w:sz w:val="24"/>
          <w:szCs w:val="24"/>
        </w:rPr>
        <w:t xml:space="preserve"> чел</w:t>
      </w:r>
      <w:r w:rsidR="00EF764E" w:rsidRPr="00E91E3F">
        <w:rPr>
          <w:rFonts w:ascii="Times New Roman" w:hAnsi="Times New Roman" w:cs="Times New Roman"/>
          <w:sz w:val="24"/>
          <w:szCs w:val="24"/>
        </w:rPr>
        <w:t>:</w:t>
      </w:r>
      <w:r w:rsidR="004777A3" w:rsidRPr="00E91E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7A3" w:rsidRPr="00E91E3F" w:rsidRDefault="00EF764E" w:rsidP="00905D5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1E3F">
        <w:rPr>
          <w:rFonts w:ascii="Times New Roman" w:hAnsi="Times New Roman" w:cs="Times New Roman"/>
          <w:sz w:val="24"/>
          <w:szCs w:val="24"/>
        </w:rPr>
        <w:t xml:space="preserve"> </w:t>
      </w:r>
      <w:r w:rsidR="00442F21">
        <w:rPr>
          <w:rFonts w:ascii="Times New Roman" w:hAnsi="Times New Roman" w:cs="Times New Roman"/>
          <w:b/>
          <w:sz w:val="24"/>
          <w:szCs w:val="24"/>
        </w:rPr>
        <w:t>64</w:t>
      </w:r>
      <w:r w:rsidRPr="00E91E3F">
        <w:rPr>
          <w:rFonts w:ascii="Times New Roman" w:hAnsi="Times New Roman" w:cs="Times New Roman"/>
          <w:sz w:val="24"/>
          <w:szCs w:val="24"/>
        </w:rPr>
        <w:t xml:space="preserve"> спортсменов переведено</w:t>
      </w:r>
      <w:r w:rsidR="00442F21">
        <w:rPr>
          <w:rFonts w:ascii="Times New Roman" w:hAnsi="Times New Roman" w:cs="Times New Roman"/>
          <w:sz w:val="24"/>
          <w:szCs w:val="24"/>
        </w:rPr>
        <w:t xml:space="preserve"> </w:t>
      </w:r>
      <w:r w:rsidRPr="00E91E3F">
        <w:rPr>
          <w:rFonts w:ascii="Times New Roman" w:hAnsi="Times New Roman" w:cs="Times New Roman"/>
          <w:sz w:val="24"/>
          <w:szCs w:val="24"/>
        </w:rPr>
        <w:t>в группы ОСШОР для дальнейшей подготовки в сезоне 20</w:t>
      </w:r>
      <w:r w:rsidR="007101A5" w:rsidRPr="00E91E3F">
        <w:rPr>
          <w:rFonts w:ascii="Times New Roman" w:hAnsi="Times New Roman" w:cs="Times New Roman"/>
          <w:sz w:val="24"/>
          <w:szCs w:val="24"/>
        </w:rPr>
        <w:t>20</w:t>
      </w:r>
      <w:r w:rsidRPr="00E91E3F">
        <w:rPr>
          <w:rFonts w:ascii="Times New Roman" w:hAnsi="Times New Roman" w:cs="Times New Roman"/>
          <w:sz w:val="24"/>
          <w:szCs w:val="24"/>
        </w:rPr>
        <w:t>-202</w:t>
      </w:r>
      <w:r w:rsidR="007101A5" w:rsidRPr="00E91E3F">
        <w:rPr>
          <w:rFonts w:ascii="Times New Roman" w:hAnsi="Times New Roman" w:cs="Times New Roman"/>
          <w:sz w:val="24"/>
          <w:szCs w:val="24"/>
        </w:rPr>
        <w:t>1</w:t>
      </w:r>
      <w:r w:rsidRPr="00E91E3F">
        <w:rPr>
          <w:rFonts w:ascii="Times New Roman" w:hAnsi="Times New Roman" w:cs="Times New Roman"/>
          <w:sz w:val="24"/>
          <w:szCs w:val="24"/>
        </w:rPr>
        <w:t xml:space="preserve">гг; </w:t>
      </w:r>
    </w:p>
    <w:p w:rsidR="004777A3" w:rsidRPr="00E91E3F" w:rsidRDefault="00E91E3F" w:rsidP="00905D5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EF764E" w:rsidRPr="00E91E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64E" w:rsidRPr="00E91E3F">
        <w:rPr>
          <w:rFonts w:ascii="Times New Roman" w:hAnsi="Times New Roman" w:cs="Times New Roman"/>
          <w:sz w:val="24"/>
          <w:szCs w:val="24"/>
        </w:rPr>
        <w:t xml:space="preserve">спортсменов передано в ГАУ ТО «Центр спортивной подготовки и повышения спортивного мастерства»; </w:t>
      </w:r>
    </w:p>
    <w:p w:rsidR="00EF764E" w:rsidRDefault="00442F21" w:rsidP="00905D5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EF764E" w:rsidRPr="00E91E3F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F764E" w:rsidRPr="00E91E3F">
        <w:rPr>
          <w:rFonts w:ascii="Times New Roman" w:hAnsi="Times New Roman" w:cs="Times New Roman"/>
          <w:sz w:val="24"/>
          <w:szCs w:val="24"/>
        </w:rPr>
        <w:t xml:space="preserve"> отчислено из списочного состава, согласно  личным заявлениям (перемена места жительства, невыполнение контрольных нормативов специальной физической подготовки в соответствии с федеральным стандартом, и медицинские показатели). </w:t>
      </w:r>
    </w:p>
    <w:p w:rsidR="00442F21" w:rsidRDefault="00442F21" w:rsidP="00905D5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2F21" w:rsidRDefault="00442F21" w:rsidP="00905D5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2F21" w:rsidRDefault="00442F21" w:rsidP="00905D5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2F21" w:rsidRDefault="00442F21" w:rsidP="00905D5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2F21" w:rsidRPr="00E91E3F" w:rsidRDefault="00442F21" w:rsidP="00905D5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B5693" w:rsidRPr="00905D58" w:rsidRDefault="006B5693" w:rsidP="00905D5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707" w:rsidRDefault="003B7FE2" w:rsidP="00BD19B6">
      <w:pPr>
        <w:autoSpaceDE w:val="0"/>
        <w:autoSpaceDN w:val="0"/>
        <w:adjustRightInd w:val="0"/>
        <w:spacing w:after="0"/>
        <w:ind w:firstLine="85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05D58">
        <w:rPr>
          <w:rFonts w:ascii="Times New Roman" w:hAnsi="Times New Roman" w:cs="Times New Roman"/>
          <w:b/>
          <w:sz w:val="24"/>
          <w:szCs w:val="24"/>
        </w:rPr>
        <w:lastRenderedPageBreak/>
        <w:t>Часть 2.</w:t>
      </w:r>
      <w:r w:rsidR="00BD19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2F9" w:rsidRPr="005622F9">
        <w:rPr>
          <w:rFonts w:ascii="Times New Roman" w:hAnsi="Times New Roman" w:cs="Times New Roman"/>
          <w:b/>
          <w:sz w:val="24"/>
          <w:szCs w:val="24"/>
        </w:rPr>
        <w:t>Обеспечение участия  спортивных сборных команд в официальных спортивных мероприятиях</w:t>
      </w:r>
      <w:r w:rsidR="005622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2F9" w:rsidRPr="005622F9">
        <w:rPr>
          <w:rFonts w:ascii="Times New Roman" w:hAnsi="Times New Roman" w:cs="Times New Roman"/>
          <w:b/>
          <w:sz w:val="24"/>
          <w:szCs w:val="24"/>
        </w:rPr>
        <w:t>по циклическим видам спорта</w:t>
      </w:r>
      <w:r w:rsidR="005622F9">
        <w:rPr>
          <w:rFonts w:ascii="Times New Roman" w:hAnsi="Times New Roman" w:cs="Times New Roman"/>
          <w:b/>
          <w:sz w:val="24"/>
          <w:szCs w:val="24"/>
        </w:rPr>
        <w:t>.</w:t>
      </w:r>
    </w:p>
    <w:p w:rsidR="009052ED" w:rsidRDefault="00CE6C7E" w:rsidP="009052ED">
      <w:pPr>
        <w:autoSpaceDE w:val="0"/>
        <w:autoSpaceDN w:val="0"/>
        <w:adjustRightInd w:val="0"/>
        <w:spacing w:after="0"/>
        <w:ind w:firstLine="85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05D58">
        <w:rPr>
          <w:rFonts w:ascii="Times New Roman" w:hAnsi="Times New Roman" w:cs="Times New Roman"/>
          <w:b/>
          <w:sz w:val="24"/>
          <w:szCs w:val="24"/>
        </w:rPr>
        <w:t>Отделение «Биатлон».</w:t>
      </w:r>
    </w:p>
    <w:p w:rsidR="009052ED" w:rsidRPr="00905D58" w:rsidRDefault="009052ED" w:rsidP="009052ED">
      <w:pPr>
        <w:autoSpaceDE w:val="0"/>
        <w:autoSpaceDN w:val="0"/>
        <w:adjustRightInd w:val="0"/>
        <w:spacing w:after="0"/>
        <w:ind w:firstLine="85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052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сероссийские:</w:t>
      </w:r>
    </w:p>
    <w:p w:rsidR="00584D03" w:rsidRPr="00A95DBE" w:rsidRDefault="001124FF" w:rsidP="00A95DBE">
      <w:pPr>
        <w:pStyle w:val="a6"/>
        <w:numPr>
          <w:ilvl w:val="0"/>
          <w:numId w:val="31"/>
        </w:numPr>
        <w:autoSpaceDE w:val="0"/>
        <w:autoSpaceDN w:val="0"/>
        <w:adjustRightInd w:val="0"/>
        <w:ind w:left="-142" w:firstLine="993"/>
        <w:jc w:val="both"/>
        <w:rPr>
          <w:b/>
        </w:rPr>
      </w:pPr>
      <w:r w:rsidRPr="00A95DBE">
        <w:rPr>
          <w:b/>
        </w:rPr>
        <w:t>Всероссийское соревнование по биатлону среди юношей и девушек</w:t>
      </w:r>
      <w:r w:rsidR="00921122" w:rsidRPr="00A95DBE">
        <w:rPr>
          <w:b/>
        </w:rPr>
        <w:t xml:space="preserve"> </w:t>
      </w:r>
      <w:r w:rsidR="00F7088F" w:rsidRPr="00A95DBE">
        <w:rPr>
          <w:b/>
        </w:rPr>
        <w:t>2001-2002</w:t>
      </w:r>
      <w:r w:rsidR="00587752" w:rsidRPr="00A95DBE">
        <w:rPr>
          <w:b/>
        </w:rPr>
        <w:t xml:space="preserve"> </w:t>
      </w:r>
      <w:r w:rsidR="00F7088F" w:rsidRPr="00A95DBE">
        <w:rPr>
          <w:b/>
        </w:rPr>
        <w:t xml:space="preserve">ггр </w:t>
      </w:r>
      <w:r w:rsidR="00921122" w:rsidRPr="00A95DBE">
        <w:rPr>
          <w:b/>
        </w:rPr>
        <w:t>«Приз памяти Р.</w:t>
      </w:r>
      <w:r w:rsidR="00861BB5" w:rsidRPr="00A95DBE">
        <w:rPr>
          <w:b/>
        </w:rPr>
        <w:t xml:space="preserve"> </w:t>
      </w:r>
      <w:r w:rsidR="00921122" w:rsidRPr="00A95DBE">
        <w:rPr>
          <w:b/>
        </w:rPr>
        <w:t>Звонкова»</w:t>
      </w:r>
      <w:r w:rsidRPr="00A95DBE">
        <w:rPr>
          <w:b/>
        </w:rPr>
        <w:t xml:space="preserve">, </w:t>
      </w:r>
      <w:r w:rsidR="00584D03" w:rsidRPr="00A95DBE">
        <w:rPr>
          <w:b/>
        </w:rPr>
        <w:t xml:space="preserve">отбор на </w:t>
      </w:r>
      <w:r w:rsidR="00077377" w:rsidRPr="00A95DBE">
        <w:rPr>
          <w:b/>
        </w:rPr>
        <w:t>ПМ</w:t>
      </w:r>
      <w:r w:rsidR="00584D03" w:rsidRPr="00A95DBE">
        <w:rPr>
          <w:b/>
        </w:rPr>
        <w:t>,</w:t>
      </w:r>
      <w:r w:rsidR="00584D03" w:rsidRPr="00905D58">
        <w:t xml:space="preserve"> </w:t>
      </w:r>
      <w:r w:rsidRPr="00905D58">
        <w:t xml:space="preserve"> </w:t>
      </w:r>
      <w:r w:rsidR="00921122" w:rsidRPr="00905D58">
        <w:t>04-09.01.20</w:t>
      </w:r>
      <w:r w:rsidR="00077377" w:rsidRPr="00905D58">
        <w:t>20</w:t>
      </w:r>
      <w:r w:rsidR="00921122" w:rsidRPr="00905D58">
        <w:t>, г.Екатеринбург</w:t>
      </w:r>
      <w:r w:rsidR="00584D03" w:rsidRPr="00905D58">
        <w:t xml:space="preserve"> </w:t>
      </w:r>
      <w:r w:rsidRPr="00905D58">
        <w:t xml:space="preserve">– </w:t>
      </w:r>
      <w:r w:rsidR="00584D03" w:rsidRPr="00905D58">
        <w:t>Малышкина Дарья</w:t>
      </w:r>
      <w:r w:rsidR="00077377" w:rsidRPr="00905D58">
        <w:t xml:space="preserve">, Верстунина Мария, Анисимов Илья и Гатилов Виталий </w:t>
      </w:r>
      <w:r w:rsidR="00584D03" w:rsidRPr="00905D58">
        <w:t xml:space="preserve">– </w:t>
      </w:r>
      <w:r w:rsidR="00077377" w:rsidRPr="00905D58">
        <w:t>3</w:t>
      </w:r>
      <w:r w:rsidR="00584D03" w:rsidRPr="00905D58">
        <w:t xml:space="preserve"> место в </w:t>
      </w:r>
      <w:r w:rsidR="00077377" w:rsidRPr="00905D58">
        <w:t>смешанной эстафете</w:t>
      </w:r>
      <w:r w:rsidR="00584D03" w:rsidRPr="00905D58">
        <w:t xml:space="preserve">, </w:t>
      </w:r>
      <w:r w:rsidR="00077377" w:rsidRPr="00905D58">
        <w:t xml:space="preserve">Шаклеева Дарья, </w:t>
      </w:r>
      <w:r w:rsidR="006D4C54" w:rsidRPr="00905D58">
        <w:t xml:space="preserve"> </w:t>
      </w:r>
      <w:r w:rsidR="00077377" w:rsidRPr="00905D58">
        <w:t xml:space="preserve">Коркина Екатерина, Менделеев Павел и Тюриков Арсений  </w:t>
      </w:r>
      <w:r w:rsidR="006D4C54" w:rsidRPr="00905D58">
        <w:t xml:space="preserve">– </w:t>
      </w:r>
      <w:r w:rsidR="00D90B5B" w:rsidRPr="00905D58">
        <w:t>2</w:t>
      </w:r>
      <w:r w:rsidR="006D4C54" w:rsidRPr="00905D58">
        <w:t xml:space="preserve"> место в </w:t>
      </w:r>
      <w:r w:rsidR="00077377" w:rsidRPr="00905D58">
        <w:t xml:space="preserve"> смешанной эстафете</w:t>
      </w:r>
      <w:r w:rsidR="006D4C54" w:rsidRPr="00905D58">
        <w:t xml:space="preserve">, </w:t>
      </w:r>
      <w:r w:rsidR="00077377" w:rsidRPr="00905D58">
        <w:t xml:space="preserve">Ильиных Станислав </w:t>
      </w:r>
      <w:r w:rsidR="00584D03" w:rsidRPr="00905D58">
        <w:t xml:space="preserve"> – </w:t>
      </w:r>
      <w:r w:rsidR="00077377" w:rsidRPr="00905D58">
        <w:t>1</w:t>
      </w:r>
      <w:r w:rsidR="006E5329" w:rsidRPr="00905D58">
        <w:t xml:space="preserve"> место в спринте, 1 место в масстарте.</w:t>
      </w:r>
    </w:p>
    <w:p w:rsidR="00F7088F" w:rsidRDefault="00F7088F" w:rsidP="00905D58">
      <w:pPr>
        <w:pStyle w:val="a6"/>
        <w:numPr>
          <w:ilvl w:val="0"/>
          <w:numId w:val="15"/>
        </w:numPr>
        <w:ind w:left="0" w:firstLine="851"/>
        <w:jc w:val="both"/>
      </w:pPr>
      <w:r w:rsidRPr="00905D58">
        <w:rPr>
          <w:b/>
        </w:rPr>
        <w:t>Всероссийское соревнование по биатлону среди юношей и девушек</w:t>
      </w:r>
      <w:r w:rsidR="00EC4ADC" w:rsidRPr="00905D58">
        <w:rPr>
          <w:b/>
        </w:rPr>
        <w:t xml:space="preserve"> «Приз С.</w:t>
      </w:r>
      <w:r w:rsidR="002C25B8">
        <w:rPr>
          <w:b/>
        </w:rPr>
        <w:t xml:space="preserve"> </w:t>
      </w:r>
      <w:r w:rsidR="00EC4ADC" w:rsidRPr="00905D58">
        <w:rPr>
          <w:b/>
        </w:rPr>
        <w:t xml:space="preserve">Чепикова»,  </w:t>
      </w:r>
      <w:r w:rsidR="00EC4ADC" w:rsidRPr="00905D58">
        <w:t>г.</w:t>
      </w:r>
      <w:r w:rsidR="00587752">
        <w:t xml:space="preserve"> </w:t>
      </w:r>
      <w:r w:rsidR="006E4B63">
        <w:t>Екатеринбург,  28.01</w:t>
      </w:r>
      <w:r w:rsidR="00EC4ADC" w:rsidRPr="00905D58">
        <w:t>-02.02.2020г,  Коркина Екатерина – 2 место в индивидуальной гонке, Коженкова Екатерина – 3 место в спринте, Менделеев Павел – 1 место в спринте, 1 место индивидуальной гонке, Мещаков Павел – 3 место в спринте, Исхаков Артур – 2 место в спринте, 3 место индивидуальной гонке, Петров Владислав –    1 место в спринте.</w:t>
      </w:r>
    </w:p>
    <w:p w:rsidR="00423B47" w:rsidRDefault="00423B47" w:rsidP="00423B47">
      <w:pPr>
        <w:pStyle w:val="a6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firstLine="851"/>
        <w:jc w:val="both"/>
      </w:pPr>
      <w:r w:rsidRPr="00423B47">
        <w:rPr>
          <w:b/>
        </w:rPr>
        <w:t>Кубок России г. Екатеринбург 07.02-09.02.2020 г</w:t>
      </w:r>
      <w:r>
        <w:t xml:space="preserve">, </w:t>
      </w:r>
      <w:r w:rsidRPr="00BE6804">
        <w:t>приняла участие тренер отделения «Биатлон» Мельник О.И.</w:t>
      </w:r>
    </w:p>
    <w:p w:rsidR="00423B47" w:rsidRDefault="00423B47" w:rsidP="00423B47">
      <w:pPr>
        <w:pStyle w:val="a6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firstLine="851"/>
        <w:jc w:val="both"/>
      </w:pPr>
      <w:r w:rsidRPr="00423B47">
        <w:rPr>
          <w:b/>
        </w:rPr>
        <w:t xml:space="preserve">Кубок  России </w:t>
      </w:r>
      <w:r>
        <w:t>г. Ульяновск 25.02-02.03.2020 г. – успешно выступил Курятников А.А.</w:t>
      </w:r>
      <w:r w:rsidRPr="00BE6804">
        <w:t xml:space="preserve"> </w:t>
      </w:r>
    </w:p>
    <w:p w:rsidR="00C87047" w:rsidRPr="00905D58" w:rsidRDefault="00C87047" w:rsidP="00905D58">
      <w:pPr>
        <w:pStyle w:val="a6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firstLine="851"/>
        <w:jc w:val="both"/>
      </w:pPr>
      <w:r w:rsidRPr="00423B47">
        <w:rPr>
          <w:b/>
        </w:rPr>
        <w:t>Первенство России по биатлону среди юношей и девушек 200</w:t>
      </w:r>
      <w:r w:rsidR="006E5329" w:rsidRPr="00423B47">
        <w:rPr>
          <w:b/>
        </w:rPr>
        <w:t>1</w:t>
      </w:r>
      <w:r w:rsidRPr="00423B47">
        <w:rPr>
          <w:b/>
        </w:rPr>
        <w:t>-200</w:t>
      </w:r>
      <w:r w:rsidR="006E5329" w:rsidRPr="00423B47">
        <w:rPr>
          <w:b/>
        </w:rPr>
        <w:t>2</w:t>
      </w:r>
      <w:r w:rsidRPr="00423B47">
        <w:rPr>
          <w:b/>
        </w:rPr>
        <w:t>ггр,</w:t>
      </w:r>
      <w:r w:rsidRPr="00905D58">
        <w:t xml:space="preserve"> </w:t>
      </w:r>
      <w:r w:rsidR="00D000D8" w:rsidRPr="00905D58">
        <w:t>г.Саранск, 28.02.-02.03.2020</w:t>
      </w:r>
      <w:r w:rsidR="0078504C" w:rsidRPr="00905D58">
        <w:t xml:space="preserve">, </w:t>
      </w:r>
      <w:r w:rsidR="00D000D8" w:rsidRPr="00905D58">
        <w:t>Малышкина Дарья</w:t>
      </w:r>
      <w:r w:rsidRPr="00905D58">
        <w:t xml:space="preserve"> </w:t>
      </w:r>
      <w:r w:rsidR="00C1259A" w:rsidRPr="00905D58">
        <w:t>–</w:t>
      </w:r>
      <w:r w:rsidR="00D000D8" w:rsidRPr="00905D58">
        <w:t xml:space="preserve"> 2 место в инд.гонке, </w:t>
      </w:r>
      <w:r w:rsidRPr="00905D58">
        <w:t xml:space="preserve"> </w:t>
      </w:r>
      <w:r w:rsidR="0078504C" w:rsidRPr="00905D58">
        <w:t>девушки</w:t>
      </w:r>
      <w:r w:rsidR="00C1259A" w:rsidRPr="00905D58">
        <w:t xml:space="preserve">, </w:t>
      </w:r>
      <w:r w:rsidRPr="00905D58">
        <w:t xml:space="preserve"> </w:t>
      </w:r>
      <w:r w:rsidR="00C1259A" w:rsidRPr="00905D58">
        <w:t>командная гонка</w:t>
      </w:r>
      <w:r w:rsidRPr="00905D58">
        <w:t xml:space="preserve"> – </w:t>
      </w:r>
      <w:r w:rsidR="00D000D8" w:rsidRPr="00905D58">
        <w:t>1</w:t>
      </w:r>
      <w:r w:rsidRPr="00905D58">
        <w:t xml:space="preserve"> место (</w:t>
      </w:r>
      <w:r w:rsidR="00FD6B34" w:rsidRPr="00905D58">
        <w:t>Шаклеева Дарья,</w:t>
      </w:r>
      <w:r w:rsidR="00D000D8" w:rsidRPr="00905D58">
        <w:t xml:space="preserve"> Малышкина Дарья, Коркина Екатерина и Верстунина Мария</w:t>
      </w:r>
      <w:r w:rsidRPr="00905D58">
        <w:t>).</w:t>
      </w:r>
      <w:r w:rsidR="00C1259A" w:rsidRPr="00905D58">
        <w:t xml:space="preserve"> </w:t>
      </w:r>
      <w:r w:rsidR="006B462A" w:rsidRPr="00905D58">
        <w:t xml:space="preserve"> Мещаков Павел и Тюриков Арсений – 1 место в командной гонке, Ильиных Станислав и Коркина Екатерина – 1 место в одиночной смешанной эстафете, Верстунина Мария,  Малышкина Дарья, Анисимов Илья и Гатилов Виталий – 1 место в смешанной эстафете.</w:t>
      </w:r>
    </w:p>
    <w:p w:rsidR="00F7088F" w:rsidRPr="00905D58" w:rsidRDefault="00F63F5F" w:rsidP="00905D58">
      <w:pPr>
        <w:pStyle w:val="a6"/>
        <w:numPr>
          <w:ilvl w:val="0"/>
          <w:numId w:val="15"/>
        </w:numPr>
        <w:ind w:left="0" w:firstLine="851"/>
        <w:jc w:val="both"/>
      </w:pPr>
      <w:r w:rsidRPr="00905D58">
        <w:rPr>
          <w:b/>
        </w:rPr>
        <w:t xml:space="preserve">Первенство </w:t>
      </w:r>
      <w:r w:rsidR="00ED4C1A" w:rsidRPr="00905D58">
        <w:rPr>
          <w:b/>
        </w:rPr>
        <w:t xml:space="preserve">России </w:t>
      </w:r>
      <w:r w:rsidRPr="00905D58">
        <w:rPr>
          <w:b/>
        </w:rPr>
        <w:t>по биатлону среди юношей и девушек</w:t>
      </w:r>
      <w:r w:rsidRPr="00905D58">
        <w:rPr>
          <w:b/>
          <w:color w:val="FF0000"/>
        </w:rPr>
        <w:t xml:space="preserve">  </w:t>
      </w:r>
      <w:r w:rsidR="004777A3" w:rsidRPr="00905D58">
        <w:rPr>
          <w:b/>
        </w:rPr>
        <w:t>2001-2002ггр,</w:t>
      </w:r>
      <w:r w:rsidR="004777A3" w:rsidRPr="00905D58">
        <w:t xml:space="preserve"> г. Кирово-Чепецк</w:t>
      </w:r>
      <w:r w:rsidR="00176981" w:rsidRPr="00905D58">
        <w:t>, 10-15</w:t>
      </w:r>
      <w:r w:rsidR="00653283" w:rsidRPr="00905D58">
        <w:t>.03.20</w:t>
      </w:r>
      <w:r w:rsidR="00176981" w:rsidRPr="00905D58">
        <w:t>20</w:t>
      </w:r>
      <w:r w:rsidR="00653283" w:rsidRPr="00905D58">
        <w:t>г</w:t>
      </w:r>
      <w:r w:rsidRPr="00905D58">
        <w:t xml:space="preserve">, </w:t>
      </w:r>
      <w:r w:rsidR="00176981" w:rsidRPr="00905D58">
        <w:t>Верстунина Мария, Коркина Екатерина, Малышкина Дарья</w:t>
      </w:r>
      <w:r w:rsidR="00653283" w:rsidRPr="00905D58">
        <w:t xml:space="preserve"> – </w:t>
      </w:r>
      <w:r w:rsidR="00176981" w:rsidRPr="00905D58">
        <w:t>эстафета</w:t>
      </w:r>
      <w:r w:rsidR="00653283" w:rsidRPr="00905D58">
        <w:t xml:space="preserve"> – </w:t>
      </w:r>
      <w:r w:rsidR="00176981" w:rsidRPr="00905D58">
        <w:t>1</w:t>
      </w:r>
      <w:r w:rsidR="00653283" w:rsidRPr="00905D58">
        <w:t xml:space="preserve"> место, </w:t>
      </w:r>
      <w:r w:rsidR="00F7088F" w:rsidRPr="00905D58">
        <w:t>Ильиных Станислав – 1 место в гонке преследования, 2 место в масстарте, Малышкина Дарья – 1 место в масстарте, Ильиных Станислав, Анисимов Илья, Гатилов Виталий – эстафета – 3 место.</w:t>
      </w:r>
    </w:p>
    <w:p w:rsidR="00591B9D" w:rsidRDefault="00653283" w:rsidP="00905D58">
      <w:pPr>
        <w:pStyle w:val="a6"/>
        <w:numPr>
          <w:ilvl w:val="0"/>
          <w:numId w:val="15"/>
        </w:numPr>
        <w:ind w:left="0" w:firstLine="851"/>
        <w:jc w:val="both"/>
      </w:pPr>
      <w:r w:rsidRPr="00905D58">
        <w:rPr>
          <w:b/>
        </w:rPr>
        <w:t>Первенство России</w:t>
      </w:r>
      <w:r w:rsidR="00EC4ADC" w:rsidRPr="00905D58">
        <w:rPr>
          <w:b/>
        </w:rPr>
        <w:t xml:space="preserve"> по биатлону среди юношей и девушек 2003-2004 ггр</w:t>
      </w:r>
      <w:r w:rsidRPr="00905D58">
        <w:rPr>
          <w:b/>
        </w:rPr>
        <w:t xml:space="preserve">,  </w:t>
      </w:r>
      <w:r w:rsidRPr="00905D58">
        <w:t xml:space="preserve">- г.Екатеринбург, </w:t>
      </w:r>
      <w:r w:rsidR="00591B9D" w:rsidRPr="00905D58">
        <w:t>15-2</w:t>
      </w:r>
      <w:r w:rsidR="00233966">
        <w:t>2</w:t>
      </w:r>
      <w:r w:rsidR="00591B9D" w:rsidRPr="00905D58">
        <w:t>.03.2020г</w:t>
      </w:r>
      <w:r w:rsidRPr="00905D58">
        <w:t xml:space="preserve">, </w:t>
      </w:r>
      <w:r w:rsidR="00591B9D" w:rsidRPr="00905D58">
        <w:t>Исхаков Артур -  3 место в спринте, 2 место в гонке преследования. Соревнования  полностью не были проведены, так как вышло постановление Правительства России об отмене всех спортивных мероприятий из за эпидемии короновирусной инфекции.</w:t>
      </w:r>
    </w:p>
    <w:p w:rsidR="00940E34" w:rsidRDefault="00940E34" w:rsidP="00905D58">
      <w:pPr>
        <w:pStyle w:val="a6"/>
        <w:numPr>
          <w:ilvl w:val="0"/>
          <w:numId w:val="15"/>
        </w:numPr>
        <w:ind w:left="0" w:firstLine="851"/>
        <w:jc w:val="both"/>
      </w:pPr>
      <w:r w:rsidRPr="00940E34">
        <w:rPr>
          <w:b/>
        </w:rPr>
        <w:t>Первенство России (юноши, девушки 18-19 лет)</w:t>
      </w:r>
      <w:r w:rsidRPr="00940E34">
        <w:t xml:space="preserve">  2</w:t>
      </w:r>
      <w:r w:rsidR="00233966">
        <w:t>0</w:t>
      </w:r>
      <w:r w:rsidRPr="00940E34">
        <w:t>-2</w:t>
      </w:r>
      <w:r w:rsidR="00233966">
        <w:t>5</w:t>
      </w:r>
      <w:r w:rsidRPr="00940E34">
        <w:t>.09.2020 г. Ижевск</w:t>
      </w:r>
      <w:r>
        <w:t xml:space="preserve"> </w:t>
      </w:r>
      <w:r w:rsidR="00B31B21">
        <w:t xml:space="preserve"> - 3 места в эстафете заняли – Верстунина Мария, Коженкова Екатерина, Малышкина Дарья.</w:t>
      </w:r>
    </w:p>
    <w:p w:rsidR="00B31B21" w:rsidRDefault="00B31B21" w:rsidP="00905D58">
      <w:pPr>
        <w:pStyle w:val="a6"/>
        <w:numPr>
          <w:ilvl w:val="0"/>
          <w:numId w:val="15"/>
        </w:numPr>
        <w:ind w:left="0" w:firstLine="851"/>
        <w:jc w:val="both"/>
      </w:pPr>
      <w:r w:rsidRPr="00B31B21">
        <w:rPr>
          <w:b/>
        </w:rPr>
        <w:t>Первенство России по биатлону (юноши, девушки 16-17 лет)</w:t>
      </w:r>
      <w:r w:rsidRPr="00B31B21">
        <w:t xml:space="preserve"> 1</w:t>
      </w:r>
      <w:r w:rsidR="00233966">
        <w:t>5</w:t>
      </w:r>
      <w:r w:rsidRPr="00B31B21">
        <w:t>-2</w:t>
      </w:r>
      <w:r w:rsidR="00233966">
        <w:t>0</w:t>
      </w:r>
      <w:r w:rsidRPr="00B31B21">
        <w:t>.09.2020 г. Саранск</w:t>
      </w:r>
      <w:r>
        <w:t xml:space="preserve"> – Болдырева Маргарита 3 место в спринте. </w:t>
      </w:r>
    </w:p>
    <w:p w:rsidR="00233966" w:rsidRDefault="000F7DC1" w:rsidP="00233966">
      <w:pPr>
        <w:pStyle w:val="a6"/>
        <w:numPr>
          <w:ilvl w:val="0"/>
          <w:numId w:val="15"/>
        </w:numPr>
        <w:ind w:left="0" w:firstLine="851"/>
        <w:jc w:val="both"/>
      </w:pPr>
      <w:r w:rsidRPr="000F7DC1">
        <w:rPr>
          <w:b/>
        </w:rPr>
        <w:t xml:space="preserve">Всероссийское соревнование на "Призы Олимпийских чемпионов ТО" </w:t>
      </w:r>
      <w:r w:rsidRPr="00AC5957">
        <w:t>1</w:t>
      </w:r>
      <w:r w:rsidR="00233966">
        <w:t>8</w:t>
      </w:r>
      <w:r w:rsidRPr="00AC5957">
        <w:t>-2</w:t>
      </w:r>
      <w:r w:rsidR="00233966">
        <w:t>2</w:t>
      </w:r>
      <w:r w:rsidRPr="00AC5957">
        <w:t xml:space="preserve">.11.2020 г. г. Тюмень </w:t>
      </w:r>
      <w:r w:rsidR="00AC5957">
        <w:t>6 золотых, 6 серебряных, 6 бронзовых</w:t>
      </w:r>
      <w:r w:rsidR="00233966">
        <w:t xml:space="preserve"> медалей.</w:t>
      </w:r>
    </w:p>
    <w:p w:rsidR="00A95DBE" w:rsidRDefault="000621FA" w:rsidP="00233966">
      <w:pPr>
        <w:pStyle w:val="a6"/>
        <w:numPr>
          <w:ilvl w:val="0"/>
          <w:numId w:val="15"/>
        </w:numPr>
        <w:ind w:left="0" w:firstLine="851"/>
        <w:jc w:val="both"/>
      </w:pPr>
      <w:r w:rsidRPr="00233966">
        <w:rPr>
          <w:b/>
        </w:rPr>
        <w:t>Всероссийское соревнование  "Приз памяти Н.Романова и Б.Белоносова</w:t>
      </w:r>
      <w:r w:rsidRPr="000621FA">
        <w:t xml:space="preserve">   17-23.12.2020</w:t>
      </w:r>
      <w:r>
        <w:t xml:space="preserve"> г. 3 место в эстафете – Болдырева Маргарита, Вовк Камила, Малюгин Никита, Травников Вадим, 1 место гонка - Болдырева Маргарита.</w:t>
      </w:r>
      <w:r w:rsidR="00A95DBE" w:rsidRPr="00A95DBE">
        <w:t xml:space="preserve"> </w:t>
      </w:r>
    </w:p>
    <w:p w:rsidR="009617DB" w:rsidRPr="009617DB" w:rsidRDefault="009617DB" w:rsidP="00233966">
      <w:pPr>
        <w:pStyle w:val="a6"/>
        <w:numPr>
          <w:ilvl w:val="0"/>
          <w:numId w:val="15"/>
        </w:numPr>
        <w:ind w:left="0" w:firstLine="851"/>
        <w:jc w:val="both"/>
      </w:pPr>
      <w:r>
        <w:rPr>
          <w:b/>
        </w:rPr>
        <w:t xml:space="preserve">Всероссийское соревнование «Приз памяти П. Ямалеева – отбор на ПМ 16.2-26.12.2020 г. г. Уфа </w:t>
      </w:r>
      <w:r w:rsidRPr="009617DB">
        <w:t xml:space="preserve">приняли участие спортсмены Панкова Е.А. и вошли в 20 ку лучших. </w:t>
      </w:r>
    </w:p>
    <w:p w:rsidR="00423B47" w:rsidRDefault="00423B47" w:rsidP="00423B47">
      <w:pPr>
        <w:pStyle w:val="a6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0" w:firstLine="851"/>
        <w:jc w:val="both"/>
      </w:pPr>
      <w:r>
        <w:rPr>
          <w:b/>
        </w:rPr>
        <w:t xml:space="preserve">Всероссийское соревнование «Кубок России» 25-27.12.2020 г. г. Екатеринбург </w:t>
      </w:r>
      <w:r w:rsidRPr="00BE6804">
        <w:t>приняла участие тренер отделения «Биатлон» Мельник О.И.</w:t>
      </w:r>
    </w:p>
    <w:p w:rsidR="000621FA" w:rsidRDefault="000621FA" w:rsidP="00233966">
      <w:pPr>
        <w:pStyle w:val="a6"/>
        <w:ind w:left="851"/>
        <w:jc w:val="both"/>
      </w:pPr>
    </w:p>
    <w:p w:rsidR="00A65380" w:rsidRDefault="00A65380" w:rsidP="00A95DBE">
      <w:pPr>
        <w:pStyle w:val="a6"/>
        <w:ind w:left="851"/>
        <w:jc w:val="both"/>
        <w:rPr>
          <w:b/>
        </w:rPr>
      </w:pPr>
    </w:p>
    <w:p w:rsidR="00FE77F9" w:rsidRPr="00905D58" w:rsidRDefault="00FE77F9" w:rsidP="00905D58">
      <w:pPr>
        <w:pStyle w:val="a6"/>
        <w:autoSpaceDE w:val="0"/>
        <w:autoSpaceDN w:val="0"/>
        <w:adjustRightInd w:val="0"/>
        <w:spacing w:line="276" w:lineRule="auto"/>
        <w:ind w:left="0" w:firstLine="851"/>
        <w:jc w:val="both"/>
        <w:rPr>
          <w:b/>
        </w:rPr>
      </w:pPr>
      <w:r w:rsidRPr="00905D58">
        <w:rPr>
          <w:b/>
        </w:rPr>
        <w:lastRenderedPageBreak/>
        <w:t>Отделение «Лыжные гонки».</w:t>
      </w:r>
    </w:p>
    <w:p w:rsidR="009052ED" w:rsidRDefault="005D4698" w:rsidP="00905D58">
      <w:pPr>
        <w:pStyle w:val="a6"/>
        <w:ind w:left="0" w:firstLine="851"/>
        <w:jc w:val="both"/>
      </w:pPr>
      <w:r w:rsidRPr="00905D58">
        <w:t xml:space="preserve">В </w:t>
      </w:r>
      <w:r w:rsidRPr="00BE6804">
        <w:t>20</w:t>
      </w:r>
      <w:r w:rsidR="00302B92" w:rsidRPr="00BE6804">
        <w:t>20</w:t>
      </w:r>
      <w:r w:rsidRPr="00BE6804">
        <w:t xml:space="preserve"> год</w:t>
      </w:r>
      <w:r w:rsidR="00B16C99">
        <w:t>у</w:t>
      </w:r>
      <w:r w:rsidRPr="00BE6804">
        <w:t xml:space="preserve"> спортсмены отделения  лыжных гонок  участвовали в </w:t>
      </w:r>
      <w:r w:rsidR="009052ED" w:rsidRPr="009052ED">
        <w:t>соревнованиях различного уровня и завоевали</w:t>
      </w:r>
      <w:r w:rsidRPr="009052ED">
        <w:t xml:space="preserve">  </w:t>
      </w:r>
      <w:r w:rsidR="0075477F" w:rsidRPr="009052ED">
        <w:t>30</w:t>
      </w:r>
      <w:r w:rsidRPr="009052ED">
        <w:t xml:space="preserve">  медалей: </w:t>
      </w:r>
      <w:r w:rsidR="00077377" w:rsidRPr="009052ED">
        <w:t>10</w:t>
      </w:r>
      <w:r w:rsidRPr="009052ED">
        <w:t xml:space="preserve"> золотых, </w:t>
      </w:r>
      <w:r w:rsidR="0075477F" w:rsidRPr="009052ED">
        <w:t>10</w:t>
      </w:r>
      <w:r w:rsidR="003C490D" w:rsidRPr="009052ED">
        <w:t xml:space="preserve"> </w:t>
      </w:r>
      <w:r w:rsidRPr="009052ED">
        <w:t xml:space="preserve">серебряных и </w:t>
      </w:r>
      <w:r w:rsidR="0075477F" w:rsidRPr="009052ED">
        <w:t>10</w:t>
      </w:r>
      <w:r w:rsidRPr="009052ED">
        <w:t xml:space="preserve"> бронзовых.</w:t>
      </w:r>
    </w:p>
    <w:p w:rsidR="005D4698" w:rsidRPr="009052ED" w:rsidRDefault="009052ED" w:rsidP="00905D58">
      <w:pPr>
        <w:pStyle w:val="a6"/>
        <w:ind w:left="0" w:firstLine="851"/>
        <w:jc w:val="both"/>
        <w:rPr>
          <w:b/>
        </w:rPr>
      </w:pPr>
      <w:r w:rsidRPr="009052ED">
        <w:rPr>
          <w:b/>
        </w:rPr>
        <w:t>Всероссийские</w:t>
      </w:r>
      <w:r>
        <w:rPr>
          <w:b/>
        </w:rPr>
        <w:t>:</w:t>
      </w:r>
      <w:r w:rsidR="005D4698" w:rsidRPr="009052ED">
        <w:rPr>
          <w:b/>
        </w:rPr>
        <w:t xml:space="preserve">  </w:t>
      </w:r>
    </w:p>
    <w:p w:rsidR="003C490D" w:rsidRPr="00905D58" w:rsidRDefault="003C490D" w:rsidP="00905D58">
      <w:pPr>
        <w:pStyle w:val="a6"/>
        <w:numPr>
          <w:ilvl w:val="0"/>
          <w:numId w:val="15"/>
        </w:numPr>
        <w:ind w:left="0" w:firstLine="851"/>
        <w:jc w:val="both"/>
      </w:pPr>
      <w:r w:rsidRPr="00BE6804">
        <w:rPr>
          <w:b/>
        </w:rPr>
        <w:t>Первенство</w:t>
      </w:r>
      <w:r w:rsidRPr="00905D58">
        <w:rPr>
          <w:b/>
        </w:rPr>
        <w:t xml:space="preserve"> России по лыжным гонкам среди юниоров 21-23 года</w:t>
      </w:r>
      <w:r w:rsidRPr="00905D58">
        <w:t xml:space="preserve">, </w:t>
      </w:r>
      <w:r w:rsidR="000A4423" w:rsidRPr="00905D58">
        <w:t>Кировская</w:t>
      </w:r>
      <w:r w:rsidRPr="00905D58">
        <w:t xml:space="preserve"> обл, </w:t>
      </w:r>
      <w:r w:rsidR="000A4423" w:rsidRPr="00905D58">
        <w:t>с.Чепецкое</w:t>
      </w:r>
      <w:r w:rsidRPr="00905D58">
        <w:t xml:space="preserve">, </w:t>
      </w:r>
      <w:r w:rsidR="000A4423" w:rsidRPr="00905D58">
        <w:t>20-2</w:t>
      </w:r>
      <w:r w:rsidR="00EB2E5F">
        <w:t>6</w:t>
      </w:r>
      <w:r w:rsidR="000A4423" w:rsidRPr="00905D58">
        <w:t xml:space="preserve">.01.2020г., </w:t>
      </w:r>
      <w:r w:rsidRPr="00905D58">
        <w:t xml:space="preserve"> </w:t>
      </w:r>
      <w:r w:rsidR="00A85363" w:rsidRPr="00905D58">
        <w:t xml:space="preserve"> </w:t>
      </w:r>
      <w:r w:rsidR="000A4423" w:rsidRPr="00905D58">
        <w:t xml:space="preserve"> Приняли участие 5 спортсменов.</w:t>
      </w:r>
    </w:p>
    <w:p w:rsidR="00031D57" w:rsidRPr="00905D58" w:rsidRDefault="00500120" w:rsidP="00905D58">
      <w:pPr>
        <w:pStyle w:val="a6"/>
        <w:numPr>
          <w:ilvl w:val="0"/>
          <w:numId w:val="15"/>
        </w:numPr>
        <w:ind w:left="0" w:firstLine="851"/>
        <w:jc w:val="both"/>
      </w:pPr>
      <w:r w:rsidRPr="00905D58">
        <w:rPr>
          <w:b/>
        </w:rPr>
        <w:t xml:space="preserve">Первенство России по лыжным гонкам среди </w:t>
      </w:r>
      <w:r w:rsidR="00A85363" w:rsidRPr="00905D58">
        <w:rPr>
          <w:b/>
        </w:rPr>
        <w:t>юниоров и юниорок</w:t>
      </w:r>
      <w:r w:rsidR="000A4423" w:rsidRPr="00905D58">
        <w:rPr>
          <w:b/>
        </w:rPr>
        <w:t xml:space="preserve"> 21-23 года</w:t>
      </w:r>
      <w:r w:rsidRPr="00905D58">
        <w:t xml:space="preserve">, </w:t>
      </w:r>
      <w:r w:rsidR="000A4423" w:rsidRPr="00905D58">
        <w:t>Архангельская обл, д.Кононовская, 1</w:t>
      </w:r>
      <w:r w:rsidR="00EB2E5F">
        <w:t>1</w:t>
      </w:r>
      <w:r w:rsidR="000A4423" w:rsidRPr="00905D58">
        <w:t>-1</w:t>
      </w:r>
      <w:r w:rsidR="00EB2E5F">
        <w:t>8</w:t>
      </w:r>
      <w:r w:rsidR="000A4423" w:rsidRPr="00905D58">
        <w:t xml:space="preserve">.02.2020г, </w:t>
      </w:r>
      <w:r w:rsidR="00031D57" w:rsidRPr="00905D58">
        <w:t>Куликова Анастасия – 3 место в эстафете.</w:t>
      </w:r>
      <w:r w:rsidRPr="00905D58">
        <w:t xml:space="preserve">  </w:t>
      </w:r>
    </w:p>
    <w:p w:rsidR="00031D57" w:rsidRPr="00905D58" w:rsidRDefault="00031D57" w:rsidP="00905D58">
      <w:pPr>
        <w:pStyle w:val="a6"/>
        <w:numPr>
          <w:ilvl w:val="0"/>
          <w:numId w:val="15"/>
        </w:numPr>
        <w:ind w:left="0" w:firstLine="851"/>
        <w:jc w:val="both"/>
      </w:pPr>
      <w:r w:rsidRPr="00905D58">
        <w:rPr>
          <w:b/>
        </w:rPr>
        <w:t>Первенство</w:t>
      </w:r>
      <w:r w:rsidR="00BE6804">
        <w:rPr>
          <w:b/>
        </w:rPr>
        <w:t xml:space="preserve"> </w:t>
      </w:r>
      <w:r w:rsidRPr="00905D58">
        <w:rPr>
          <w:b/>
        </w:rPr>
        <w:t xml:space="preserve">России по лыжным гонкам среди юношей и девушек  15-16 лет, </w:t>
      </w:r>
      <w:r w:rsidRPr="00905D58">
        <w:t xml:space="preserve"> Р.Коми,</w:t>
      </w:r>
      <w:r w:rsidRPr="00905D58">
        <w:rPr>
          <w:b/>
        </w:rPr>
        <w:t xml:space="preserve"> </w:t>
      </w:r>
      <w:r w:rsidRPr="00905D58">
        <w:t>г.Сыктывкар, 1</w:t>
      </w:r>
      <w:r w:rsidR="00EB2E5F">
        <w:t>8</w:t>
      </w:r>
      <w:r w:rsidRPr="00905D58">
        <w:t>-23.02.2020г.,  приняли участие – 7 спортсменов.</w:t>
      </w:r>
    </w:p>
    <w:p w:rsidR="0050300B" w:rsidRPr="00905D58" w:rsidRDefault="004F374F" w:rsidP="00905D58">
      <w:pPr>
        <w:pStyle w:val="a6"/>
        <w:numPr>
          <w:ilvl w:val="0"/>
          <w:numId w:val="15"/>
        </w:numPr>
        <w:ind w:left="0" w:firstLine="851"/>
        <w:jc w:val="both"/>
        <w:rPr>
          <w:b/>
        </w:rPr>
      </w:pPr>
      <w:r w:rsidRPr="00905D58">
        <w:rPr>
          <w:b/>
        </w:rPr>
        <w:t xml:space="preserve">Всероссийские соревнования по лыжным гонкам среди юношей и девушек </w:t>
      </w:r>
      <w:r w:rsidR="004E4CC9" w:rsidRPr="00905D58">
        <w:rPr>
          <w:b/>
        </w:rPr>
        <w:t>15 – 16 лет</w:t>
      </w:r>
      <w:r w:rsidR="00C04B1D" w:rsidRPr="00905D58">
        <w:t xml:space="preserve"> </w:t>
      </w:r>
      <w:r w:rsidR="00BC1A94" w:rsidRPr="00905D58">
        <w:t xml:space="preserve">на </w:t>
      </w:r>
      <w:r w:rsidR="004E4CC9" w:rsidRPr="00905D58">
        <w:t>«П</w:t>
      </w:r>
      <w:r w:rsidR="00BC1A94" w:rsidRPr="00905D58">
        <w:t>ризы ЗМС Р.</w:t>
      </w:r>
      <w:r w:rsidR="00BE6804">
        <w:t xml:space="preserve"> </w:t>
      </w:r>
      <w:r w:rsidR="00BC1A94" w:rsidRPr="00905D58">
        <w:t>Сметаниной</w:t>
      </w:r>
      <w:r w:rsidR="004E4CC9" w:rsidRPr="00905D58">
        <w:t>»</w:t>
      </w:r>
      <w:r w:rsidR="00BC1A94" w:rsidRPr="00905D58">
        <w:t xml:space="preserve">, г.Сыктывкар, </w:t>
      </w:r>
      <w:r w:rsidR="009511BC" w:rsidRPr="00905D58">
        <w:t>19-23.03.2020г</w:t>
      </w:r>
      <w:r w:rsidR="00BC1A94" w:rsidRPr="00905D58">
        <w:t xml:space="preserve">. </w:t>
      </w:r>
    </w:p>
    <w:p w:rsidR="009511BC" w:rsidRPr="00905D58" w:rsidRDefault="009511BC" w:rsidP="00905D58">
      <w:pPr>
        <w:pStyle w:val="a6"/>
        <w:ind w:left="0" w:firstLine="851"/>
        <w:jc w:val="both"/>
      </w:pPr>
      <w:r w:rsidRPr="00905D58">
        <w:t xml:space="preserve">Команда в составе </w:t>
      </w:r>
      <w:r w:rsidR="00BD19B6" w:rsidRPr="00BD19B6">
        <w:t xml:space="preserve">16 </w:t>
      </w:r>
      <w:r w:rsidRPr="00BD19B6">
        <w:t>человек</w:t>
      </w:r>
      <w:r w:rsidRPr="00905D58">
        <w:t xml:space="preserve"> выехали на соревнования, но в связи с Постановлением  Правительства России об отмене всех спортивных мероприятий из за эпидемии короновирусной инфек</w:t>
      </w:r>
      <w:r w:rsidR="00AD01CE" w:rsidRPr="00905D58">
        <w:t xml:space="preserve">ции, соревнования не состоялись, были отменены перед самым стартом.               </w:t>
      </w:r>
    </w:p>
    <w:p w:rsidR="00031D57" w:rsidRPr="00905D58" w:rsidRDefault="00031D57" w:rsidP="00905D58">
      <w:pPr>
        <w:pStyle w:val="a6"/>
        <w:numPr>
          <w:ilvl w:val="0"/>
          <w:numId w:val="15"/>
        </w:numPr>
        <w:ind w:left="0" w:firstLine="851"/>
        <w:jc w:val="both"/>
      </w:pPr>
      <w:r w:rsidRPr="00905D58">
        <w:rPr>
          <w:b/>
        </w:rPr>
        <w:t>Первенство России по лыжным гонкам среди юниоров и юниорок 19-21 год</w:t>
      </w:r>
      <w:r w:rsidRPr="00905D58">
        <w:t>, Архангельская обл, д.Кононовская, 17-24.03.2020г</w:t>
      </w:r>
    </w:p>
    <w:p w:rsidR="00EB2E5F" w:rsidRDefault="009511BC" w:rsidP="00905D58">
      <w:pPr>
        <w:pStyle w:val="a6"/>
        <w:ind w:left="0" w:firstLine="851"/>
        <w:jc w:val="both"/>
      </w:pPr>
      <w:r w:rsidRPr="00905D58">
        <w:t>Команда  в  составе</w:t>
      </w:r>
      <w:r w:rsidR="00FE1CBD" w:rsidRPr="00905D58">
        <w:rPr>
          <w:color w:val="FF0000"/>
        </w:rPr>
        <w:t xml:space="preserve"> </w:t>
      </w:r>
      <w:r w:rsidR="00AC7F36">
        <w:t xml:space="preserve">8 </w:t>
      </w:r>
      <w:r w:rsidRPr="00AC7F36">
        <w:t>человек</w:t>
      </w:r>
      <w:r w:rsidRPr="00905D58">
        <w:t xml:space="preserve"> выехали на соревнования, но в связи с Постановлением  Правительства России об отмене всех спортивных мероприятий из за эпидемии короновирусной  инфекции, соревнования  были отменены перед самым стартом. </w:t>
      </w:r>
    </w:p>
    <w:p w:rsidR="00EB2E5F" w:rsidRDefault="00EB2E5F" w:rsidP="00EB2E5F">
      <w:pPr>
        <w:pStyle w:val="a6"/>
        <w:numPr>
          <w:ilvl w:val="0"/>
          <w:numId w:val="31"/>
        </w:numPr>
        <w:ind w:left="0" w:firstLine="851"/>
        <w:jc w:val="both"/>
      </w:pPr>
      <w:r w:rsidRPr="00EB2E5F">
        <w:rPr>
          <w:b/>
        </w:rPr>
        <w:t xml:space="preserve">Всероссийские соревнования (мужчины, женщины) </w:t>
      </w:r>
      <w:r>
        <w:t xml:space="preserve">10-13.09.2020 г. г. Тюмень. </w:t>
      </w:r>
    </w:p>
    <w:p w:rsidR="008B6113" w:rsidRPr="008B6113" w:rsidRDefault="00EB2E5F" w:rsidP="00F85EDB">
      <w:pPr>
        <w:pStyle w:val="a6"/>
        <w:numPr>
          <w:ilvl w:val="0"/>
          <w:numId w:val="31"/>
        </w:numPr>
        <w:ind w:left="0" w:firstLine="851"/>
        <w:jc w:val="both"/>
      </w:pPr>
      <w:r>
        <w:rPr>
          <w:b/>
        </w:rPr>
        <w:t>Всероссийские соревнования 1 этап Кубка России 2021г. 23.11-02.12.2020 г.</w:t>
      </w:r>
      <w:r w:rsidR="00F85EDB">
        <w:rPr>
          <w:b/>
        </w:rPr>
        <w:t xml:space="preserve"> </w:t>
      </w:r>
    </w:p>
    <w:p w:rsidR="00EB2E5F" w:rsidRDefault="00F85EDB" w:rsidP="00F85EDB">
      <w:pPr>
        <w:pStyle w:val="a6"/>
        <w:numPr>
          <w:ilvl w:val="0"/>
          <w:numId w:val="31"/>
        </w:numPr>
        <w:ind w:left="0" w:firstLine="851"/>
        <w:jc w:val="both"/>
      </w:pPr>
      <w:r w:rsidRPr="00F85EDB">
        <w:rPr>
          <w:b/>
        </w:rPr>
        <w:t>«Кубок Хакасии»</w:t>
      </w:r>
      <w:r w:rsidR="008B6113">
        <w:rPr>
          <w:b/>
        </w:rPr>
        <w:t xml:space="preserve"> 27.11-02.12.2020 г. </w:t>
      </w:r>
      <w:r>
        <w:rPr>
          <w:b/>
        </w:rPr>
        <w:t xml:space="preserve"> </w:t>
      </w:r>
      <w:r w:rsidRPr="00F85EDB">
        <w:t>Приняли участие спортсмены тренера Кошкина Н.А. и Сметанина Н.А. вошли в 50 лучших спортсменов.</w:t>
      </w:r>
    </w:p>
    <w:p w:rsidR="00F85EDB" w:rsidRDefault="00F85EDB" w:rsidP="00F85EDB">
      <w:pPr>
        <w:pStyle w:val="a6"/>
        <w:numPr>
          <w:ilvl w:val="0"/>
          <w:numId w:val="31"/>
        </w:numPr>
        <w:ind w:left="0" w:firstLine="851"/>
        <w:jc w:val="both"/>
      </w:pPr>
      <w:r>
        <w:rPr>
          <w:b/>
        </w:rPr>
        <w:t xml:space="preserve">Всероссийское соревнование среди юношенй и девушек 2003-2004 г.р. </w:t>
      </w:r>
      <w:r w:rsidRPr="00F85EDB">
        <w:t xml:space="preserve">г. Сыктывкар </w:t>
      </w:r>
      <w:r>
        <w:t>04-8</w:t>
      </w:r>
      <w:r w:rsidRPr="00F85EDB">
        <w:t xml:space="preserve">.12.2020 г. г. </w:t>
      </w:r>
    </w:p>
    <w:p w:rsidR="00F85EDB" w:rsidRPr="00F85EDB" w:rsidRDefault="00F85EDB" w:rsidP="00F85EDB">
      <w:pPr>
        <w:pStyle w:val="a6"/>
        <w:numPr>
          <w:ilvl w:val="0"/>
          <w:numId w:val="31"/>
        </w:numPr>
        <w:ind w:left="0" w:firstLine="851"/>
        <w:jc w:val="both"/>
      </w:pPr>
      <w:r>
        <w:rPr>
          <w:b/>
        </w:rPr>
        <w:t xml:space="preserve">Всероссийские соревнования юниоры, юниорки 19-20 лет (2001-2002 г.р.) </w:t>
      </w:r>
      <w:r w:rsidRPr="00F85EDB">
        <w:t>13-19.09.2020 г. г. Тюмень</w:t>
      </w:r>
      <w:r>
        <w:rPr>
          <w:b/>
        </w:rPr>
        <w:t xml:space="preserve"> </w:t>
      </w:r>
    </w:p>
    <w:p w:rsidR="00EB2E5F" w:rsidRDefault="00EB2E5F" w:rsidP="00905D58">
      <w:pPr>
        <w:pStyle w:val="a6"/>
        <w:ind w:left="0" w:firstLine="851"/>
        <w:jc w:val="both"/>
        <w:rPr>
          <w:b/>
        </w:rPr>
      </w:pPr>
    </w:p>
    <w:p w:rsidR="009435DF" w:rsidRPr="00905D58" w:rsidRDefault="00EB2E5F" w:rsidP="00905D58">
      <w:pPr>
        <w:pStyle w:val="a6"/>
        <w:ind w:left="0" w:firstLine="851"/>
        <w:jc w:val="both"/>
      </w:pPr>
      <w:r>
        <w:rPr>
          <w:b/>
        </w:rPr>
        <w:t>Региональные.</w:t>
      </w:r>
      <w:r w:rsidR="009511BC" w:rsidRPr="00905D58">
        <w:t xml:space="preserve">     </w:t>
      </w:r>
      <w:r w:rsidR="009435DF" w:rsidRPr="00905D58">
        <w:t xml:space="preserve">         </w:t>
      </w:r>
    </w:p>
    <w:p w:rsidR="00AE2495" w:rsidRPr="00905D58" w:rsidRDefault="008D5B76" w:rsidP="00905D58">
      <w:pPr>
        <w:pStyle w:val="a6"/>
        <w:numPr>
          <w:ilvl w:val="0"/>
          <w:numId w:val="15"/>
        </w:numPr>
        <w:ind w:left="0" w:firstLine="851"/>
        <w:jc w:val="both"/>
      </w:pPr>
      <w:r w:rsidRPr="00905D58">
        <w:rPr>
          <w:b/>
        </w:rPr>
        <w:t>Чемпионат  и первенство Тюменской области</w:t>
      </w:r>
      <w:r w:rsidRPr="00905D58">
        <w:t xml:space="preserve"> по лыжным гонкам, г.</w:t>
      </w:r>
      <w:r w:rsidR="00F85EDB">
        <w:t xml:space="preserve"> </w:t>
      </w:r>
      <w:r w:rsidRPr="00905D58">
        <w:t xml:space="preserve">Тюмень, 11-13.01.2020г.  </w:t>
      </w:r>
      <w:r w:rsidR="003A4CE8" w:rsidRPr="00905D58">
        <w:t xml:space="preserve">В соревнованиях приняли  участие </w:t>
      </w:r>
      <w:r w:rsidRPr="00905D58">
        <w:t>30</w:t>
      </w:r>
      <w:r w:rsidR="003A4CE8" w:rsidRPr="00905D58">
        <w:t xml:space="preserve"> спортсмен</w:t>
      </w:r>
      <w:r w:rsidRPr="00905D58">
        <w:t>ов.</w:t>
      </w:r>
      <w:r w:rsidR="003A4CE8" w:rsidRPr="00905D58">
        <w:t xml:space="preserve"> </w:t>
      </w:r>
      <w:r w:rsidRPr="00905D58">
        <w:t xml:space="preserve"> Костюнина Татьяна – 2 место в спринте, Бекишева Елизавета </w:t>
      </w:r>
      <w:r w:rsidR="0066707D" w:rsidRPr="00905D58">
        <w:t xml:space="preserve">– 1 место в </w:t>
      </w:r>
      <w:r w:rsidR="001924E6" w:rsidRPr="00905D58">
        <w:t>гонке классическим стилем, 1 место ТВ спринте, Лупатова Елизавета – 3 место в гонке классическим стилем, Пелевина Снежана – 2 место в гонке классическим  стилем, Хоботова Анна – 1 место в гонке свободным  стилем, 3 место в спринте, Окунев Даниил – 3 место в гонке классическим стилем.</w:t>
      </w:r>
      <w:r w:rsidR="00EB2E5F" w:rsidRPr="00EB2E5F">
        <w:t xml:space="preserve"> </w:t>
      </w:r>
      <w:r w:rsidR="00EB2E5F" w:rsidRPr="006E4B63">
        <w:t>Фролова Елизавета</w:t>
      </w:r>
      <w:r w:rsidR="00EB2E5F">
        <w:t xml:space="preserve"> и Старых Егор заняли 1 место в гонке свободным стилем.</w:t>
      </w:r>
    </w:p>
    <w:p w:rsidR="009E57A8" w:rsidRDefault="001924E6" w:rsidP="00905D58">
      <w:pPr>
        <w:pStyle w:val="a6"/>
        <w:numPr>
          <w:ilvl w:val="0"/>
          <w:numId w:val="15"/>
        </w:numPr>
        <w:ind w:left="0" w:firstLine="851"/>
        <w:jc w:val="both"/>
      </w:pPr>
      <w:r w:rsidRPr="00905D58">
        <w:rPr>
          <w:b/>
        </w:rPr>
        <w:t xml:space="preserve">Областные соревнования </w:t>
      </w:r>
      <w:r w:rsidR="00A93F15" w:rsidRPr="00905D58">
        <w:rPr>
          <w:b/>
        </w:rPr>
        <w:t xml:space="preserve"> по лыжным гонкам</w:t>
      </w:r>
      <w:r w:rsidR="009E57A8" w:rsidRPr="00905D58">
        <w:t xml:space="preserve"> </w:t>
      </w:r>
      <w:r w:rsidR="00A93F15" w:rsidRPr="00905D58">
        <w:t xml:space="preserve">(юноши, девушки 17-18 лет, юноши, девушки 15-16 лет), Тобольск, </w:t>
      </w:r>
      <w:r w:rsidRPr="00905D58">
        <w:t>01-02</w:t>
      </w:r>
      <w:r w:rsidR="00A93F15" w:rsidRPr="00905D58">
        <w:t>.02.</w:t>
      </w:r>
      <w:r w:rsidRPr="00905D58">
        <w:t>20</w:t>
      </w:r>
      <w:r w:rsidR="00A93F15" w:rsidRPr="00905D58">
        <w:t>20г.</w:t>
      </w:r>
      <w:r w:rsidR="009E57A8" w:rsidRPr="00905D58">
        <w:t xml:space="preserve">  В соревнованиях приняли  участие </w:t>
      </w:r>
      <w:r w:rsidRPr="00905D58">
        <w:t>17</w:t>
      </w:r>
      <w:r w:rsidR="009E57A8" w:rsidRPr="00905D58">
        <w:t xml:space="preserve"> спортсменов. </w:t>
      </w:r>
      <w:r w:rsidRPr="00905D58">
        <w:t xml:space="preserve">  Азаматова Дана – 3 место в гонке</w:t>
      </w:r>
      <w:r w:rsidR="002F0BA2" w:rsidRPr="00905D58">
        <w:t>-</w:t>
      </w:r>
      <w:r w:rsidRPr="00905D58">
        <w:t>1, классическим стилем и 3 место в гонке</w:t>
      </w:r>
      <w:r w:rsidR="002F0BA2" w:rsidRPr="00905D58">
        <w:t>-</w:t>
      </w:r>
      <w:r w:rsidRPr="00905D58">
        <w:t>2</w:t>
      </w:r>
      <w:r w:rsidR="002F0BA2" w:rsidRPr="00905D58">
        <w:t xml:space="preserve">, </w:t>
      </w:r>
      <w:r w:rsidRPr="00905D58">
        <w:t xml:space="preserve"> </w:t>
      </w:r>
      <w:r w:rsidR="002F0BA2" w:rsidRPr="00905D58">
        <w:t>классическим стилем, Алексеев Виталий – 1 место в гонке-2,  классическим стилем, Морозов Матвей – 1 место в гонке-1, классическим стилем, Третьяченко Василий - 1 место в гонке-1, классическим стилем и 2 место в гонке-2, Шуплецов Федор – 2  место в гонке-1, классическим стилем и 1 место в гонке-2, классическим стилем.</w:t>
      </w:r>
    </w:p>
    <w:p w:rsidR="009052ED" w:rsidRDefault="00BC451A" w:rsidP="009052ED">
      <w:pPr>
        <w:pStyle w:val="a6"/>
        <w:ind w:left="851"/>
        <w:jc w:val="both"/>
        <w:rPr>
          <w:b/>
        </w:rPr>
      </w:pPr>
      <w:r w:rsidRPr="00905D58">
        <w:rPr>
          <w:b/>
        </w:rPr>
        <w:t xml:space="preserve"> </w:t>
      </w:r>
      <w:r w:rsidR="00F85EDB">
        <w:rPr>
          <w:b/>
        </w:rPr>
        <w:t xml:space="preserve"> Межрегиональные.</w:t>
      </w:r>
    </w:p>
    <w:p w:rsidR="001933F0" w:rsidRDefault="001933F0" w:rsidP="009052ED">
      <w:pPr>
        <w:pStyle w:val="a6"/>
        <w:ind w:left="851"/>
        <w:jc w:val="both"/>
        <w:rPr>
          <w:b/>
        </w:rPr>
      </w:pPr>
    </w:p>
    <w:p w:rsidR="00F85EDB" w:rsidRDefault="001933F0" w:rsidP="001933F0">
      <w:pPr>
        <w:pStyle w:val="a6"/>
        <w:numPr>
          <w:ilvl w:val="0"/>
          <w:numId w:val="32"/>
        </w:numPr>
        <w:ind w:left="0" w:firstLine="851"/>
        <w:jc w:val="both"/>
      </w:pPr>
      <w:r>
        <w:rPr>
          <w:b/>
        </w:rPr>
        <w:t xml:space="preserve"> Чемпионат УФО по лыжным гонкам г. </w:t>
      </w:r>
      <w:r w:rsidRPr="001933F0">
        <w:t>Тюмень 27.01-02.02.2020 г.</w:t>
      </w:r>
      <w:r>
        <w:rPr>
          <w:b/>
        </w:rPr>
        <w:t xml:space="preserve">  </w:t>
      </w:r>
      <w:r w:rsidRPr="001933F0">
        <w:t>был успешным для наших спортсменов, Брагин Егор занял 4 место, тем самым обеспечил себе выполнение МС</w:t>
      </w:r>
      <w:r w:rsidR="00A700A6">
        <w:t>.</w:t>
      </w:r>
    </w:p>
    <w:p w:rsidR="00A700A6" w:rsidRPr="001933F0" w:rsidRDefault="00A700A6" w:rsidP="00A700A6">
      <w:pPr>
        <w:pStyle w:val="a6"/>
        <w:ind w:left="851"/>
        <w:jc w:val="both"/>
      </w:pPr>
    </w:p>
    <w:p w:rsidR="009052ED" w:rsidRDefault="009052ED" w:rsidP="009052ED">
      <w:pPr>
        <w:pStyle w:val="a6"/>
        <w:ind w:left="851"/>
        <w:jc w:val="both"/>
        <w:rPr>
          <w:b/>
        </w:rPr>
      </w:pPr>
    </w:p>
    <w:p w:rsidR="009052ED" w:rsidRDefault="009052ED" w:rsidP="00905D58">
      <w:pPr>
        <w:pStyle w:val="a6"/>
        <w:autoSpaceDE w:val="0"/>
        <w:autoSpaceDN w:val="0"/>
        <w:adjustRightInd w:val="0"/>
        <w:ind w:left="0" w:firstLine="851"/>
        <w:jc w:val="both"/>
        <w:rPr>
          <w:b/>
        </w:rPr>
      </w:pPr>
    </w:p>
    <w:p w:rsidR="009052ED" w:rsidRDefault="009052ED" w:rsidP="00905D58">
      <w:pPr>
        <w:pStyle w:val="a6"/>
        <w:autoSpaceDE w:val="0"/>
        <w:autoSpaceDN w:val="0"/>
        <w:adjustRightInd w:val="0"/>
        <w:ind w:left="0" w:firstLine="851"/>
        <w:jc w:val="both"/>
        <w:rPr>
          <w:b/>
        </w:rPr>
      </w:pPr>
    </w:p>
    <w:p w:rsidR="009A24C7" w:rsidRPr="00905D58" w:rsidRDefault="00BC451A" w:rsidP="00905D58">
      <w:pPr>
        <w:pStyle w:val="a6"/>
        <w:autoSpaceDE w:val="0"/>
        <w:autoSpaceDN w:val="0"/>
        <w:adjustRightInd w:val="0"/>
        <w:ind w:left="0" w:firstLine="851"/>
        <w:jc w:val="both"/>
        <w:rPr>
          <w:b/>
        </w:rPr>
      </w:pPr>
      <w:r w:rsidRPr="00905D58">
        <w:rPr>
          <w:b/>
        </w:rPr>
        <w:lastRenderedPageBreak/>
        <w:t xml:space="preserve"> </w:t>
      </w:r>
      <w:r w:rsidR="009A24C7" w:rsidRPr="00905D58">
        <w:rPr>
          <w:b/>
        </w:rPr>
        <w:t>Организация и обеспечение подготовки спортивного резерва.</w:t>
      </w:r>
    </w:p>
    <w:p w:rsidR="005622F9" w:rsidRDefault="005622F9" w:rsidP="00AD70C1">
      <w:pPr>
        <w:pStyle w:val="a6"/>
        <w:ind w:left="0" w:firstLine="567"/>
        <w:jc w:val="both"/>
      </w:pPr>
    </w:p>
    <w:p w:rsidR="009A24C7" w:rsidRPr="00905D58" w:rsidRDefault="009A24C7" w:rsidP="00AD70C1">
      <w:pPr>
        <w:pStyle w:val="a6"/>
        <w:ind w:left="0" w:firstLine="567"/>
        <w:jc w:val="both"/>
        <w:rPr>
          <w:bCs/>
        </w:rPr>
      </w:pPr>
      <w:r w:rsidRPr="00905D58">
        <w:t xml:space="preserve">Наравне с планомерной подготовкой основного состава </w:t>
      </w:r>
      <w:r w:rsidR="007C25C9" w:rsidRPr="00905D58">
        <w:t>ОСШОР</w:t>
      </w:r>
      <w:r w:rsidRPr="00905D58">
        <w:t xml:space="preserve">, в  учреждении создано отделение подготовки спортивного резерва, в которое были включены </w:t>
      </w:r>
      <w:r w:rsidR="00AD70C1">
        <w:t>100</w:t>
      </w:r>
      <w:r w:rsidRPr="00905D58">
        <w:t xml:space="preserve"> перспективных юных спортсменов по лыжным гонкам и биатлону в возрасте от 11 до 14 лет, показавших на областных соревнованиях </w:t>
      </w:r>
      <w:r w:rsidR="0094193A" w:rsidRPr="00905D58">
        <w:t xml:space="preserve">прошедшего спортивного сезона </w:t>
      </w:r>
      <w:r w:rsidRPr="00905D58">
        <w:t>наилучшие  результаты</w:t>
      </w:r>
      <w:r w:rsidR="00012B82" w:rsidRPr="00905D58">
        <w:t xml:space="preserve">. </w:t>
      </w:r>
      <w:r w:rsidRPr="00905D58">
        <w:t xml:space="preserve"> </w:t>
      </w:r>
      <w:r w:rsidRPr="00905D58">
        <w:rPr>
          <w:bCs/>
        </w:rPr>
        <w:t xml:space="preserve">Основным показателем </w:t>
      </w:r>
      <w:r w:rsidR="00012B82" w:rsidRPr="00905D58">
        <w:rPr>
          <w:bCs/>
        </w:rPr>
        <w:t xml:space="preserve">успешной подготовки </w:t>
      </w:r>
      <w:r w:rsidRPr="00905D58">
        <w:rPr>
          <w:bCs/>
        </w:rPr>
        <w:t xml:space="preserve">для спортсменов  отделения ПСР являются: выполнение спортивных разрядов,  результаты участия в Первенствах и Кубках Тюменской области по лыжным гонкам и биатлону. </w:t>
      </w:r>
    </w:p>
    <w:p w:rsidR="00D149D5" w:rsidRPr="00905D58" w:rsidRDefault="00D149D5" w:rsidP="00AD70C1">
      <w:pPr>
        <w:pStyle w:val="a6"/>
        <w:shd w:val="clear" w:color="auto" w:fill="FFFFFF"/>
        <w:ind w:left="0" w:firstLine="567"/>
        <w:jc w:val="both"/>
      </w:pPr>
      <w:r w:rsidRPr="00905D58">
        <w:t>Подготовку данной категории спортсменов в 20</w:t>
      </w:r>
      <w:r w:rsidR="00D35EB2" w:rsidRPr="00905D58">
        <w:t>20</w:t>
      </w:r>
      <w:r w:rsidR="003573FE">
        <w:t xml:space="preserve"> году</w:t>
      </w:r>
      <w:r w:rsidRPr="00905D58">
        <w:t xml:space="preserve"> осуществля</w:t>
      </w:r>
      <w:r w:rsidR="009375B3" w:rsidRPr="00905D58">
        <w:t>ли</w:t>
      </w:r>
      <w:r w:rsidRPr="00905D58">
        <w:t xml:space="preserve"> </w:t>
      </w:r>
      <w:r w:rsidR="003573FE">
        <w:t>5</w:t>
      </w:r>
      <w:r w:rsidRPr="00905D58">
        <w:t xml:space="preserve"> тренеров совместителей, тренировочный процесс проходи</w:t>
      </w:r>
      <w:r w:rsidR="009375B3" w:rsidRPr="00905D58">
        <w:t>л</w:t>
      </w:r>
      <w:r w:rsidRPr="00905D58">
        <w:t xml:space="preserve"> на местах:</w:t>
      </w:r>
    </w:p>
    <w:p w:rsidR="00B64272" w:rsidRPr="00905D58" w:rsidRDefault="00B64272" w:rsidP="00905D58">
      <w:pPr>
        <w:pStyle w:val="a6"/>
        <w:shd w:val="clear" w:color="auto" w:fill="FFFFFF"/>
        <w:ind w:left="0" w:firstLine="851"/>
        <w:jc w:val="both"/>
      </w:pPr>
      <w:r w:rsidRPr="00905D58">
        <w:t xml:space="preserve">Возженников Евгений Николаевич, Заводоуковский ГО – </w:t>
      </w:r>
      <w:r w:rsidR="005622F9">
        <w:t>2</w:t>
      </w:r>
      <w:r w:rsidR="00122942" w:rsidRPr="00905D58">
        <w:t>0</w:t>
      </w:r>
      <w:r w:rsidRPr="00905D58">
        <w:t xml:space="preserve"> спортсменов;</w:t>
      </w:r>
    </w:p>
    <w:p w:rsidR="00B64272" w:rsidRPr="00905D58" w:rsidRDefault="00B64272" w:rsidP="00905D58">
      <w:pPr>
        <w:pStyle w:val="a6"/>
        <w:shd w:val="clear" w:color="auto" w:fill="FFFFFF"/>
        <w:ind w:left="0" w:firstLine="851"/>
        <w:jc w:val="both"/>
      </w:pPr>
      <w:r w:rsidRPr="00905D58">
        <w:t xml:space="preserve">Воробьев Дмитрий Вениаминович, Заводоуковский ГО – </w:t>
      </w:r>
      <w:r w:rsidR="005622F9">
        <w:t>20</w:t>
      </w:r>
      <w:r w:rsidRPr="00905D58">
        <w:t xml:space="preserve"> спортсменов;</w:t>
      </w:r>
    </w:p>
    <w:p w:rsidR="00B64272" w:rsidRPr="00905D58" w:rsidRDefault="00B64272" w:rsidP="00905D58">
      <w:pPr>
        <w:pStyle w:val="a6"/>
        <w:shd w:val="clear" w:color="auto" w:fill="FFFFFF"/>
        <w:ind w:left="0" w:firstLine="851"/>
        <w:jc w:val="both"/>
      </w:pPr>
      <w:r w:rsidRPr="00905D58">
        <w:t xml:space="preserve">Казанцева Ольга Анатольевна,  г.Тобольск - </w:t>
      </w:r>
      <w:r w:rsidR="005622F9">
        <w:t>20</w:t>
      </w:r>
      <w:r w:rsidRPr="00905D58">
        <w:t xml:space="preserve"> спортсменов;</w:t>
      </w:r>
    </w:p>
    <w:p w:rsidR="00B64272" w:rsidRPr="00905D58" w:rsidRDefault="00122942" w:rsidP="00905D58">
      <w:pPr>
        <w:pStyle w:val="a6"/>
        <w:ind w:left="0" w:firstLine="851"/>
        <w:jc w:val="both"/>
      </w:pPr>
      <w:r w:rsidRPr="00905D58">
        <w:t>Рыбина</w:t>
      </w:r>
      <w:r w:rsidR="00B64272" w:rsidRPr="00905D58">
        <w:t xml:space="preserve"> Анжелика Яковлевна, Тюменский р-н, с. Каменка – </w:t>
      </w:r>
      <w:r w:rsidR="005622F9">
        <w:t>20</w:t>
      </w:r>
      <w:r w:rsidR="00B64272" w:rsidRPr="00905D58">
        <w:t xml:space="preserve"> спортсменов;</w:t>
      </w:r>
    </w:p>
    <w:p w:rsidR="00B70DA0" w:rsidRPr="00905D58" w:rsidRDefault="00B70DA0" w:rsidP="00905D58">
      <w:pPr>
        <w:pStyle w:val="a6"/>
        <w:shd w:val="clear" w:color="auto" w:fill="FFFFFF"/>
        <w:ind w:left="0" w:firstLine="851"/>
        <w:jc w:val="both"/>
      </w:pPr>
      <w:r>
        <w:t xml:space="preserve">Пропп Арнольдт Арнольдович – </w:t>
      </w:r>
      <w:r w:rsidR="005622F9">
        <w:t>20</w:t>
      </w:r>
      <w:r>
        <w:t xml:space="preserve"> спортсменов.</w:t>
      </w:r>
    </w:p>
    <w:p w:rsidR="005622F9" w:rsidRDefault="001D390E" w:rsidP="005622F9">
      <w:pPr>
        <w:pStyle w:val="a6"/>
        <w:shd w:val="clear" w:color="auto" w:fill="FFFFFF"/>
        <w:ind w:left="0" w:firstLine="851"/>
        <w:jc w:val="both"/>
      </w:pPr>
      <w:r w:rsidRPr="00905D58">
        <w:t>Юные спортсмены успешно принимали участие в первенствах и кубках Тюменской области.</w:t>
      </w:r>
      <w:r w:rsidR="005622F9">
        <w:t xml:space="preserve"> Становились победителями и призерами соревнований.</w:t>
      </w:r>
    </w:p>
    <w:p w:rsidR="00AD70C1" w:rsidRDefault="005622F9" w:rsidP="005622F9">
      <w:pPr>
        <w:pStyle w:val="a6"/>
        <w:shd w:val="clear" w:color="auto" w:fill="FFFFFF"/>
        <w:ind w:left="0" w:firstLine="851"/>
        <w:jc w:val="both"/>
      </w:pPr>
      <w:r>
        <w:t xml:space="preserve"> </w:t>
      </w:r>
    </w:p>
    <w:p w:rsidR="00AD70C1" w:rsidRPr="00905D58" w:rsidRDefault="00AD70C1" w:rsidP="00AD70C1">
      <w:pPr>
        <w:pStyle w:val="a6"/>
        <w:shd w:val="clear" w:color="auto" w:fill="FFFFFF"/>
        <w:ind w:left="0" w:firstLine="567"/>
        <w:jc w:val="both"/>
      </w:pPr>
    </w:p>
    <w:p w:rsidR="002E7E22" w:rsidRPr="00905D58" w:rsidRDefault="002E7E22" w:rsidP="00803C2F">
      <w:pPr>
        <w:autoSpaceDE w:val="0"/>
        <w:autoSpaceDN w:val="0"/>
        <w:adjustRightInd w:val="0"/>
        <w:spacing w:after="0"/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D58">
        <w:rPr>
          <w:rFonts w:ascii="Times New Roman" w:hAnsi="Times New Roman" w:cs="Times New Roman"/>
          <w:b/>
          <w:sz w:val="24"/>
          <w:szCs w:val="24"/>
        </w:rPr>
        <w:t>Часть 2.</w:t>
      </w:r>
    </w:p>
    <w:p w:rsidR="004B0DD6" w:rsidRPr="00905D58" w:rsidRDefault="00CF6D34" w:rsidP="00905D58">
      <w:pPr>
        <w:pStyle w:val="a6"/>
        <w:ind w:left="0" w:firstLine="851"/>
        <w:jc w:val="both"/>
        <w:rPr>
          <w:b/>
        </w:rPr>
      </w:pPr>
      <w:r w:rsidRPr="00905D58">
        <w:rPr>
          <w:b/>
        </w:rPr>
        <w:t>Раздел 5.  Пропаганда физической культуры, спорта</w:t>
      </w:r>
      <w:r w:rsidR="00E503A5">
        <w:rPr>
          <w:b/>
        </w:rPr>
        <w:t xml:space="preserve"> </w:t>
      </w:r>
      <w:r w:rsidRPr="00905D58">
        <w:rPr>
          <w:b/>
        </w:rPr>
        <w:t>и здорового образа жизни</w:t>
      </w:r>
      <w:r w:rsidR="00E503A5">
        <w:rPr>
          <w:b/>
        </w:rPr>
        <w:t xml:space="preserve"> среди старшего поколения</w:t>
      </w:r>
      <w:r w:rsidRPr="00905D58">
        <w:rPr>
          <w:b/>
        </w:rPr>
        <w:t>.</w:t>
      </w:r>
      <w:r w:rsidR="00C04B1D" w:rsidRPr="00905D58">
        <w:rPr>
          <w:b/>
        </w:rPr>
        <w:t xml:space="preserve">    </w:t>
      </w:r>
    </w:p>
    <w:p w:rsidR="00BF7950" w:rsidRPr="00905D58" w:rsidRDefault="00DE0361" w:rsidP="00905D58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sz w:val="24"/>
          <w:szCs w:val="24"/>
        </w:rPr>
        <w:t>В своей работе ГАУ ТО «ОСШОР Л.Н.Носковой» тесно взаимодействует с Департаментом  физической культуры, спорта и дополнительного образования Тюменской области, РОО «Тюменская областная федерация лыжных гонок и биатлона», ГАУ ТО «</w:t>
      </w:r>
      <w:r w:rsidR="00460CA2" w:rsidRPr="00905D58">
        <w:rPr>
          <w:rFonts w:ascii="Times New Roman" w:hAnsi="Times New Roman" w:cs="Times New Roman"/>
          <w:sz w:val="24"/>
          <w:szCs w:val="24"/>
        </w:rPr>
        <w:t>ЦСП</w:t>
      </w:r>
      <w:r w:rsidRPr="00905D58">
        <w:rPr>
          <w:rFonts w:ascii="Times New Roman" w:hAnsi="Times New Roman" w:cs="Times New Roman"/>
          <w:sz w:val="24"/>
          <w:szCs w:val="24"/>
        </w:rPr>
        <w:t>», ГАУЗ ТО «</w:t>
      </w:r>
      <w:r w:rsidR="00BF7950" w:rsidRPr="00905D58">
        <w:rPr>
          <w:rFonts w:ascii="Times New Roman" w:hAnsi="Times New Roman" w:cs="Times New Roman"/>
          <w:sz w:val="24"/>
          <w:szCs w:val="24"/>
        </w:rPr>
        <w:t xml:space="preserve">Многопрофильный </w:t>
      </w:r>
      <w:r w:rsidRPr="00905D58">
        <w:rPr>
          <w:rFonts w:ascii="Times New Roman" w:hAnsi="Times New Roman" w:cs="Times New Roman"/>
          <w:sz w:val="24"/>
          <w:szCs w:val="24"/>
        </w:rPr>
        <w:t xml:space="preserve"> </w:t>
      </w:r>
      <w:r w:rsidR="00BF7950" w:rsidRPr="00905D58">
        <w:rPr>
          <w:rFonts w:ascii="Times New Roman" w:hAnsi="Times New Roman" w:cs="Times New Roman"/>
          <w:sz w:val="24"/>
          <w:szCs w:val="24"/>
        </w:rPr>
        <w:t xml:space="preserve">консультативно-диагностический </w:t>
      </w:r>
      <w:r w:rsidRPr="00905D58">
        <w:rPr>
          <w:rFonts w:ascii="Times New Roman" w:hAnsi="Times New Roman" w:cs="Times New Roman"/>
          <w:sz w:val="24"/>
          <w:szCs w:val="24"/>
        </w:rPr>
        <w:t>Центр», МАОУ Червишевска</w:t>
      </w:r>
      <w:r w:rsidR="00087F87" w:rsidRPr="00905D58">
        <w:rPr>
          <w:rFonts w:ascii="Times New Roman" w:hAnsi="Times New Roman" w:cs="Times New Roman"/>
          <w:sz w:val="24"/>
          <w:szCs w:val="24"/>
        </w:rPr>
        <w:t xml:space="preserve">я СОШ, </w:t>
      </w:r>
      <w:r w:rsidR="001D390E" w:rsidRPr="00905D58">
        <w:rPr>
          <w:rFonts w:ascii="Times New Roman" w:hAnsi="Times New Roman" w:cs="Times New Roman"/>
          <w:sz w:val="24"/>
          <w:szCs w:val="24"/>
        </w:rPr>
        <w:t xml:space="preserve"> </w:t>
      </w:r>
      <w:r w:rsidR="00087F87" w:rsidRPr="00905D58">
        <w:rPr>
          <w:rFonts w:ascii="Times New Roman" w:hAnsi="Times New Roman" w:cs="Times New Roman"/>
          <w:sz w:val="24"/>
          <w:szCs w:val="24"/>
        </w:rPr>
        <w:t xml:space="preserve">ОЦЗВС </w:t>
      </w:r>
      <w:r w:rsidR="00460CA2" w:rsidRPr="00905D58">
        <w:rPr>
          <w:rFonts w:ascii="Times New Roman" w:hAnsi="Times New Roman" w:cs="Times New Roman"/>
          <w:sz w:val="24"/>
          <w:szCs w:val="24"/>
        </w:rPr>
        <w:t>«Жемчужина Сибири»,</w:t>
      </w:r>
      <w:r w:rsidRPr="00905D58">
        <w:rPr>
          <w:rFonts w:ascii="Times New Roman" w:hAnsi="Times New Roman" w:cs="Times New Roman"/>
          <w:sz w:val="24"/>
          <w:szCs w:val="24"/>
        </w:rPr>
        <w:t xml:space="preserve"> </w:t>
      </w:r>
      <w:r w:rsidR="00460CA2" w:rsidRPr="00905D58">
        <w:rPr>
          <w:rFonts w:ascii="Times New Roman" w:hAnsi="Times New Roman" w:cs="Times New Roman"/>
          <w:sz w:val="24"/>
          <w:szCs w:val="24"/>
        </w:rPr>
        <w:t>ПАО «Фортум», АО «Транснефть-Сибирь», ООО «Газпромнефть-Развитие»,</w:t>
      </w:r>
      <w:r w:rsidR="00C04195" w:rsidRPr="00905D58">
        <w:rPr>
          <w:rFonts w:ascii="Times New Roman" w:hAnsi="Times New Roman" w:cs="Times New Roman"/>
          <w:sz w:val="24"/>
          <w:szCs w:val="24"/>
        </w:rPr>
        <w:t xml:space="preserve"> </w:t>
      </w:r>
      <w:r w:rsidR="00460CA2" w:rsidRPr="00905D58">
        <w:rPr>
          <w:rFonts w:ascii="Times New Roman" w:hAnsi="Times New Roman" w:cs="Times New Roman"/>
          <w:sz w:val="24"/>
          <w:szCs w:val="24"/>
        </w:rPr>
        <w:t xml:space="preserve">Олимпийским </w:t>
      </w:r>
      <w:r w:rsidR="00803C2F">
        <w:rPr>
          <w:rFonts w:ascii="Times New Roman" w:hAnsi="Times New Roman" w:cs="Times New Roman"/>
          <w:sz w:val="24"/>
          <w:szCs w:val="24"/>
        </w:rPr>
        <w:t>С</w:t>
      </w:r>
      <w:r w:rsidR="00460CA2" w:rsidRPr="00905D58">
        <w:rPr>
          <w:rFonts w:ascii="Times New Roman" w:hAnsi="Times New Roman" w:cs="Times New Roman"/>
          <w:sz w:val="24"/>
          <w:szCs w:val="24"/>
        </w:rPr>
        <w:t>оветом Тюменской области</w:t>
      </w:r>
      <w:r w:rsidR="00C04195" w:rsidRPr="00905D58">
        <w:rPr>
          <w:rFonts w:ascii="Times New Roman" w:hAnsi="Times New Roman" w:cs="Times New Roman"/>
          <w:sz w:val="24"/>
          <w:szCs w:val="24"/>
        </w:rPr>
        <w:t>.</w:t>
      </w:r>
    </w:p>
    <w:p w:rsidR="00DE0361" w:rsidRPr="00905D58" w:rsidRDefault="00087F87" w:rsidP="00905D58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DA6132" w:rsidRPr="00905D58">
        <w:rPr>
          <w:rFonts w:ascii="Times New Roman" w:hAnsi="Times New Roman" w:cs="Times New Roman"/>
          <w:sz w:val="24"/>
          <w:szCs w:val="24"/>
        </w:rPr>
        <w:t xml:space="preserve">взаимодействует </w:t>
      </w:r>
      <w:r w:rsidRPr="00905D58">
        <w:rPr>
          <w:rFonts w:ascii="Times New Roman" w:hAnsi="Times New Roman" w:cs="Times New Roman"/>
          <w:sz w:val="24"/>
          <w:szCs w:val="24"/>
        </w:rPr>
        <w:t xml:space="preserve">со  </w:t>
      </w:r>
      <w:r w:rsidR="00DE0361" w:rsidRPr="00905D58">
        <w:rPr>
          <w:rFonts w:ascii="Times New Roman" w:hAnsi="Times New Roman" w:cs="Times New Roman"/>
          <w:sz w:val="24"/>
          <w:szCs w:val="24"/>
        </w:rPr>
        <w:t>средствами массовой</w:t>
      </w:r>
      <w:r w:rsidR="00DE0361" w:rsidRPr="00905D5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E0361" w:rsidRPr="00905D58">
        <w:rPr>
          <w:rFonts w:ascii="Times New Roman" w:hAnsi="Times New Roman" w:cs="Times New Roman"/>
          <w:sz w:val="24"/>
          <w:szCs w:val="24"/>
        </w:rPr>
        <w:t>информации:</w:t>
      </w:r>
      <w:r w:rsidR="00DE0361" w:rsidRPr="00905D5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E0361" w:rsidRPr="00905D58">
        <w:rPr>
          <w:rFonts w:ascii="Times New Roman" w:hAnsi="Times New Roman" w:cs="Times New Roman"/>
          <w:sz w:val="24"/>
          <w:szCs w:val="24"/>
        </w:rPr>
        <w:t xml:space="preserve">   АСН «Тюменская арена»</w:t>
      </w:r>
      <w:r w:rsidRPr="00905D58">
        <w:rPr>
          <w:rFonts w:ascii="Times New Roman" w:hAnsi="Times New Roman" w:cs="Times New Roman"/>
          <w:sz w:val="24"/>
          <w:szCs w:val="24"/>
        </w:rPr>
        <w:t xml:space="preserve"> (в том числе газета «Спортивный меридиан»)</w:t>
      </w:r>
      <w:r w:rsidR="00DE0361" w:rsidRPr="00905D58">
        <w:rPr>
          <w:rFonts w:ascii="Times New Roman" w:hAnsi="Times New Roman" w:cs="Times New Roman"/>
          <w:sz w:val="24"/>
          <w:szCs w:val="24"/>
        </w:rPr>
        <w:t xml:space="preserve">, </w:t>
      </w:r>
      <w:r w:rsidR="001D390E" w:rsidRPr="00905D58">
        <w:rPr>
          <w:rFonts w:ascii="Times New Roman" w:hAnsi="Times New Roman" w:cs="Times New Roman"/>
          <w:sz w:val="24"/>
          <w:szCs w:val="24"/>
        </w:rPr>
        <w:t>ИИ «</w:t>
      </w:r>
      <w:r w:rsidR="001D390E" w:rsidRPr="00905D58">
        <w:rPr>
          <w:rFonts w:ascii="Times New Roman" w:hAnsi="Times New Roman" w:cs="Times New Roman"/>
          <w:sz w:val="24"/>
          <w:szCs w:val="24"/>
          <w:lang w:val="en-US"/>
        </w:rPr>
        <w:t>NewsProm</w:t>
      </w:r>
      <w:r w:rsidR="001D390E" w:rsidRPr="00905D58">
        <w:rPr>
          <w:rFonts w:ascii="Times New Roman" w:hAnsi="Times New Roman" w:cs="Times New Roman"/>
          <w:sz w:val="24"/>
          <w:szCs w:val="24"/>
        </w:rPr>
        <w:t>.</w:t>
      </w:r>
      <w:r w:rsidR="001D390E" w:rsidRPr="00905D5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1D390E" w:rsidRPr="00905D58">
        <w:rPr>
          <w:rFonts w:ascii="Times New Roman" w:hAnsi="Times New Roman" w:cs="Times New Roman"/>
          <w:sz w:val="24"/>
          <w:szCs w:val="24"/>
        </w:rPr>
        <w:t xml:space="preserve">», </w:t>
      </w:r>
      <w:r w:rsidRPr="00905D58">
        <w:rPr>
          <w:rFonts w:ascii="Times New Roman" w:hAnsi="Times New Roman" w:cs="Times New Roman"/>
          <w:sz w:val="24"/>
          <w:szCs w:val="24"/>
        </w:rPr>
        <w:t xml:space="preserve"> ТГРК «Регион-Тюмень», ТК «Т+В», ИА «Тюменская линия», журнал «Спорт-Регион», </w:t>
      </w:r>
      <w:r w:rsidR="00DE0361" w:rsidRPr="00905D58">
        <w:rPr>
          <w:rFonts w:ascii="Times New Roman" w:hAnsi="Times New Roman" w:cs="Times New Roman"/>
          <w:sz w:val="24"/>
          <w:szCs w:val="24"/>
        </w:rPr>
        <w:t>редакции областных газет «Тюменская область сегодня», «Тюменские известия» и др.</w:t>
      </w:r>
    </w:p>
    <w:p w:rsidR="00DE0361" w:rsidRPr="00905D58" w:rsidRDefault="00DE0361" w:rsidP="00905D58">
      <w:pPr>
        <w:shd w:val="clear" w:color="auto" w:fill="FFFFFF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D58">
        <w:rPr>
          <w:rFonts w:ascii="Times New Roman" w:hAnsi="Times New Roman" w:cs="Times New Roman"/>
          <w:sz w:val="24"/>
          <w:szCs w:val="24"/>
        </w:rPr>
        <w:t>В средства массовой информации регулярно направляются анонсы о деятельности учреждения, организации</w:t>
      </w:r>
      <w:r w:rsidR="00060CC7" w:rsidRPr="00905D58">
        <w:rPr>
          <w:rFonts w:ascii="Times New Roman" w:hAnsi="Times New Roman" w:cs="Times New Roman"/>
          <w:sz w:val="24"/>
          <w:szCs w:val="24"/>
        </w:rPr>
        <w:t xml:space="preserve">, </w:t>
      </w:r>
      <w:r w:rsidRPr="00905D58">
        <w:rPr>
          <w:rFonts w:ascii="Times New Roman" w:hAnsi="Times New Roman" w:cs="Times New Roman"/>
          <w:sz w:val="24"/>
          <w:szCs w:val="24"/>
        </w:rPr>
        <w:t xml:space="preserve"> проведении </w:t>
      </w:r>
      <w:r w:rsidR="00060CC7" w:rsidRPr="00905D58">
        <w:rPr>
          <w:rFonts w:ascii="Times New Roman" w:hAnsi="Times New Roman" w:cs="Times New Roman"/>
          <w:sz w:val="24"/>
          <w:szCs w:val="24"/>
        </w:rPr>
        <w:t xml:space="preserve">и участии в </w:t>
      </w:r>
      <w:r w:rsidRPr="00905D58">
        <w:rPr>
          <w:rFonts w:ascii="Times New Roman" w:hAnsi="Times New Roman" w:cs="Times New Roman"/>
          <w:sz w:val="24"/>
          <w:szCs w:val="24"/>
        </w:rPr>
        <w:t>спортивно-массовых мероприяти</w:t>
      </w:r>
      <w:r w:rsidR="00060CC7" w:rsidRPr="00905D58">
        <w:rPr>
          <w:rFonts w:ascii="Times New Roman" w:hAnsi="Times New Roman" w:cs="Times New Roman"/>
          <w:sz w:val="24"/>
          <w:szCs w:val="24"/>
        </w:rPr>
        <w:t>ях</w:t>
      </w:r>
      <w:r w:rsidRPr="00905D58">
        <w:rPr>
          <w:rFonts w:ascii="Times New Roman" w:hAnsi="Times New Roman" w:cs="Times New Roman"/>
          <w:sz w:val="24"/>
          <w:szCs w:val="24"/>
        </w:rPr>
        <w:t>, информация о результатах выступления воспитанников на соревнованиях различного уровня.</w:t>
      </w:r>
    </w:p>
    <w:p w:rsidR="00DE0361" w:rsidRPr="00905D58" w:rsidRDefault="00DE0361" w:rsidP="00905D58">
      <w:pPr>
        <w:shd w:val="clear" w:color="auto" w:fill="FFFFFF"/>
        <w:spacing w:after="0"/>
        <w:ind w:firstLine="851"/>
        <w:contextualSpacing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905D58">
        <w:rPr>
          <w:rFonts w:ascii="Times New Roman" w:hAnsi="Times New Roman" w:cs="Times New Roman"/>
          <w:sz w:val="24"/>
          <w:szCs w:val="24"/>
        </w:rPr>
        <w:t xml:space="preserve">Для информирования целевой аудитории об устройстве, целях, задачах и деятельности </w:t>
      </w:r>
      <w:r w:rsidR="009E60B4" w:rsidRPr="00905D58">
        <w:rPr>
          <w:rFonts w:ascii="Times New Roman" w:hAnsi="Times New Roman" w:cs="Times New Roman"/>
          <w:sz w:val="24"/>
          <w:szCs w:val="24"/>
        </w:rPr>
        <w:t>ОСШОР</w:t>
      </w:r>
      <w:r w:rsidR="00060CC7" w:rsidRPr="00905D58">
        <w:rPr>
          <w:rFonts w:ascii="Times New Roman" w:hAnsi="Times New Roman" w:cs="Times New Roman"/>
          <w:sz w:val="24"/>
          <w:szCs w:val="24"/>
        </w:rPr>
        <w:t>,</w:t>
      </w:r>
      <w:r w:rsidRPr="00905D58">
        <w:rPr>
          <w:rFonts w:ascii="Times New Roman" w:hAnsi="Times New Roman" w:cs="Times New Roman"/>
          <w:sz w:val="24"/>
          <w:szCs w:val="24"/>
        </w:rPr>
        <w:t xml:space="preserve"> </w:t>
      </w:r>
      <w:r w:rsidR="00803C2F">
        <w:rPr>
          <w:rFonts w:ascii="Times New Roman" w:hAnsi="Times New Roman" w:cs="Times New Roman"/>
          <w:sz w:val="24"/>
          <w:szCs w:val="24"/>
        </w:rPr>
        <w:t>работают</w:t>
      </w:r>
      <w:r w:rsidR="00060CC7" w:rsidRPr="00905D58">
        <w:rPr>
          <w:rFonts w:ascii="Times New Roman" w:hAnsi="Times New Roman" w:cs="Times New Roman"/>
          <w:sz w:val="24"/>
          <w:szCs w:val="24"/>
        </w:rPr>
        <w:t xml:space="preserve"> </w:t>
      </w:r>
      <w:r w:rsidRPr="00905D58">
        <w:rPr>
          <w:rFonts w:ascii="Times New Roman" w:hAnsi="Times New Roman" w:cs="Times New Roman"/>
          <w:sz w:val="24"/>
          <w:szCs w:val="24"/>
        </w:rPr>
        <w:t xml:space="preserve">страницы учреждения в социальной сети: </w:t>
      </w:r>
      <w:r w:rsidR="00074AEE" w:rsidRPr="00905D58">
        <w:rPr>
          <w:rFonts w:ascii="Times New Roman" w:hAnsi="Times New Roman" w:cs="Times New Roman"/>
          <w:sz w:val="24"/>
          <w:szCs w:val="24"/>
        </w:rPr>
        <w:t>в</w:t>
      </w:r>
      <w:r w:rsidRPr="00905D58">
        <w:rPr>
          <w:rFonts w:ascii="Times New Roman" w:hAnsi="Times New Roman" w:cs="Times New Roman"/>
          <w:sz w:val="24"/>
          <w:szCs w:val="24"/>
        </w:rPr>
        <w:t xml:space="preserve">  Контакте -vk.com/cpsr72   и   Инстаграм - </w:t>
      </w:r>
      <w:r w:rsidRPr="00905D58">
        <w:rPr>
          <w:rFonts w:ascii="Times New Roman" w:hAnsi="Times New Roman" w:cs="Times New Roman"/>
          <w:sz w:val="24"/>
          <w:szCs w:val="24"/>
          <w:lang w:val="en-US"/>
        </w:rPr>
        <w:t>cpsr</w:t>
      </w:r>
      <w:r w:rsidRPr="00905D58">
        <w:rPr>
          <w:rFonts w:ascii="Times New Roman" w:hAnsi="Times New Roman" w:cs="Times New Roman"/>
          <w:sz w:val="24"/>
          <w:szCs w:val="24"/>
        </w:rPr>
        <w:t>_</w:t>
      </w:r>
      <w:r w:rsidRPr="00905D58">
        <w:rPr>
          <w:rFonts w:ascii="Times New Roman" w:hAnsi="Times New Roman" w:cs="Times New Roman"/>
          <w:sz w:val="24"/>
          <w:szCs w:val="24"/>
          <w:lang w:val="en-US"/>
        </w:rPr>
        <w:t>noskovoy</w:t>
      </w:r>
      <w:r w:rsidRPr="00905D58">
        <w:rPr>
          <w:rFonts w:ascii="Times New Roman" w:hAnsi="Times New Roman" w:cs="Times New Roman"/>
          <w:sz w:val="24"/>
          <w:szCs w:val="24"/>
        </w:rPr>
        <w:t>.</w:t>
      </w:r>
    </w:p>
    <w:p w:rsidR="00DE0361" w:rsidRPr="00905D58" w:rsidRDefault="00DE0361" w:rsidP="00905D58">
      <w:pPr>
        <w:pStyle w:val="a6"/>
        <w:shd w:val="clear" w:color="auto" w:fill="FFFFFF"/>
        <w:spacing w:line="276" w:lineRule="auto"/>
        <w:ind w:left="0" w:firstLine="851"/>
        <w:jc w:val="both"/>
        <w:rPr>
          <w:b/>
          <w:i/>
        </w:rPr>
      </w:pPr>
      <w:r w:rsidRPr="00905D58">
        <w:t xml:space="preserve">Для формирования положительного имиджа ГАУ ТО </w:t>
      </w:r>
      <w:r w:rsidRPr="00905D58">
        <w:rPr>
          <w:bCs/>
        </w:rPr>
        <w:t>«</w:t>
      </w:r>
      <w:r w:rsidR="009E60B4" w:rsidRPr="00905D58">
        <w:rPr>
          <w:bCs/>
        </w:rPr>
        <w:t>ОСШОР</w:t>
      </w:r>
      <w:r w:rsidRPr="00905D58">
        <w:rPr>
          <w:bCs/>
        </w:rPr>
        <w:t xml:space="preserve"> Л.Н. Носковой»</w:t>
      </w:r>
      <w:r w:rsidRPr="00905D58">
        <w:t xml:space="preserve">, обеспечения возможности предоставления достоверной информации из первоисточника по вопросам, связанным с деятельностью учреждения  постоянно обновляется сайт - www.cpsr72.ru. На сайте размещена  информация  о наименовании учреждения, адресе местонахождения, информация о режиме работы учреждения, </w:t>
      </w:r>
      <w:r w:rsidR="00DE2F56" w:rsidRPr="00905D58">
        <w:t xml:space="preserve">контакты сотрудников, </w:t>
      </w:r>
      <w:r w:rsidRPr="00905D58">
        <w:t>перечень реализуемых услуг; информация  о планир</w:t>
      </w:r>
      <w:r w:rsidR="00087F87" w:rsidRPr="00905D58">
        <w:t xml:space="preserve">уемых и проводимых мероприятиях, отчеты о </w:t>
      </w:r>
      <w:r w:rsidR="00DE02EA" w:rsidRPr="00905D58">
        <w:t xml:space="preserve">результатах </w:t>
      </w:r>
      <w:r w:rsidR="00087F87" w:rsidRPr="00905D58">
        <w:t>самообследовани</w:t>
      </w:r>
      <w:r w:rsidR="00DE02EA" w:rsidRPr="00905D58">
        <w:t>я</w:t>
      </w:r>
      <w:r w:rsidR="00DE2F56" w:rsidRPr="00905D58">
        <w:t xml:space="preserve"> учреждения, новости  и другая информация.</w:t>
      </w:r>
      <w:r w:rsidR="00460CA2" w:rsidRPr="00905D58">
        <w:t xml:space="preserve"> </w:t>
      </w:r>
    </w:p>
    <w:p w:rsidR="006D4949" w:rsidRPr="006D4949" w:rsidRDefault="006D4949" w:rsidP="006D4949">
      <w:pPr>
        <w:pStyle w:val="a6"/>
        <w:shd w:val="clear" w:color="auto" w:fill="FFFFFF"/>
        <w:spacing w:line="276" w:lineRule="auto"/>
        <w:ind w:left="0" w:firstLine="851"/>
        <w:jc w:val="both"/>
      </w:pPr>
      <w:r w:rsidRPr="006D4949">
        <w:t>В государственном задании  ГАУ ТО «ОСШОР Л. Н. Носковой» на 2020 год предусмотрено проведение двух мероприятий в рамках работы «Пропаганда физической культуры, спорта и здорового образа жизни среди старшего поколения» (День физкультурника и «Новогодний сувенир»).</w:t>
      </w:r>
    </w:p>
    <w:p w:rsidR="006D4949" w:rsidRPr="006D4949" w:rsidRDefault="006D4949" w:rsidP="006D4949">
      <w:pPr>
        <w:pStyle w:val="a6"/>
        <w:shd w:val="clear" w:color="auto" w:fill="FFFFFF"/>
        <w:spacing w:line="276" w:lineRule="auto"/>
        <w:ind w:left="0" w:firstLine="851"/>
        <w:jc w:val="both"/>
      </w:pPr>
      <w:r w:rsidRPr="006D4949">
        <w:lastRenderedPageBreak/>
        <w:t>В связи с невозможностью из-за пандемии  проведения запланированных мероприятий с ветеранами спорта в рамках  очной встречи,  проведение данных мероприятий было согласовано с Департаментом  в другом формате:</w:t>
      </w:r>
    </w:p>
    <w:p w:rsidR="006D4949" w:rsidRPr="006D4949" w:rsidRDefault="006D4949" w:rsidP="006D4949">
      <w:pPr>
        <w:pStyle w:val="a6"/>
        <w:shd w:val="clear" w:color="auto" w:fill="FFFFFF"/>
        <w:spacing w:line="276" w:lineRule="auto"/>
        <w:ind w:left="0" w:firstLine="851"/>
        <w:jc w:val="both"/>
      </w:pPr>
      <w:r w:rsidRPr="006D4949">
        <w:t>- организовано поздравление ветеранов спорта по телефону;</w:t>
      </w:r>
    </w:p>
    <w:p w:rsidR="006D4949" w:rsidRPr="006D4949" w:rsidRDefault="006D4949" w:rsidP="006D4949">
      <w:pPr>
        <w:pStyle w:val="a6"/>
        <w:shd w:val="clear" w:color="auto" w:fill="FFFFFF"/>
        <w:spacing w:line="276" w:lineRule="auto"/>
        <w:ind w:left="0" w:firstLine="851"/>
        <w:jc w:val="both"/>
      </w:pPr>
      <w:r w:rsidRPr="006D4949">
        <w:t>- обеспечена доставка продуктовых наборов и средств защиты (маски, антисептики) силами волонтеров;</w:t>
      </w:r>
    </w:p>
    <w:p w:rsidR="006D4949" w:rsidRPr="006D4949" w:rsidRDefault="006D4949" w:rsidP="006D4949">
      <w:pPr>
        <w:pStyle w:val="a6"/>
        <w:shd w:val="clear" w:color="auto" w:fill="FFFFFF"/>
        <w:spacing w:line="276" w:lineRule="auto"/>
        <w:ind w:left="0" w:firstLine="851"/>
        <w:jc w:val="both"/>
      </w:pPr>
      <w:r w:rsidRPr="006D4949">
        <w:t>- среди ветеранов спорта и членов их семей проведен конкурс   эссе-воспоминаний «Нам есть, за что судьбу благодарить…»;</w:t>
      </w:r>
    </w:p>
    <w:p w:rsidR="006D4949" w:rsidRPr="006D4949" w:rsidRDefault="006D4949" w:rsidP="006D4949">
      <w:pPr>
        <w:pStyle w:val="a6"/>
        <w:shd w:val="clear" w:color="auto" w:fill="FFFFFF"/>
        <w:spacing w:line="276" w:lineRule="auto"/>
        <w:ind w:left="0" w:firstLine="851"/>
        <w:jc w:val="both"/>
      </w:pPr>
      <w:r w:rsidRPr="006D4949">
        <w:t xml:space="preserve">- на сайте учреждения начато размещение серий публикаций о ветеранах спорта, активно участвующих в работе по пропаганде ЗОЖ, занятий ФКиС.      </w:t>
      </w:r>
    </w:p>
    <w:p w:rsidR="002A7542" w:rsidRPr="00905D58" w:rsidRDefault="002A7542" w:rsidP="00905D5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7542" w:rsidRPr="00905D58" w:rsidRDefault="00C04B1D" w:rsidP="00905D58">
      <w:pPr>
        <w:pStyle w:val="a6"/>
        <w:ind w:left="0" w:firstLine="851"/>
        <w:jc w:val="both"/>
        <w:rPr>
          <w:b/>
        </w:rPr>
      </w:pPr>
      <w:r w:rsidRPr="00905D58">
        <w:rPr>
          <w:b/>
        </w:rPr>
        <w:t xml:space="preserve">  </w:t>
      </w:r>
    </w:p>
    <w:p w:rsidR="002A7542" w:rsidRPr="00905D58" w:rsidRDefault="002A7542" w:rsidP="00905D58">
      <w:pPr>
        <w:pStyle w:val="a6"/>
        <w:ind w:left="0" w:firstLine="851"/>
        <w:jc w:val="both"/>
        <w:rPr>
          <w:b/>
        </w:rPr>
      </w:pPr>
    </w:p>
    <w:p w:rsidR="002A7542" w:rsidRPr="00905D58" w:rsidRDefault="002A7542" w:rsidP="00905D58">
      <w:pPr>
        <w:pStyle w:val="a6"/>
        <w:ind w:left="0" w:firstLine="851"/>
        <w:jc w:val="both"/>
        <w:rPr>
          <w:b/>
        </w:rPr>
      </w:pPr>
    </w:p>
    <w:p w:rsidR="00284C41" w:rsidRPr="00905D58" w:rsidRDefault="00C04B1D" w:rsidP="00905D58">
      <w:pPr>
        <w:pStyle w:val="a6"/>
        <w:ind w:left="0" w:firstLine="851"/>
        <w:jc w:val="both"/>
      </w:pPr>
      <w:r w:rsidRPr="00905D58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220E" w:rsidRPr="00905D58" w:rsidRDefault="0072220E" w:rsidP="006D494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05D58">
        <w:rPr>
          <w:rFonts w:ascii="Times New Roman" w:hAnsi="Times New Roman" w:cs="Times New Roman"/>
          <w:b/>
          <w:sz w:val="24"/>
          <w:szCs w:val="24"/>
        </w:rPr>
        <w:t>Заместитель д</w:t>
      </w:r>
      <w:r w:rsidR="00484AD6" w:rsidRPr="00905D58">
        <w:rPr>
          <w:rFonts w:ascii="Times New Roman" w:hAnsi="Times New Roman" w:cs="Times New Roman"/>
          <w:b/>
          <w:sz w:val="24"/>
          <w:szCs w:val="24"/>
        </w:rPr>
        <w:t>иректор</w:t>
      </w:r>
      <w:r w:rsidRPr="00905D58">
        <w:rPr>
          <w:rFonts w:ascii="Times New Roman" w:hAnsi="Times New Roman" w:cs="Times New Roman"/>
          <w:b/>
          <w:sz w:val="24"/>
          <w:szCs w:val="24"/>
        </w:rPr>
        <w:t>а по спортивной работе                                                 Д.Г.Бобин</w:t>
      </w:r>
    </w:p>
    <w:p w:rsidR="002A7542" w:rsidRPr="00905D58" w:rsidRDefault="006D4949" w:rsidP="006D494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01.2021 г</w:t>
      </w:r>
      <w:r w:rsidR="00775AB7" w:rsidRPr="00905D5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484AD6" w:rsidRPr="00905D5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266D82" w:rsidRPr="00905D58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484AD6" w:rsidRPr="00905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5AB7" w:rsidRPr="00905D5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F1946" w:rsidRPr="00905D5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84AD6" w:rsidRPr="00905D5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2A7542" w:rsidRPr="00905D58" w:rsidRDefault="002A7542" w:rsidP="00905D5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7542" w:rsidRPr="00905D58" w:rsidRDefault="002A7542" w:rsidP="00905D5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AD6" w:rsidRPr="00905D58" w:rsidRDefault="00484AD6" w:rsidP="00905D5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D58">
        <w:rPr>
          <w:rFonts w:ascii="Times New Roman" w:hAnsi="Times New Roman" w:cs="Times New Roman"/>
          <w:b/>
          <w:sz w:val="24"/>
          <w:szCs w:val="24"/>
        </w:rPr>
        <w:tab/>
      </w:r>
      <w:r w:rsidRPr="00905D58">
        <w:rPr>
          <w:rFonts w:ascii="Times New Roman" w:hAnsi="Times New Roman" w:cs="Times New Roman"/>
          <w:b/>
          <w:sz w:val="24"/>
          <w:szCs w:val="24"/>
        </w:rPr>
        <w:tab/>
      </w:r>
      <w:r w:rsidRPr="00905D58">
        <w:rPr>
          <w:rFonts w:ascii="Times New Roman" w:hAnsi="Times New Roman" w:cs="Times New Roman"/>
          <w:b/>
          <w:sz w:val="24"/>
          <w:szCs w:val="24"/>
        </w:rPr>
        <w:tab/>
      </w:r>
      <w:r w:rsidRPr="00905D58">
        <w:rPr>
          <w:rFonts w:ascii="Times New Roman" w:hAnsi="Times New Roman" w:cs="Times New Roman"/>
          <w:b/>
          <w:sz w:val="24"/>
          <w:szCs w:val="24"/>
        </w:rPr>
        <w:tab/>
      </w:r>
      <w:r w:rsidRPr="00905D58">
        <w:rPr>
          <w:rFonts w:ascii="Times New Roman" w:hAnsi="Times New Roman" w:cs="Times New Roman"/>
          <w:b/>
          <w:sz w:val="24"/>
          <w:szCs w:val="24"/>
        </w:rPr>
        <w:tab/>
      </w:r>
      <w:r w:rsidRPr="00905D58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</w:t>
      </w:r>
    </w:p>
    <w:p w:rsidR="002A7542" w:rsidRPr="00905D58" w:rsidRDefault="002A7542" w:rsidP="00905D5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7542" w:rsidRPr="00905D58" w:rsidRDefault="002A7542" w:rsidP="00905D5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7542" w:rsidRPr="00905D58" w:rsidRDefault="002A7542" w:rsidP="00905D5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7542" w:rsidRPr="00905D58" w:rsidRDefault="002A7542" w:rsidP="00905D5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7542" w:rsidRPr="00905D58" w:rsidRDefault="002A7542" w:rsidP="00905D5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7542" w:rsidRPr="00905D58" w:rsidRDefault="002A7542" w:rsidP="00905D5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7542" w:rsidRPr="00905D58" w:rsidRDefault="002A7542" w:rsidP="00905D5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7542" w:rsidRPr="00905D58" w:rsidRDefault="002A7542" w:rsidP="00905D5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7542" w:rsidRPr="00905D58" w:rsidRDefault="002A7542" w:rsidP="00905D5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7542" w:rsidRDefault="002A7542" w:rsidP="00905D5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4949" w:rsidRDefault="006D4949" w:rsidP="00905D5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4949" w:rsidRDefault="006D4949" w:rsidP="00905D5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4949" w:rsidRDefault="006D4949" w:rsidP="00905D5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4949" w:rsidRDefault="006D4949" w:rsidP="00905D5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4949" w:rsidRDefault="006D4949" w:rsidP="00905D5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4949" w:rsidRDefault="006D4949" w:rsidP="00905D5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4949" w:rsidRDefault="006D4949" w:rsidP="00905D5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4949" w:rsidRDefault="006D4949" w:rsidP="00905D5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4949" w:rsidRDefault="006D4949" w:rsidP="00905D5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4949" w:rsidRDefault="006D4949" w:rsidP="00905D5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4949" w:rsidRDefault="006D4949" w:rsidP="00905D5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4949" w:rsidRDefault="006D4949" w:rsidP="00905D5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4949" w:rsidRDefault="006D4949" w:rsidP="00905D5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4949" w:rsidRDefault="006D4949" w:rsidP="00905D5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4949" w:rsidRDefault="006D4949" w:rsidP="00905D5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4949" w:rsidRDefault="006D4949" w:rsidP="00905D5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4949" w:rsidRDefault="006D4949" w:rsidP="00905D5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4949" w:rsidRDefault="006D4949" w:rsidP="00905D5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4949" w:rsidRDefault="006D4949" w:rsidP="00905D5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4949" w:rsidRDefault="006D4949" w:rsidP="00905D5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4949" w:rsidRDefault="006D4949" w:rsidP="00905D5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4949" w:rsidRDefault="006D4949" w:rsidP="00905D5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4949" w:rsidRPr="006D4949" w:rsidRDefault="006D4949" w:rsidP="006D49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D4949">
        <w:rPr>
          <w:rFonts w:ascii="Times New Roman" w:hAnsi="Times New Roman" w:cs="Times New Roman"/>
          <w:sz w:val="20"/>
          <w:szCs w:val="20"/>
        </w:rPr>
        <w:t>Исполнитель: Овчинникова К.В.</w:t>
      </w:r>
    </w:p>
    <w:p w:rsidR="006D4949" w:rsidRPr="006D4949" w:rsidRDefault="006D4949" w:rsidP="006D49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D4949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6D4949">
        <w:rPr>
          <w:rFonts w:ascii="Times New Roman" w:hAnsi="Times New Roman" w:cs="Times New Roman"/>
          <w:sz w:val="20"/>
          <w:szCs w:val="20"/>
        </w:rPr>
        <w:t>3452-217-80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6D4949" w:rsidRPr="006D4949" w:rsidSect="002A7542">
      <w:headerReference w:type="default" r:id="rId9"/>
      <w:pgSz w:w="11906" w:h="16838"/>
      <w:pgMar w:top="510" w:right="567" w:bottom="454" w:left="1701" w:header="284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F57" w:rsidRDefault="00F90F57" w:rsidP="00E42328">
      <w:pPr>
        <w:spacing w:after="0" w:line="240" w:lineRule="auto"/>
      </w:pPr>
      <w:r>
        <w:separator/>
      </w:r>
    </w:p>
  </w:endnote>
  <w:endnote w:type="continuationSeparator" w:id="1">
    <w:p w:rsidR="00F90F57" w:rsidRDefault="00F90F57" w:rsidP="00E42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F57" w:rsidRDefault="00F90F57" w:rsidP="00E42328">
      <w:pPr>
        <w:spacing w:after="0" w:line="240" w:lineRule="auto"/>
      </w:pPr>
      <w:r>
        <w:separator/>
      </w:r>
    </w:p>
  </w:footnote>
  <w:footnote w:type="continuationSeparator" w:id="1">
    <w:p w:rsidR="00F90F57" w:rsidRDefault="00F90F57" w:rsidP="00E42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17268"/>
      <w:docPartObj>
        <w:docPartGallery w:val="Page Numbers (Top of Page)"/>
        <w:docPartUnique/>
      </w:docPartObj>
    </w:sdtPr>
    <w:sdtContent>
      <w:p w:rsidR="006E4B63" w:rsidRDefault="006E4B63">
        <w:pPr>
          <w:pStyle w:val="a8"/>
          <w:jc w:val="center"/>
        </w:pPr>
        <w:fldSimple w:instr=" PAGE   \* MERGEFORMAT ">
          <w:r w:rsidR="00BB5500">
            <w:rPr>
              <w:noProof/>
            </w:rPr>
            <w:t>2</w:t>
          </w:r>
        </w:fldSimple>
      </w:p>
    </w:sdtContent>
  </w:sdt>
  <w:p w:rsidR="006E4B63" w:rsidRDefault="006E4B6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37B"/>
    <w:multiLevelType w:val="hybridMultilevel"/>
    <w:tmpl w:val="5D5AE102"/>
    <w:lvl w:ilvl="0" w:tplc="002622E6">
      <w:numFmt w:val="bullet"/>
      <w:lvlText w:val=""/>
      <w:lvlJc w:val="left"/>
      <w:pPr>
        <w:ind w:left="644" w:hanging="360"/>
      </w:pPr>
      <w:rPr>
        <w:rFonts w:ascii="Wingdings" w:eastAsiaTheme="minorEastAsia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59C50DB"/>
    <w:multiLevelType w:val="hybridMultilevel"/>
    <w:tmpl w:val="705022E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070040DC"/>
    <w:multiLevelType w:val="hybridMultilevel"/>
    <w:tmpl w:val="6FC415FE"/>
    <w:lvl w:ilvl="0" w:tplc="B4909E5A">
      <w:numFmt w:val="bullet"/>
      <w:lvlText w:val=""/>
      <w:lvlJc w:val="left"/>
      <w:pPr>
        <w:ind w:left="1065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07075017"/>
    <w:multiLevelType w:val="hybridMultilevel"/>
    <w:tmpl w:val="7A988DA4"/>
    <w:lvl w:ilvl="0" w:tplc="39FA9B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72D0A8C"/>
    <w:multiLevelType w:val="multilevel"/>
    <w:tmpl w:val="CC52F1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5">
    <w:nsid w:val="0D1A4D36"/>
    <w:multiLevelType w:val="hybridMultilevel"/>
    <w:tmpl w:val="BCAC818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A6064"/>
    <w:multiLevelType w:val="hybridMultilevel"/>
    <w:tmpl w:val="B2F6180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1EF218E"/>
    <w:multiLevelType w:val="hybridMultilevel"/>
    <w:tmpl w:val="239EA7F2"/>
    <w:lvl w:ilvl="0" w:tplc="39FA9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3B0382"/>
    <w:multiLevelType w:val="hybridMultilevel"/>
    <w:tmpl w:val="7C5E9BC2"/>
    <w:lvl w:ilvl="0" w:tplc="04190013">
      <w:start w:val="1"/>
      <w:numFmt w:val="upperRoman"/>
      <w:lvlText w:val="%1."/>
      <w:lvlJc w:val="righ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>
    <w:nsid w:val="22D863CE"/>
    <w:multiLevelType w:val="hybridMultilevel"/>
    <w:tmpl w:val="DDD01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A725A"/>
    <w:multiLevelType w:val="hybridMultilevel"/>
    <w:tmpl w:val="84F05C2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880F6B"/>
    <w:multiLevelType w:val="hybridMultilevel"/>
    <w:tmpl w:val="51D83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5108DB"/>
    <w:multiLevelType w:val="hybridMultilevel"/>
    <w:tmpl w:val="F4CE3C6A"/>
    <w:lvl w:ilvl="0" w:tplc="F36AB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D6748"/>
    <w:multiLevelType w:val="hybridMultilevel"/>
    <w:tmpl w:val="4F409CE8"/>
    <w:lvl w:ilvl="0" w:tplc="9B720350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4">
    <w:nsid w:val="46A737CE"/>
    <w:multiLevelType w:val="hybridMultilevel"/>
    <w:tmpl w:val="41641A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474C93"/>
    <w:multiLevelType w:val="hybridMultilevel"/>
    <w:tmpl w:val="23282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95FA8"/>
    <w:multiLevelType w:val="hybridMultilevel"/>
    <w:tmpl w:val="18D2B286"/>
    <w:lvl w:ilvl="0" w:tplc="39FA9BC8">
      <w:start w:val="1"/>
      <w:numFmt w:val="bullet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57B33477"/>
    <w:multiLevelType w:val="hybridMultilevel"/>
    <w:tmpl w:val="549E9AF4"/>
    <w:lvl w:ilvl="0" w:tplc="7CA8AD9A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06F5C"/>
    <w:multiLevelType w:val="hybridMultilevel"/>
    <w:tmpl w:val="DA28E3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0D35100"/>
    <w:multiLevelType w:val="hybridMultilevel"/>
    <w:tmpl w:val="4148C8BC"/>
    <w:lvl w:ilvl="0" w:tplc="39FA9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E62C03"/>
    <w:multiLevelType w:val="hybridMultilevel"/>
    <w:tmpl w:val="36DE3F5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E1D0FED"/>
    <w:multiLevelType w:val="multilevel"/>
    <w:tmpl w:val="46967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5864F3"/>
    <w:multiLevelType w:val="hybridMultilevel"/>
    <w:tmpl w:val="F2763658"/>
    <w:lvl w:ilvl="0" w:tplc="04190011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22"/>
  </w:num>
  <w:num w:numId="2">
    <w:abstractNumId w:val="17"/>
  </w:num>
  <w:num w:numId="3">
    <w:abstractNumId w:val="8"/>
  </w:num>
  <w:num w:numId="4">
    <w:abstractNumId w:val="14"/>
  </w:num>
  <w:num w:numId="5">
    <w:abstractNumId w:val="1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9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9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</w:num>
  <w:num w:numId="26">
    <w:abstractNumId w:val="4"/>
  </w:num>
  <w:num w:numId="27">
    <w:abstractNumId w:val="21"/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8"/>
  </w:num>
  <w:num w:numId="31">
    <w:abstractNumId w:val="6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4836"/>
    <w:rsid w:val="000041AE"/>
    <w:rsid w:val="00012B82"/>
    <w:rsid w:val="000137AA"/>
    <w:rsid w:val="00014783"/>
    <w:rsid w:val="00015B41"/>
    <w:rsid w:val="00016B70"/>
    <w:rsid w:val="00021410"/>
    <w:rsid w:val="00021E8F"/>
    <w:rsid w:val="00023C1F"/>
    <w:rsid w:val="000246EE"/>
    <w:rsid w:val="00025C8D"/>
    <w:rsid w:val="000273C0"/>
    <w:rsid w:val="00027C2F"/>
    <w:rsid w:val="00031D57"/>
    <w:rsid w:val="0003311E"/>
    <w:rsid w:val="00033F01"/>
    <w:rsid w:val="0003551E"/>
    <w:rsid w:val="0003702A"/>
    <w:rsid w:val="00040756"/>
    <w:rsid w:val="00042DA3"/>
    <w:rsid w:val="000440C4"/>
    <w:rsid w:val="00045368"/>
    <w:rsid w:val="00052873"/>
    <w:rsid w:val="00053E5A"/>
    <w:rsid w:val="00056F91"/>
    <w:rsid w:val="00060CC7"/>
    <w:rsid w:val="00060FEB"/>
    <w:rsid w:val="000621FA"/>
    <w:rsid w:val="00062DA7"/>
    <w:rsid w:val="00064D1D"/>
    <w:rsid w:val="00065CD7"/>
    <w:rsid w:val="0006779F"/>
    <w:rsid w:val="00071901"/>
    <w:rsid w:val="0007466C"/>
    <w:rsid w:val="00074711"/>
    <w:rsid w:val="00074AEE"/>
    <w:rsid w:val="00075359"/>
    <w:rsid w:val="00077377"/>
    <w:rsid w:val="00080264"/>
    <w:rsid w:val="0008470A"/>
    <w:rsid w:val="00085F7E"/>
    <w:rsid w:val="00087738"/>
    <w:rsid w:val="00087F87"/>
    <w:rsid w:val="0009137D"/>
    <w:rsid w:val="000923CB"/>
    <w:rsid w:val="00092D8B"/>
    <w:rsid w:val="000942AD"/>
    <w:rsid w:val="00096112"/>
    <w:rsid w:val="00097191"/>
    <w:rsid w:val="00097707"/>
    <w:rsid w:val="000A4423"/>
    <w:rsid w:val="000A6290"/>
    <w:rsid w:val="000B4FA5"/>
    <w:rsid w:val="000B64FC"/>
    <w:rsid w:val="000B72A4"/>
    <w:rsid w:val="000B77ED"/>
    <w:rsid w:val="000C06E5"/>
    <w:rsid w:val="000C08C4"/>
    <w:rsid w:val="000C4EC8"/>
    <w:rsid w:val="000C7AEC"/>
    <w:rsid w:val="000D004A"/>
    <w:rsid w:val="000D2DCC"/>
    <w:rsid w:val="000D2F39"/>
    <w:rsid w:val="000D4BFC"/>
    <w:rsid w:val="000D5596"/>
    <w:rsid w:val="000E0258"/>
    <w:rsid w:val="000E127F"/>
    <w:rsid w:val="000E3438"/>
    <w:rsid w:val="000E736E"/>
    <w:rsid w:val="000F13E0"/>
    <w:rsid w:val="000F157A"/>
    <w:rsid w:val="000F177F"/>
    <w:rsid w:val="000F1A6D"/>
    <w:rsid w:val="000F51AA"/>
    <w:rsid w:val="000F7DC1"/>
    <w:rsid w:val="00101F9F"/>
    <w:rsid w:val="00104E6F"/>
    <w:rsid w:val="00105A5F"/>
    <w:rsid w:val="001074C4"/>
    <w:rsid w:val="00110F86"/>
    <w:rsid w:val="00111F6D"/>
    <w:rsid w:val="001124FF"/>
    <w:rsid w:val="001138FD"/>
    <w:rsid w:val="00116A4B"/>
    <w:rsid w:val="0012025B"/>
    <w:rsid w:val="001219DF"/>
    <w:rsid w:val="0012284F"/>
    <w:rsid w:val="00122942"/>
    <w:rsid w:val="00122D12"/>
    <w:rsid w:val="00127016"/>
    <w:rsid w:val="00130B30"/>
    <w:rsid w:val="001314D0"/>
    <w:rsid w:val="00131A00"/>
    <w:rsid w:val="00131B72"/>
    <w:rsid w:val="00131DA5"/>
    <w:rsid w:val="00135517"/>
    <w:rsid w:val="00136358"/>
    <w:rsid w:val="0014036B"/>
    <w:rsid w:val="001409CB"/>
    <w:rsid w:val="00142066"/>
    <w:rsid w:val="0014312D"/>
    <w:rsid w:val="00143478"/>
    <w:rsid w:val="001458BE"/>
    <w:rsid w:val="00145BF9"/>
    <w:rsid w:val="001463E6"/>
    <w:rsid w:val="001468EE"/>
    <w:rsid w:val="00151686"/>
    <w:rsid w:val="00152E35"/>
    <w:rsid w:val="0016393A"/>
    <w:rsid w:val="00163E16"/>
    <w:rsid w:val="0016511C"/>
    <w:rsid w:val="001672ED"/>
    <w:rsid w:val="00172CD4"/>
    <w:rsid w:val="00176126"/>
    <w:rsid w:val="00176981"/>
    <w:rsid w:val="00177E87"/>
    <w:rsid w:val="00181057"/>
    <w:rsid w:val="00181D81"/>
    <w:rsid w:val="00184612"/>
    <w:rsid w:val="00185C6F"/>
    <w:rsid w:val="00190AA1"/>
    <w:rsid w:val="001924E6"/>
    <w:rsid w:val="001933F0"/>
    <w:rsid w:val="001959FD"/>
    <w:rsid w:val="00196F20"/>
    <w:rsid w:val="001A169A"/>
    <w:rsid w:val="001A6BC2"/>
    <w:rsid w:val="001B27E4"/>
    <w:rsid w:val="001B7285"/>
    <w:rsid w:val="001C2587"/>
    <w:rsid w:val="001C70D8"/>
    <w:rsid w:val="001C7287"/>
    <w:rsid w:val="001D186D"/>
    <w:rsid w:val="001D2A9C"/>
    <w:rsid w:val="001D390E"/>
    <w:rsid w:val="001D48A3"/>
    <w:rsid w:val="001D79C1"/>
    <w:rsid w:val="001E01CD"/>
    <w:rsid w:val="001E189E"/>
    <w:rsid w:val="001E2F57"/>
    <w:rsid w:val="001E61D7"/>
    <w:rsid w:val="001E696E"/>
    <w:rsid w:val="001F13A6"/>
    <w:rsid w:val="001F3393"/>
    <w:rsid w:val="001F41C2"/>
    <w:rsid w:val="001F57B1"/>
    <w:rsid w:val="001F74A7"/>
    <w:rsid w:val="001F7CF8"/>
    <w:rsid w:val="00201E07"/>
    <w:rsid w:val="002053AC"/>
    <w:rsid w:val="002123D9"/>
    <w:rsid w:val="00212E1B"/>
    <w:rsid w:val="002133E2"/>
    <w:rsid w:val="00215EDC"/>
    <w:rsid w:val="00221A82"/>
    <w:rsid w:val="002264B1"/>
    <w:rsid w:val="0022739F"/>
    <w:rsid w:val="00233966"/>
    <w:rsid w:val="00234B55"/>
    <w:rsid w:val="0024174C"/>
    <w:rsid w:val="0024501C"/>
    <w:rsid w:val="00245316"/>
    <w:rsid w:val="0025080A"/>
    <w:rsid w:val="00250E5D"/>
    <w:rsid w:val="00255D8D"/>
    <w:rsid w:val="00256AFF"/>
    <w:rsid w:val="00260BB5"/>
    <w:rsid w:val="00263618"/>
    <w:rsid w:val="00263878"/>
    <w:rsid w:val="00266D82"/>
    <w:rsid w:val="00270E96"/>
    <w:rsid w:val="00271CE7"/>
    <w:rsid w:val="002778F2"/>
    <w:rsid w:val="00284C41"/>
    <w:rsid w:val="00286B49"/>
    <w:rsid w:val="002872C0"/>
    <w:rsid w:val="00290717"/>
    <w:rsid w:val="0029090A"/>
    <w:rsid w:val="002922AE"/>
    <w:rsid w:val="002924FF"/>
    <w:rsid w:val="00292B72"/>
    <w:rsid w:val="00293879"/>
    <w:rsid w:val="00296B58"/>
    <w:rsid w:val="002A1936"/>
    <w:rsid w:val="002A32A6"/>
    <w:rsid w:val="002A3FD6"/>
    <w:rsid w:val="002A45AD"/>
    <w:rsid w:val="002A483C"/>
    <w:rsid w:val="002A7542"/>
    <w:rsid w:val="002B0085"/>
    <w:rsid w:val="002B130C"/>
    <w:rsid w:val="002B2CEE"/>
    <w:rsid w:val="002B4068"/>
    <w:rsid w:val="002C03B2"/>
    <w:rsid w:val="002C0974"/>
    <w:rsid w:val="002C1682"/>
    <w:rsid w:val="002C1BAA"/>
    <w:rsid w:val="002C25B8"/>
    <w:rsid w:val="002C3724"/>
    <w:rsid w:val="002C5D42"/>
    <w:rsid w:val="002C77D5"/>
    <w:rsid w:val="002D2421"/>
    <w:rsid w:val="002D25E1"/>
    <w:rsid w:val="002D30BD"/>
    <w:rsid w:val="002D4250"/>
    <w:rsid w:val="002D723A"/>
    <w:rsid w:val="002E1035"/>
    <w:rsid w:val="002E1364"/>
    <w:rsid w:val="002E1A7D"/>
    <w:rsid w:val="002E2DE7"/>
    <w:rsid w:val="002E3B74"/>
    <w:rsid w:val="002E7E22"/>
    <w:rsid w:val="002F0BA2"/>
    <w:rsid w:val="002F0FC9"/>
    <w:rsid w:val="002F62AF"/>
    <w:rsid w:val="002F645D"/>
    <w:rsid w:val="0030063A"/>
    <w:rsid w:val="00301F53"/>
    <w:rsid w:val="00302B92"/>
    <w:rsid w:val="00303ACD"/>
    <w:rsid w:val="003059DE"/>
    <w:rsid w:val="0030782E"/>
    <w:rsid w:val="0031183D"/>
    <w:rsid w:val="003119DA"/>
    <w:rsid w:val="00313299"/>
    <w:rsid w:val="00314FF6"/>
    <w:rsid w:val="00315886"/>
    <w:rsid w:val="00315DC5"/>
    <w:rsid w:val="00316933"/>
    <w:rsid w:val="00317973"/>
    <w:rsid w:val="0032032B"/>
    <w:rsid w:val="0032233E"/>
    <w:rsid w:val="00323B0B"/>
    <w:rsid w:val="00325B09"/>
    <w:rsid w:val="00333095"/>
    <w:rsid w:val="00333A26"/>
    <w:rsid w:val="00335BAF"/>
    <w:rsid w:val="003362AA"/>
    <w:rsid w:val="0034129D"/>
    <w:rsid w:val="003425FD"/>
    <w:rsid w:val="00344B0B"/>
    <w:rsid w:val="00345389"/>
    <w:rsid w:val="0034785E"/>
    <w:rsid w:val="003515CD"/>
    <w:rsid w:val="00352403"/>
    <w:rsid w:val="00352E0F"/>
    <w:rsid w:val="00353FE7"/>
    <w:rsid w:val="00355449"/>
    <w:rsid w:val="00356A01"/>
    <w:rsid w:val="003573FE"/>
    <w:rsid w:val="00361013"/>
    <w:rsid w:val="00363D0B"/>
    <w:rsid w:val="0036644D"/>
    <w:rsid w:val="003672E7"/>
    <w:rsid w:val="00370E5F"/>
    <w:rsid w:val="003745CE"/>
    <w:rsid w:val="003746A6"/>
    <w:rsid w:val="003749E9"/>
    <w:rsid w:val="0037583B"/>
    <w:rsid w:val="003806A2"/>
    <w:rsid w:val="00383BA2"/>
    <w:rsid w:val="00384623"/>
    <w:rsid w:val="00385112"/>
    <w:rsid w:val="00386704"/>
    <w:rsid w:val="00387777"/>
    <w:rsid w:val="0039059E"/>
    <w:rsid w:val="00390980"/>
    <w:rsid w:val="00392E46"/>
    <w:rsid w:val="00394A14"/>
    <w:rsid w:val="003971D9"/>
    <w:rsid w:val="003A2640"/>
    <w:rsid w:val="003A320C"/>
    <w:rsid w:val="003A4004"/>
    <w:rsid w:val="003A4CE8"/>
    <w:rsid w:val="003A78FA"/>
    <w:rsid w:val="003B07C0"/>
    <w:rsid w:val="003B2658"/>
    <w:rsid w:val="003B4668"/>
    <w:rsid w:val="003B54AB"/>
    <w:rsid w:val="003B611D"/>
    <w:rsid w:val="003B7FE2"/>
    <w:rsid w:val="003C38C7"/>
    <w:rsid w:val="003C490D"/>
    <w:rsid w:val="003C52FE"/>
    <w:rsid w:val="003D225E"/>
    <w:rsid w:val="003D77E3"/>
    <w:rsid w:val="003D7F82"/>
    <w:rsid w:val="003E13A1"/>
    <w:rsid w:val="003E34C8"/>
    <w:rsid w:val="003E70C4"/>
    <w:rsid w:val="003E7FF5"/>
    <w:rsid w:val="003F04DE"/>
    <w:rsid w:val="00402369"/>
    <w:rsid w:val="00411F51"/>
    <w:rsid w:val="00421F6B"/>
    <w:rsid w:val="00423B47"/>
    <w:rsid w:val="00424D31"/>
    <w:rsid w:val="00427D6C"/>
    <w:rsid w:val="00431D73"/>
    <w:rsid w:val="004405B6"/>
    <w:rsid w:val="0044060C"/>
    <w:rsid w:val="00441062"/>
    <w:rsid w:val="00442B17"/>
    <w:rsid w:val="00442F21"/>
    <w:rsid w:val="00445AFF"/>
    <w:rsid w:val="00446EAD"/>
    <w:rsid w:val="00451792"/>
    <w:rsid w:val="004575A2"/>
    <w:rsid w:val="00460CA2"/>
    <w:rsid w:val="00467EDA"/>
    <w:rsid w:val="004714FE"/>
    <w:rsid w:val="00472163"/>
    <w:rsid w:val="0047249C"/>
    <w:rsid w:val="00473701"/>
    <w:rsid w:val="004777A3"/>
    <w:rsid w:val="00480083"/>
    <w:rsid w:val="004846DB"/>
    <w:rsid w:val="004849C6"/>
    <w:rsid w:val="00484AD6"/>
    <w:rsid w:val="00485CFE"/>
    <w:rsid w:val="0048750F"/>
    <w:rsid w:val="00490CC7"/>
    <w:rsid w:val="00492D42"/>
    <w:rsid w:val="004A1242"/>
    <w:rsid w:val="004A24D9"/>
    <w:rsid w:val="004B0DD6"/>
    <w:rsid w:val="004B1DAC"/>
    <w:rsid w:val="004B1FCB"/>
    <w:rsid w:val="004B361F"/>
    <w:rsid w:val="004B42BF"/>
    <w:rsid w:val="004B7F48"/>
    <w:rsid w:val="004C0C35"/>
    <w:rsid w:val="004C171C"/>
    <w:rsid w:val="004C73AD"/>
    <w:rsid w:val="004C7E89"/>
    <w:rsid w:val="004D2120"/>
    <w:rsid w:val="004D327C"/>
    <w:rsid w:val="004D4197"/>
    <w:rsid w:val="004D6B0F"/>
    <w:rsid w:val="004D7AF4"/>
    <w:rsid w:val="004E4B8D"/>
    <w:rsid w:val="004E4CC9"/>
    <w:rsid w:val="004F0AB8"/>
    <w:rsid w:val="004F21A8"/>
    <w:rsid w:val="004F2E13"/>
    <w:rsid w:val="004F374F"/>
    <w:rsid w:val="004F64CB"/>
    <w:rsid w:val="00500120"/>
    <w:rsid w:val="005004D1"/>
    <w:rsid w:val="0050300B"/>
    <w:rsid w:val="005032C8"/>
    <w:rsid w:val="005044EB"/>
    <w:rsid w:val="00505AC2"/>
    <w:rsid w:val="00506417"/>
    <w:rsid w:val="00506D9F"/>
    <w:rsid w:val="005070FA"/>
    <w:rsid w:val="00511A84"/>
    <w:rsid w:val="005125B9"/>
    <w:rsid w:val="00512AC6"/>
    <w:rsid w:val="00515827"/>
    <w:rsid w:val="0051617C"/>
    <w:rsid w:val="0051766F"/>
    <w:rsid w:val="00517F6C"/>
    <w:rsid w:val="00520664"/>
    <w:rsid w:val="00524F9E"/>
    <w:rsid w:val="00526416"/>
    <w:rsid w:val="00530711"/>
    <w:rsid w:val="005355AC"/>
    <w:rsid w:val="00543578"/>
    <w:rsid w:val="00544010"/>
    <w:rsid w:val="005440B0"/>
    <w:rsid w:val="00544B95"/>
    <w:rsid w:val="00547B66"/>
    <w:rsid w:val="00552CA9"/>
    <w:rsid w:val="0055463D"/>
    <w:rsid w:val="00556377"/>
    <w:rsid w:val="00557F75"/>
    <w:rsid w:val="005616D8"/>
    <w:rsid w:val="00561AA7"/>
    <w:rsid w:val="005622F9"/>
    <w:rsid w:val="005624C4"/>
    <w:rsid w:val="00562EFA"/>
    <w:rsid w:val="005669E4"/>
    <w:rsid w:val="00573DA4"/>
    <w:rsid w:val="00576977"/>
    <w:rsid w:val="00577DE5"/>
    <w:rsid w:val="005815C2"/>
    <w:rsid w:val="00584707"/>
    <w:rsid w:val="00584D03"/>
    <w:rsid w:val="005857DD"/>
    <w:rsid w:val="00586CF0"/>
    <w:rsid w:val="00587752"/>
    <w:rsid w:val="00591B9D"/>
    <w:rsid w:val="005A0682"/>
    <w:rsid w:val="005A1654"/>
    <w:rsid w:val="005A2D9D"/>
    <w:rsid w:val="005A5099"/>
    <w:rsid w:val="005B1C1B"/>
    <w:rsid w:val="005B4077"/>
    <w:rsid w:val="005C4F99"/>
    <w:rsid w:val="005C6DC2"/>
    <w:rsid w:val="005C770E"/>
    <w:rsid w:val="005D03B5"/>
    <w:rsid w:val="005D137B"/>
    <w:rsid w:val="005D4698"/>
    <w:rsid w:val="005D4790"/>
    <w:rsid w:val="005D5D08"/>
    <w:rsid w:val="005D6C4F"/>
    <w:rsid w:val="005D7051"/>
    <w:rsid w:val="005E04A4"/>
    <w:rsid w:val="005E7482"/>
    <w:rsid w:val="005F1616"/>
    <w:rsid w:val="005F41DF"/>
    <w:rsid w:val="005F4596"/>
    <w:rsid w:val="00600354"/>
    <w:rsid w:val="00603ABF"/>
    <w:rsid w:val="00612CAD"/>
    <w:rsid w:val="006146F8"/>
    <w:rsid w:val="006220A0"/>
    <w:rsid w:val="00623FE2"/>
    <w:rsid w:val="006240A4"/>
    <w:rsid w:val="006244B0"/>
    <w:rsid w:val="00641ECD"/>
    <w:rsid w:val="00642691"/>
    <w:rsid w:val="00643EE7"/>
    <w:rsid w:val="006460A4"/>
    <w:rsid w:val="00651D89"/>
    <w:rsid w:val="006521BB"/>
    <w:rsid w:val="00653283"/>
    <w:rsid w:val="0065371B"/>
    <w:rsid w:val="006577E1"/>
    <w:rsid w:val="006608E2"/>
    <w:rsid w:val="0066101E"/>
    <w:rsid w:val="00661716"/>
    <w:rsid w:val="0066707D"/>
    <w:rsid w:val="006740DE"/>
    <w:rsid w:val="0067761F"/>
    <w:rsid w:val="00683569"/>
    <w:rsid w:val="006857E8"/>
    <w:rsid w:val="00687578"/>
    <w:rsid w:val="00687B49"/>
    <w:rsid w:val="00694271"/>
    <w:rsid w:val="006A2C8D"/>
    <w:rsid w:val="006A2D57"/>
    <w:rsid w:val="006A55CB"/>
    <w:rsid w:val="006B001C"/>
    <w:rsid w:val="006B0C91"/>
    <w:rsid w:val="006B3FC3"/>
    <w:rsid w:val="006B462A"/>
    <w:rsid w:val="006B555B"/>
    <w:rsid w:val="006B5693"/>
    <w:rsid w:val="006C1E5E"/>
    <w:rsid w:val="006C3C20"/>
    <w:rsid w:val="006C52A9"/>
    <w:rsid w:val="006D27AE"/>
    <w:rsid w:val="006D409A"/>
    <w:rsid w:val="006D4949"/>
    <w:rsid w:val="006D4C54"/>
    <w:rsid w:val="006E0A7A"/>
    <w:rsid w:val="006E4B63"/>
    <w:rsid w:val="006E5329"/>
    <w:rsid w:val="006E696D"/>
    <w:rsid w:val="006F0928"/>
    <w:rsid w:val="006F16BF"/>
    <w:rsid w:val="0070163E"/>
    <w:rsid w:val="00701B2E"/>
    <w:rsid w:val="007033DE"/>
    <w:rsid w:val="007101A5"/>
    <w:rsid w:val="007101EB"/>
    <w:rsid w:val="00713A52"/>
    <w:rsid w:val="00713F83"/>
    <w:rsid w:val="00717F6B"/>
    <w:rsid w:val="00720FB3"/>
    <w:rsid w:val="007210E5"/>
    <w:rsid w:val="0072220E"/>
    <w:rsid w:val="007244DC"/>
    <w:rsid w:val="00724862"/>
    <w:rsid w:val="00730016"/>
    <w:rsid w:val="00732290"/>
    <w:rsid w:val="0073346B"/>
    <w:rsid w:val="0073497C"/>
    <w:rsid w:val="007355A0"/>
    <w:rsid w:val="007404DC"/>
    <w:rsid w:val="00742D2E"/>
    <w:rsid w:val="007516C3"/>
    <w:rsid w:val="00752C7B"/>
    <w:rsid w:val="0075477F"/>
    <w:rsid w:val="00756B5D"/>
    <w:rsid w:val="007572DF"/>
    <w:rsid w:val="007579C0"/>
    <w:rsid w:val="00760979"/>
    <w:rsid w:val="007638C7"/>
    <w:rsid w:val="007638E7"/>
    <w:rsid w:val="00767BC9"/>
    <w:rsid w:val="007723BA"/>
    <w:rsid w:val="007745E1"/>
    <w:rsid w:val="00775AB7"/>
    <w:rsid w:val="00782AB0"/>
    <w:rsid w:val="0078504C"/>
    <w:rsid w:val="00785F62"/>
    <w:rsid w:val="007868B7"/>
    <w:rsid w:val="00791336"/>
    <w:rsid w:val="007921DE"/>
    <w:rsid w:val="007961BB"/>
    <w:rsid w:val="0079687B"/>
    <w:rsid w:val="007B21CC"/>
    <w:rsid w:val="007B3B7A"/>
    <w:rsid w:val="007B462A"/>
    <w:rsid w:val="007B6DC2"/>
    <w:rsid w:val="007B6E67"/>
    <w:rsid w:val="007C25C9"/>
    <w:rsid w:val="007C3115"/>
    <w:rsid w:val="007C48A8"/>
    <w:rsid w:val="007C5E97"/>
    <w:rsid w:val="007C6A26"/>
    <w:rsid w:val="007D018E"/>
    <w:rsid w:val="007D04F3"/>
    <w:rsid w:val="007D4ECA"/>
    <w:rsid w:val="007D6345"/>
    <w:rsid w:val="007D6AAB"/>
    <w:rsid w:val="007D6ABC"/>
    <w:rsid w:val="007D6BE9"/>
    <w:rsid w:val="007E375F"/>
    <w:rsid w:val="007E3884"/>
    <w:rsid w:val="007E4BB2"/>
    <w:rsid w:val="007E5A35"/>
    <w:rsid w:val="007E68DD"/>
    <w:rsid w:val="007F1762"/>
    <w:rsid w:val="007F41DC"/>
    <w:rsid w:val="007F6F48"/>
    <w:rsid w:val="00801A51"/>
    <w:rsid w:val="00801FF4"/>
    <w:rsid w:val="00803876"/>
    <w:rsid w:val="00803C2F"/>
    <w:rsid w:val="00807B11"/>
    <w:rsid w:val="008102FC"/>
    <w:rsid w:val="008104D5"/>
    <w:rsid w:val="00816200"/>
    <w:rsid w:val="008169C8"/>
    <w:rsid w:val="00817015"/>
    <w:rsid w:val="008239E6"/>
    <w:rsid w:val="0082552F"/>
    <w:rsid w:val="0082692A"/>
    <w:rsid w:val="00826D5D"/>
    <w:rsid w:val="00826F71"/>
    <w:rsid w:val="008309BF"/>
    <w:rsid w:val="00830D0D"/>
    <w:rsid w:val="00834A26"/>
    <w:rsid w:val="008402E0"/>
    <w:rsid w:val="0084305E"/>
    <w:rsid w:val="00843F8D"/>
    <w:rsid w:val="0084428C"/>
    <w:rsid w:val="008448E6"/>
    <w:rsid w:val="00847D27"/>
    <w:rsid w:val="00853872"/>
    <w:rsid w:val="00853DEF"/>
    <w:rsid w:val="00855665"/>
    <w:rsid w:val="00855E9A"/>
    <w:rsid w:val="008561ED"/>
    <w:rsid w:val="00857CBE"/>
    <w:rsid w:val="0086078D"/>
    <w:rsid w:val="00861BB5"/>
    <w:rsid w:val="00864CC7"/>
    <w:rsid w:val="00867A35"/>
    <w:rsid w:val="00867E2D"/>
    <w:rsid w:val="00871F03"/>
    <w:rsid w:val="00874C1A"/>
    <w:rsid w:val="00875A43"/>
    <w:rsid w:val="008802FD"/>
    <w:rsid w:val="008805BC"/>
    <w:rsid w:val="00884B72"/>
    <w:rsid w:val="00885816"/>
    <w:rsid w:val="00893C37"/>
    <w:rsid w:val="008948DE"/>
    <w:rsid w:val="008A0DD7"/>
    <w:rsid w:val="008A2134"/>
    <w:rsid w:val="008A24CE"/>
    <w:rsid w:val="008A3687"/>
    <w:rsid w:val="008A38A4"/>
    <w:rsid w:val="008A4C2F"/>
    <w:rsid w:val="008A689B"/>
    <w:rsid w:val="008B0669"/>
    <w:rsid w:val="008B12B1"/>
    <w:rsid w:val="008B17B6"/>
    <w:rsid w:val="008B32D3"/>
    <w:rsid w:val="008B6113"/>
    <w:rsid w:val="008C2CAC"/>
    <w:rsid w:val="008C3683"/>
    <w:rsid w:val="008C5E32"/>
    <w:rsid w:val="008C7F46"/>
    <w:rsid w:val="008D2F5D"/>
    <w:rsid w:val="008D2FD8"/>
    <w:rsid w:val="008D5B76"/>
    <w:rsid w:val="008E08D7"/>
    <w:rsid w:val="008E475B"/>
    <w:rsid w:val="008E53CB"/>
    <w:rsid w:val="008F0455"/>
    <w:rsid w:val="008F41F8"/>
    <w:rsid w:val="008F570B"/>
    <w:rsid w:val="008F58A2"/>
    <w:rsid w:val="0090180A"/>
    <w:rsid w:val="009052ED"/>
    <w:rsid w:val="00905D58"/>
    <w:rsid w:val="009075A0"/>
    <w:rsid w:val="00910E91"/>
    <w:rsid w:val="00911789"/>
    <w:rsid w:val="00915F24"/>
    <w:rsid w:val="00916C74"/>
    <w:rsid w:val="00920A33"/>
    <w:rsid w:val="00921122"/>
    <w:rsid w:val="00921B49"/>
    <w:rsid w:val="00924009"/>
    <w:rsid w:val="00932B4D"/>
    <w:rsid w:val="00933D01"/>
    <w:rsid w:val="0093757E"/>
    <w:rsid w:val="009375B3"/>
    <w:rsid w:val="00937709"/>
    <w:rsid w:val="00940E34"/>
    <w:rsid w:val="009412C9"/>
    <w:rsid w:val="0094193A"/>
    <w:rsid w:val="00941B91"/>
    <w:rsid w:val="009435DF"/>
    <w:rsid w:val="00943879"/>
    <w:rsid w:val="0094496D"/>
    <w:rsid w:val="0094623F"/>
    <w:rsid w:val="009479CC"/>
    <w:rsid w:val="009511BC"/>
    <w:rsid w:val="00953ABE"/>
    <w:rsid w:val="00957CC4"/>
    <w:rsid w:val="009617DB"/>
    <w:rsid w:val="00961F4C"/>
    <w:rsid w:val="00962D0E"/>
    <w:rsid w:val="009638BC"/>
    <w:rsid w:val="00970DF5"/>
    <w:rsid w:val="00972B9A"/>
    <w:rsid w:val="009750AE"/>
    <w:rsid w:val="009757BA"/>
    <w:rsid w:val="009758A2"/>
    <w:rsid w:val="00977712"/>
    <w:rsid w:val="00985055"/>
    <w:rsid w:val="00986B1D"/>
    <w:rsid w:val="00986B71"/>
    <w:rsid w:val="00987345"/>
    <w:rsid w:val="0098742A"/>
    <w:rsid w:val="00995E35"/>
    <w:rsid w:val="009A10DD"/>
    <w:rsid w:val="009A24C7"/>
    <w:rsid w:val="009A3712"/>
    <w:rsid w:val="009A50FB"/>
    <w:rsid w:val="009B2E71"/>
    <w:rsid w:val="009B4414"/>
    <w:rsid w:val="009C1286"/>
    <w:rsid w:val="009C141D"/>
    <w:rsid w:val="009C2789"/>
    <w:rsid w:val="009C4291"/>
    <w:rsid w:val="009C62A2"/>
    <w:rsid w:val="009C6894"/>
    <w:rsid w:val="009C739F"/>
    <w:rsid w:val="009C786C"/>
    <w:rsid w:val="009C7C85"/>
    <w:rsid w:val="009D4570"/>
    <w:rsid w:val="009D461F"/>
    <w:rsid w:val="009D509F"/>
    <w:rsid w:val="009D58B8"/>
    <w:rsid w:val="009D7DEA"/>
    <w:rsid w:val="009E1B6B"/>
    <w:rsid w:val="009E30C1"/>
    <w:rsid w:val="009E4166"/>
    <w:rsid w:val="009E434F"/>
    <w:rsid w:val="009E57A8"/>
    <w:rsid w:val="009E60B4"/>
    <w:rsid w:val="009E7B2D"/>
    <w:rsid w:val="009F1089"/>
    <w:rsid w:val="009F17A7"/>
    <w:rsid w:val="009F402E"/>
    <w:rsid w:val="009F4F49"/>
    <w:rsid w:val="00A02109"/>
    <w:rsid w:val="00A079D7"/>
    <w:rsid w:val="00A13260"/>
    <w:rsid w:val="00A14032"/>
    <w:rsid w:val="00A202ED"/>
    <w:rsid w:val="00A32554"/>
    <w:rsid w:val="00A355E8"/>
    <w:rsid w:val="00A364E6"/>
    <w:rsid w:val="00A3778E"/>
    <w:rsid w:val="00A37AA9"/>
    <w:rsid w:val="00A37C37"/>
    <w:rsid w:val="00A42840"/>
    <w:rsid w:val="00A432CC"/>
    <w:rsid w:val="00A47243"/>
    <w:rsid w:val="00A50A56"/>
    <w:rsid w:val="00A50C37"/>
    <w:rsid w:val="00A51619"/>
    <w:rsid w:val="00A540E7"/>
    <w:rsid w:val="00A544C5"/>
    <w:rsid w:val="00A544EC"/>
    <w:rsid w:val="00A54747"/>
    <w:rsid w:val="00A56519"/>
    <w:rsid w:val="00A56D8E"/>
    <w:rsid w:val="00A57BFD"/>
    <w:rsid w:val="00A604FB"/>
    <w:rsid w:val="00A60E16"/>
    <w:rsid w:val="00A6143F"/>
    <w:rsid w:val="00A63E75"/>
    <w:rsid w:val="00A65380"/>
    <w:rsid w:val="00A67A2D"/>
    <w:rsid w:val="00A700A6"/>
    <w:rsid w:val="00A71DCF"/>
    <w:rsid w:val="00A765EF"/>
    <w:rsid w:val="00A772AC"/>
    <w:rsid w:val="00A85319"/>
    <w:rsid w:val="00A85363"/>
    <w:rsid w:val="00A8799D"/>
    <w:rsid w:val="00A93F15"/>
    <w:rsid w:val="00A94BFD"/>
    <w:rsid w:val="00A94EC8"/>
    <w:rsid w:val="00A95647"/>
    <w:rsid w:val="00A9594B"/>
    <w:rsid w:val="00A95B7D"/>
    <w:rsid w:val="00A95DBE"/>
    <w:rsid w:val="00A966D7"/>
    <w:rsid w:val="00AA0657"/>
    <w:rsid w:val="00AA2BAC"/>
    <w:rsid w:val="00AA63DE"/>
    <w:rsid w:val="00AA6ED8"/>
    <w:rsid w:val="00AA7D6E"/>
    <w:rsid w:val="00AB0BC7"/>
    <w:rsid w:val="00AB1CD7"/>
    <w:rsid w:val="00AB5008"/>
    <w:rsid w:val="00AC07C1"/>
    <w:rsid w:val="00AC17A4"/>
    <w:rsid w:val="00AC4503"/>
    <w:rsid w:val="00AC5777"/>
    <w:rsid w:val="00AC5957"/>
    <w:rsid w:val="00AC6340"/>
    <w:rsid w:val="00AC7F36"/>
    <w:rsid w:val="00AD01CE"/>
    <w:rsid w:val="00AD104B"/>
    <w:rsid w:val="00AD2EF9"/>
    <w:rsid w:val="00AD3DDF"/>
    <w:rsid w:val="00AD70C1"/>
    <w:rsid w:val="00AD7777"/>
    <w:rsid w:val="00AE2495"/>
    <w:rsid w:val="00AE30A8"/>
    <w:rsid w:val="00AE3584"/>
    <w:rsid w:val="00AE499E"/>
    <w:rsid w:val="00AE57F5"/>
    <w:rsid w:val="00AE6319"/>
    <w:rsid w:val="00AE7093"/>
    <w:rsid w:val="00AF1EEC"/>
    <w:rsid w:val="00AF27AD"/>
    <w:rsid w:val="00AF4D67"/>
    <w:rsid w:val="00B0097D"/>
    <w:rsid w:val="00B00E30"/>
    <w:rsid w:val="00B016F0"/>
    <w:rsid w:val="00B01EC1"/>
    <w:rsid w:val="00B0225A"/>
    <w:rsid w:val="00B027E0"/>
    <w:rsid w:val="00B10884"/>
    <w:rsid w:val="00B11053"/>
    <w:rsid w:val="00B1443B"/>
    <w:rsid w:val="00B15659"/>
    <w:rsid w:val="00B16179"/>
    <w:rsid w:val="00B16C99"/>
    <w:rsid w:val="00B20055"/>
    <w:rsid w:val="00B20804"/>
    <w:rsid w:val="00B2267E"/>
    <w:rsid w:val="00B23ECD"/>
    <w:rsid w:val="00B31B21"/>
    <w:rsid w:val="00B32DCE"/>
    <w:rsid w:val="00B33283"/>
    <w:rsid w:val="00B33979"/>
    <w:rsid w:val="00B42ADC"/>
    <w:rsid w:val="00B43FA8"/>
    <w:rsid w:val="00B44151"/>
    <w:rsid w:val="00B443F5"/>
    <w:rsid w:val="00B4760B"/>
    <w:rsid w:val="00B542D7"/>
    <w:rsid w:val="00B62973"/>
    <w:rsid w:val="00B634BE"/>
    <w:rsid w:val="00B64272"/>
    <w:rsid w:val="00B643ED"/>
    <w:rsid w:val="00B64A57"/>
    <w:rsid w:val="00B67C43"/>
    <w:rsid w:val="00B70DA0"/>
    <w:rsid w:val="00B72FA1"/>
    <w:rsid w:val="00B730D3"/>
    <w:rsid w:val="00B73AA1"/>
    <w:rsid w:val="00B75964"/>
    <w:rsid w:val="00B766E8"/>
    <w:rsid w:val="00B815B1"/>
    <w:rsid w:val="00B82E5F"/>
    <w:rsid w:val="00B87502"/>
    <w:rsid w:val="00B90140"/>
    <w:rsid w:val="00B919C2"/>
    <w:rsid w:val="00B92D2C"/>
    <w:rsid w:val="00B95614"/>
    <w:rsid w:val="00B97174"/>
    <w:rsid w:val="00BA0055"/>
    <w:rsid w:val="00BA0F85"/>
    <w:rsid w:val="00BA2E2D"/>
    <w:rsid w:val="00BA2E46"/>
    <w:rsid w:val="00BA50CE"/>
    <w:rsid w:val="00BB11D5"/>
    <w:rsid w:val="00BB2DD4"/>
    <w:rsid w:val="00BB2FA6"/>
    <w:rsid w:val="00BB5500"/>
    <w:rsid w:val="00BC0FD9"/>
    <w:rsid w:val="00BC1A94"/>
    <w:rsid w:val="00BC1C52"/>
    <w:rsid w:val="00BC2578"/>
    <w:rsid w:val="00BC3E05"/>
    <w:rsid w:val="00BC3F67"/>
    <w:rsid w:val="00BC451A"/>
    <w:rsid w:val="00BC5E5A"/>
    <w:rsid w:val="00BD0738"/>
    <w:rsid w:val="00BD1955"/>
    <w:rsid w:val="00BD19B6"/>
    <w:rsid w:val="00BD1F99"/>
    <w:rsid w:val="00BD4474"/>
    <w:rsid w:val="00BD4A16"/>
    <w:rsid w:val="00BD5B97"/>
    <w:rsid w:val="00BD67C0"/>
    <w:rsid w:val="00BE2182"/>
    <w:rsid w:val="00BE2667"/>
    <w:rsid w:val="00BE37F8"/>
    <w:rsid w:val="00BE3B3C"/>
    <w:rsid w:val="00BE659E"/>
    <w:rsid w:val="00BE6804"/>
    <w:rsid w:val="00BF10EC"/>
    <w:rsid w:val="00BF20D2"/>
    <w:rsid w:val="00BF2276"/>
    <w:rsid w:val="00BF2601"/>
    <w:rsid w:val="00BF49CB"/>
    <w:rsid w:val="00BF5847"/>
    <w:rsid w:val="00BF7950"/>
    <w:rsid w:val="00BF7B8C"/>
    <w:rsid w:val="00C04195"/>
    <w:rsid w:val="00C0442F"/>
    <w:rsid w:val="00C04B1D"/>
    <w:rsid w:val="00C102D4"/>
    <w:rsid w:val="00C1259A"/>
    <w:rsid w:val="00C1782D"/>
    <w:rsid w:val="00C17D95"/>
    <w:rsid w:val="00C20071"/>
    <w:rsid w:val="00C20CAD"/>
    <w:rsid w:val="00C21478"/>
    <w:rsid w:val="00C221E9"/>
    <w:rsid w:val="00C231F0"/>
    <w:rsid w:val="00C25D66"/>
    <w:rsid w:val="00C272D9"/>
    <w:rsid w:val="00C27B47"/>
    <w:rsid w:val="00C30A0A"/>
    <w:rsid w:val="00C30C16"/>
    <w:rsid w:val="00C30D63"/>
    <w:rsid w:val="00C3190F"/>
    <w:rsid w:val="00C31CAA"/>
    <w:rsid w:val="00C3412F"/>
    <w:rsid w:val="00C37030"/>
    <w:rsid w:val="00C37EE8"/>
    <w:rsid w:val="00C40EE7"/>
    <w:rsid w:val="00C47763"/>
    <w:rsid w:val="00C5054D"/>
    <w:rsid w:val="00C50FC2"/>
    <w:rsid w:val="00C513DF"/>
    <w:rsid w:val="00C54A32"/>
    <w:rsid w:val="00C571C9"/>
    <w:rsid w:val="00C61593"/>
    <w:rsid w:val="00C640F3"/>
    <w:rsid w:val="00C64836"/>
    <w:rsid w:val="00C72F3D"/>
    <w:rsid w:val="00C737C6"/>
    <w:rsid w:val="00C7503E"/>
    <w:rsid w:val="00C77641"/>
    <w:rsid w:val="00C80581"/>
    <w:rsid w:val="00C8175B"/>
    <w:rsid w:val="00C87047"/>
    <w:rsid w:val="00C87CD8"/>
    <w:rsid w:val="00C91EBC"/>
    <w:rsid w:val="00C930A4"/>
    <w:rsid w:val="00C95C82"/>
    <w:rsid w:val="00CA08E6"/>
    <w:rsid w:val="00CA30A8"/>
    <w:rsid w:val="00CA63B4"/>
    <w:rsid w:val="00CA7B15"/>
    <w:rsid w:val="00CA7DBF"/>
    <w:rsid w:val="00CA7F5B"/>
    <w:rsid w:val="00CB182B"/>
    <w:rsid w:val="00CB3F36"/>
    <w:rsid w:val="00CB4769"/>
    <w:rsid w:val="00CB5254"/>
    <w:rsid w:val="00CB7AE5"/>
    <w:rsid w:val="00CB7CAC"/>
    <w:rsid w:val="00CC2F51"/>
    <w:rsid w:val="00CC6EBB"/>
    <w:rsid w:val="00CD00B0"/>
    <w:rsid w:val="00CD0199"/>
    <w:rsid w:val="00CD2E59"/>
    <w:rsid w:val="00CD4995"/>
    <w:rsid w:val="00CD52A7"/>
    <w:rsid w:val="00CD5C58"/>
    <w:rsid w:val="00CE3DEF"/>
    <w:rsid w:val="00CE40FE"/>
    <w:rsid w:val="00CE5258"/>
    <w:rsid w:val="00CE6C7E"/>
    <w:rsid w:val="00CE74EC"/>
    <w:rsid w:val="00CF167B"/>
    <w:rsid w:val="00CF2C09"/>
    <w:rsid w:val="00CF6D34"/>
    <w:rsid w:val="00D000D8"/>
    <w:rsid w:val="00D006B7"/>
    <w:rsid w:val="00D00702"/>
    <w:rsid w:val="00D01B1E"/>
    <w:rsid w:val="00D0242D"/>
    <w:rsid w:val="00D0437C"/>
    <w:rsid w:val="00D06FE8"/>
    <w:rsid w:val="00D104F5"/>
    <w:rsid w:val="00D115FF"/>
    <w:rsid w:val="00D138A1"/>
    <w:rsid w:val="00D149D5"/>
    <w:rsid w:val="00D151E3"/>
    <w:rsid w:val="00D15A04"/>
    <w:rsid w:val="00D171E6"/>
    <w:rsid w:val="00D2057C"/>
    <w:rsid w:val="00D23512"/>
    <w:rsid w:val="00D258F7"/>
    <w:rsid w:val="00D3137C"/>
    <w:rsid w:val="00D315B8"/>
    <w:rsid w:val="00D3432E"/>
    <w:rsid w:val="00D356E2"/>
    <w:rsid w:val="00D35774"/>
    <w:rsid w:val="00D35EB2"/>
    <w:rsid w:val="00D37C62"/>
    <w:rsid w:val="00D37EB5"/>
    <w:rsid w:val="00D428F0"/>
    <w:rsid w:val="00D432D7"/>
    <w:rsid w:val="00D6060D"/>
    <w:rsid w:val="00D62630"/>
    <w:rsid w:val="00D66880"/>
    <w:rsid w:val="00D71DA0"/>
    <w:rsid w:val="00D7316D"/>
    <w:rsid w:val="00D744F6"/>
    <w:rsid w:val="00D86A02"/>
    <w:rsid w:val="00D87262"/>
    <w:rsid w:val="00D872A0"/>
    <w:rsid w:val="00D87C82"/>
    <w:rsid w:val="00D907EC"/>
    <w:rsid w:val="00D90B5B"/>
    <w:rsid w:val="00D91EC4"/>
    <w:rsid w:val="00D93FE3"/>
    <w:rsid w:val="00D958B6"/>
    <w:rsid w:val="00D958D1"/>
    <w:rsid w:val="00D96BF5"/>
    <w:rsid w:val="00D9722B"/>
    <w:rsid w:val="00DA1B9A"/>
    <w:rsid w:val="00DA36B9"/>
    <w:rsid w:val="00DA6132"/>
    <w:rsid w:val="00DA676E"/>
    <w:rsid w:val="00DA7138"/>
    <w:rsid w:val="00DB013D"/>
    <w:rsid w:val="00DB080E"/>
    <w:rsid w:val="00DB0960"/>
    <w:rsid w:val="00DB0E30"/>
    <w:rsid w:val="00DB619A"/>
    <w:rsid w:val="00DB6AC7"/>
    <w:rsid w:val="00DB73B5"/>
    <w:rsid w:val="00DC3566"/>
    <w:rsid w:val="00DC4C58"/>
    <w:rsid w:val="00DC5550"/>
    <w:rsid w:val="00DD0E22"/>
    <w:rsid w:val="00DD0EBC"/>
    <w:rsid w:val="00DD751F"/>
    <w:rsid w:val="00DE02EA"/>
    <w:rsid w:val="00DE0361"/>
    <w:rsid w:val="00DE2F56"/>
    <w:rsid w:val="00DE2FAE"/>
    <w:rsid w:val="00DF1946"/>
    <w:rsid w:val="00DF69F6"/>
    <w:rsid w:val="00DF72FE"/>
    <w:rsid w:val="00E01089"/>
    <w:rsid w:val="00E03F51"/>
    <w:rsid w:val="00E075B0"/>
    <w:rsid w:val="00E10580"/>
    <w:rsid w:val="00E11FB5"/>
    <w:rsid w:val="00E12BBB"/>
    <w:rsid w:val="00E13520"/>
    <w:rsid w:val="00E17545"/>
    <w:rsid w:val="00E25B40"/>
    <w:rsid w:val="00E31A73"/>
    <w:rsid w:val="00E32C19"/>
    <w:rsid w:val="00E3401B"/>
    <w:rsid w:val="00E35224"/>
    <w:rsid w:val="00E41B75"/>
    <w:rsid w:val="00E42328"/>
    <w:rsid w:val="00E463D9"/>
    <w:rsid w:val="00E4679B"/>
    <w:rsid w:val="00E47B46"/>
    <w:rsid w:val="00E503A5"/>
    <w:rsid w:val="00E5538F"/>
    <w:rsid w:val="00E6048F"/>
    <w:rsid w:val="00E61538"/>
    <w:rsid w:val="00E62607"/>
    <w:rsid w:val="00E6267D"/>
    <w:rsid w:val="00E6288E"/>
    <w:rsid w:val="00E62A4A"/>
    <w:rsid w:val="00E703A4"/>
    <w:rsid w:val="00E71699"/>
    <w:rsid w:val="00E71778"/>
    <w:rsid w:val="00E74EF1"/>
    <w:rsid w:val="00E77205"/>
    <w:rsid w:val="00E80F5A"/>
    <w:rsid w:val="00E8661E"/>
    <w:rsid w:val="00E867EC"/>
    <w:rsid w:val="00E90B8A"/>
    <w:rsid w:val="00E91E22"/>
    <w:rsid w:val="00E91E3F"/>
    <w:rsid w:val="00E92F81"/>
    <w:rsid w:val="00E93E78"/>
    <w:rsid w:val="00E96539"/>
    <w:rsid w:val="00E96566"/>
    <w:rsid w:val="00E968D3"/>
    <w:rsid w:val="00E96D70"/>
    <w:rsid w:val="00EA263F"/>
    <w:rsid w:val="00EA7FE1"/>
    <w:rsid w:val="00EB19BC"/>
    <w:rsid w:val="00EB21BC"/>
    <w:rsid w:val="00EB2E5F"/>
    <w:rsid w:val="00EB3CBF"/>
    <w:rsid w:val="00EB73E2"/>
    <w:rsid w:val="00EC46C2"/>
    <w:rsid w:val="00EC4ADC"/>
    <w:rsid w:val="00ED4C1A"/>
    <w:rsid w:val="00EE1B4F"/>
    <w:rsid w:val="00EE754C"/>
    <w:rsid w:val="00EF58CB"/>
    <w:rsid w:val="00EF59E4"/>
    <w:rsid w:val="00EF764E"/>
    <w:rsid w:val="00F0312A"/>
    <w:rsid w:val="00F03D6A"/>
    <w:rsid w:val="00F04A73"/>
    <w:rsid w:val="00F0602C"/>
    <w:rsid w:val="00F064CC"/>
    <w:rsid w:val="00F06F78"/>
    <w:rsid w:val="00F26653"/>
    <w:rsid w:val="00F33637"/>
    <w:rsid w:val="00F34792"/>
    <w:rsid w:val="00F35384"/>
    <w:rsid w:val="00F35B67"/>
    <w:rsid w:val="00F4021F"/>
    <w:rsid w:val="00F43D38"/>
    <w:rsid w:val="00F47173"/>
    <w:rsid w:val="00F52AB0"/>
    <w:rsid w:val="00F55C89"/>
    <w:rsid w:val="00F63F5F"/>
    <w:rsid w:val="00F6405A"/>
    <w:rsid w:val="00F665AE"/>
    <w:rsid w:val="00F6687A"/>
    <w:rsid w:val="00F66CE2"/>
    <w:rsid w:val="00F7088F"/>
    <w:rsid w:val="00F70D2B"/>
    <w:rsid w:val="00F7200F"/>
    <w:rsid w:val="00F73A8B"/>
    <w:rsid w:val="00F752EE"/>
    <w:rsid w:val="00F75668"/>
    <w:rsid w:val="00F75FCF"/>
    <w:rsid w:val="00F82730"/>
    <w:rsid w:val="00F837DD"/>
    <w:rsid w:val="00F83932"/>
    <w:rsid w:val="00F85EDB"/>
    <w:rsid w:val="00F86ABD"/>
    <w:rsid w:val="00F87893"/>
    <w:rsid w:val="00F90F57"/>
    <w:rsid w:val="00F92932"/>
    <w:rsid w:val="00F92B8A"/>
    <w:rsid w:val="00F95AE8"/>
    <w:rsid w:val="00FA0005"/>
    <w:rsid w:val="00FA1D07"/>
    <w:rsid w:val="00FA364C"/>
    <w:rsid w:val="00FA45E1"/>
    <w:rsid w:val="00FA5004"/>
    <w:rsid w:val="00FB2092"/>
    <w:rsid w:val="00FB255B"/>
    <w:rsid w:val="00FC6F76"/>
    <w:rsid w:val="00FD1EB4"/>
    <w:rsid w:val="00FD6B34"/>
    <w:rsid w:val="00FD7C8F"/>
    <w:rsid w:val="00FE0D15"/>
    <w:rsid w:val="00FE1CBD"/>
    <w:rsid w:val="00FE77F9"/>
    <w:rsid w:val="00FF1093"/>
    <w:rsid w:val="00FF32A1"/>
    <w:rsid w:val="00FF3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5A"/>
  </w:style>
  <w:style w:type="paragraph" w:styleId="1">
    <w:name w:val="heading 1"/>
    <w:basedOn w:val="a"/>
    <w:next w:val="a"/>
    <w:link w:val="10"/>
    <w:uiPriority w:val="99"/>
    <w:qFormat/>
    <w:rsid w:val="00421F6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7F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64836"/>
    <w:rPr>
      <w:color w:val="0000FF"/>
      <w:u w:val="single"/>
    </w:rPr>
  </w:style>
  <w:style w:type="character" w:styleId="a4">
    <w:name w:val="Strong"/>
    <w:uiPriority w:val="22"/>
    <w:qFormat/>
    <w:rsid w:val="00C64836"/>
    <w:rPr>
      <w:b/>
      <w:bCs/>
    </w:rPr>
  </w:style>
  <w:style w:type="paragraph" w:styleId="a5">
    <w:name w:val="Normal (Web)"/>
    <w:basedOn w:val="a"/>
    <w:uiPriority w:val="99"/>
    <w:unhideWhenUsed/>
    <w:rsid w:val="00C64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648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AB0BC7"/>
    <w:rPr>
      <w:rFonts w:cs="Times New Roman"/>
      <w:color w:val="106BBE"/>
    </w:rPr>
  </w:style>
  <w:style w:type="paragraph" w:customStyle="1" w:styleId="ConsPlusNonformat">
    <w:name w:val="ConsPlusNonformat"/>
    <w:rsid w:val="00AB0B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">
    <w:name w:val="Body Text Indent 3"/>
    <w:basedOn w:val="a"/>
    <w:link w:val="30"/>
    <w:unhideWhenUsed/>
    <w:rsid w:val="00F0602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F0602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A2D57"/>
  </w:style>
  <w:style w:type="paragraph" w:styleId="a8">
    <w:name w:val="header"/>
    <w:basedOn w:val="a"/>
    <w:link w:val="a9"/>
    <w:uiPriority w:val="99"/>
    <w:unhideWhenUsed/>
    <w:rsid w:val="00E4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2328"/>
  </w:style>
  <w:style w:type="paragraph" w:styleId="aa">
    <w:name w:val="footer"/>
    <w:basedOn w:val="a"/>
    <w:link w:val="ab"/>
    <w:uiPriority w:val="99"/>
    <w:unhideWhenUsed/>
    <w:rsid w:val="00E4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2328"/>
  </w:style>
  <w:style w:type="paragraph" w:styleId="ac">
    <w:name w:val="Balloon Text"/>
    <w:basedOn w:val="a"/>
    <w:link w:val="ad"/>
    <w:uiPriority w:val="99"/>
    <w:semiHidden/>
    <w:unhideWhenUsed/>
    <w:rsid w:val="00BD0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21F6B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styleId="ae">
    <w:name w:val="Emphasis"/>
    <w:basedOn w:val="a0"/>
    <w:uiPriority w:val="20"/>
    <w:qFormat/>
    <w:rsid w:val="00C513DF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4B7F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urrenttext">
    <w:name w:val="current_text"/>
    <w:basedOn w:val="a0"/>
    <w:rsid w:val="004B7F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9" w:color="E7E8EC"/>
            <w:right w:val="none" w:sz="0" w:space="0" w:color="auto"/>
          </w:divBdr>
          <w:divsChild>
            <w:div w:id="948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95857">
          <w:marLeft w:val="50"/>
          <w:marRight w:val="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48538">
                  <w:marLeft w:val="3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7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sr2013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A4012-1CCB-4B89-83AF-84DAF9DE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0</Pages>
  <Words>4094</Words>
  <Characters>2333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етодист</cp:lastModifiedBy>
  <cp:revision>60</cp:revision>
  <cp:lastPrinted>2021-01-12T05:41:00Z</cp:lastPrinted>
  <dcterms:created xsi:type="dcterms:W3CDTF">2020-07-10T04:51:00Z</dcterms:created>
  <dcterms:modified xsi:type="dcterms:W3CDTF">2021-04-21T10:31:00Z</dcterms:modified>
</cp:coreProperties>
</file>